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03F" w:rsidRPr="000E16A0" w:rsidRDefault="00F46BCC" w:rsidP="00F46BCC">
      <w:pPr>
        <w:adjustRightInd w:val="0"/>
        <w:snapToGrid w:val="0"/>
        <w:spacing w:line="240" w:lineRule="auto"/>
        <w:jc w:val="center"/>
        <w:rPr>
          <w:rFonts w:eastAsia="華康楷書體W3"/>
          <w:color w:val="000000" w:themeColor="text1"/>
          <w:sz w:val="28"/>
          <w:szCs w:val="28"/>
        </w:rPr>
      </w:pPr>
      <w:bookmarkStart w:id="0" w:name="_Toc535938048"/>
      <w:r w:rsidRPr="000E16A0">
        <w:rPr>
          <w:rFonts w:eastAsia="華康楷書體W3"/>
          <w:b/>
          <w:color w:val="000000" w:themeColor="text1"/>
          <w:sz w:val="28"/>
          <w:szCs w:val="28"/>
        </w:rPr>
        <w:t>桃園勞工教育大樓</w:t>
      </w:r>
      <w:r w:rsidR="002B703F" w:rsidRPr="000E16A0">
        <w:rPr>
          <w:rFonts w:eastAsia="華康楷書體W3"/>
          <w:color w:val="auto"/>
          <w:sz w:val="28"/>
          <w:szCs w:val="28"/>
        </w:rPr>
        <w:t>上課教室交通位置圖</w:t>
      </w:r>
    </w:p>
    <w:p w:rsidR="00775F15" w:rsidRPr="000E16A0" w:rsidRDefault="00775F15" w:rsidP="002B703F">
      <w:pPr>
        <w:adjustRightInd w:val="0"/>
        <w:snapToGrid w:val="0"/>
        <w:spacing w:line="240" w:lineRule="auto"/>
        <w:jc w:val="center"/>
        <w:rPr>
          <w:rFonts w:eastAsia="華康楷書體W3"/>
          <w:color w:val="auto"/>
          <w:sz w:val="28"/>
          <w:szCs w:val="28"/>
        </w:rPr>
      </w:pPr>
    </w:p>
    <w:tbl>
      <w:tblPr>
        <w:tblStyle w:val="-10"/>
        <w:tblW w:w="9913" w:type="dxa"/>
        <w:jc w:val="center"/>
        <w:tblBorders>
          <w:top w:val="single" w:sz="8" w:space="0" w:color="305EBA"/>
          <w:left w:val="single" w:sz="8" w:space="0" w:color="305EBA"/>
          <w:bottom w:val="single" w:sz="8" w:space="0" w:color="305EBA"/>
          <w:right w:val="single" w:sz="8" w:space="0" w:color="305EBA"/>
          <w:insideH w:val="single" w:sz="6" w:space="0" w:color="305EBA"/>
          <w:insideV w:val="single" w:sz="6" w:space="0" w:color="305EBA"/>
        </w:tblBorders>
        <w:tblLook w:val="01E0" w:firstRow="1" w:lastRow="1" w:firstColumn="1" w:lastColumn="1" w:noHBand="0" w:noVBand="0"/>
      </w:tblPr>
      <w:tblGrid>
        <w:gridCol w:w="1474"/>
        <w:gridCol w:w="8439"/>
      </w:tblGrid>
      <w:tr w:rsidR="002B703F" w:rsidRPr="000E16A0" w:rsidTr="000E1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8" w:space="0" w:color="305EBA"/>
              <w:left w:val="none" w:sz="0" w:space="0" w:color="auto"/>
              <w:bottom w:val="single" w:sz="6" w:space="0" w:color="305EBA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B703F" w:rsidRPr="000E16A0" w:rsidRDefault="002B703F" w:rsidP="00D91470">
            <w:pPr>
              <w:adjustRightInd w:val="0"/>
              <w:snapToGrid w:val="0"/>
              <w:jc w:val="center"/>
              <w:rPr>
                <w:rFonts w:ascii="Calisto MT" w:eastAsia="華康楷書體W3" w:hAnsi="Calisto MT"/>
                <w:b w:val="0"/>
                <w:bCs w:val="0"/>
                <w:sz w:val="28"/>
                <w:szCs w:val="28"/>
              </w:rPr>
            </w:pPr>
            <w:r w:rsidRPr="000E16A0">
              <w:rPr>
                <w:rFonts w:ascii="Calisto MT" w:eastAsia="華康楷書體W3" w:hAnsi="Calisto MT"/>
                <w:b w:val="0"/>
                <w:bCs w:val="0"/>
                <w:sz w:val="28"/>
                <w:szCs w:val="28"/>
              </w:rPr>
              <w:t>場所名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9" w:type="dxa"/>
            <w:tcBorders>
              <w:top w:val="single" w:sz="8" w:space="0" w:color="305EBA"/>
              <w:left w:val="none" w:sz="0" w:space="0" w:color="auto"/>
              <w:bottom w:val="single" w:sz="6" w:space="0" w:color="305EBA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B703F" w:rsidRPr="000E16A0" w:rsidRDefault="00550283" w:rsidP="00D91470">
            <w:pPr>
              <w:adjustRightInd w:val="0"/>
              <w:snapToGrid w:val="0"/>
              <w:jc w:val="center"/>
              <w:rPr>
                <w:rFonts w:ascii="Calisto MT" w:eastAsia="華康楷書體W3" w:hAnsi="Calisto MT"/>
                <w:b w:val="0"/>
                <w:bCs w:val="0"/>
                <w:sz w:val="28"/>
                <w:szCs w:val="28"/>
              </w:rPr>
            </w:pPr>
            <w:r w:rsidRPr="000E16A0">
              <w:rPr>
                <w:rFonts w:ascii="Calisto MT" w:eastAsia="華康楷書體W3" w:hAnsi="Calisto MT"/>
                <w:b w:val="0"/>
                <w:bCs w:val="0"/>
                <w:sz w:val="28"/>
                <w:szCs w:val="28"/>
              </w:rPr>
              <w:t>桃園勞工</w:t>
            </w:r>
            <w:bookmarkStart w:id="1" w:name="_GoBack"/>
            <w:bookmarkEnd w:id="1"/>
            <w:r w:rsidRPr="000E16A0">
              <w:rPr>
                <w:rFonts w:ascii="Calisto MT" w:eastAsia="華康楷書體W3" w:hAnsi="Calisto MT"/>
                <w:b w:val="0"/>
                <w:bCs w:val="0"/>
                <w:sz w:val="28"/>
                <w:szCs w:val="28"/>
              </w:rPr>
              <w:t>教育大樓</w:t>
            </w:r>
          </w:p>
        </w:tc>
      </w:tr>
      <w:tr w:rsidR="002B703F" w:rsidRPr="000E16A0" w:rsidTr="000E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6" w:space="0" w:color="305EBA"/>
              <w:left w:val="none" w:sz="0" w:space="0" w:color="auto"/>
              <w:bottom w:val="single" w:sz="6" w:space="0" w:color="305EBA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B703F" w:rsidRPr="000E16A0" w:rsidRDefault="002B703F" w:rsidP="00D91470">
            <w:pPr>
              <w:adjustRightInd w:val="0"/>
              <w:snapToGrid w:val="0"/>
              <w:spacing w:line="240" w:lineRule="auto"/>
              <w:jc w:val="center"/>
              <w:rPr>
                <w:rFonts w:ascii="Calisto MT" w:eastAsia="華康楷書體W3" w:hAnsi="Calisto MT"/>
                <w:b w:val="0"/>
                <w:bCs w:val="0"/>
                <w:sz w:val="28"/>
                <w:szCs w:val="28"/>
              </w:rPr>
            </w:pPr>
            <w:r w:rsidRPr="000E16A0">
              <w:rPr>
                <w:rFonts w:ascii="Calisto MT" w:eastAsia="華康楷書體W3" w:hAnsi="Calisto MT"/>
                <w:b w:val="0"/>
                <w:bCs w:val="0"/>
                <w:sz w:val="28"/>
                <w:szCs w:val="28"/>
              </w:rPr>
              <w:t>地</w:t>
            </w:r>
            <w:r w:rsidRPr="000E16A0">
              <w:rPr>
                <w:rFonts w:ascii="Calisto MT" w:eastAsia="華康楷書體W3" w:hAnsi="Calisto MT"/>
                <w:b w:val="0"/>
                <w:bCs w:val="0"/>
                <w:sz w:val="28"/>
                <w:szCs w:val="28"/>
              </w:rPr>
              <w:t xml:space="preserve">    </w:t>
            </w:r>
            <w:r w:rsidRPr="000E16A0">
              <w:rPr>
                <w:rFonts w:ascii="Calisto MT" w:eastAsia="華康楷書體W3" w:hAnsi="Calisto MT"/>
                <w:b w:val="0"/>
                <w:bCs w:val="0"/>
                <w:sz w:val="28"/>
                <w:szCs w:val="28"/>
              </w:rPr>
              <w:t>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9" w:type="dxa"/>
            <w:tcBorders>
              <w:top w:val="single" w:sz="6" w:space="0" w:color="305EBA"/>
              <w:left w:val="none" w:sz="0" w:space="0" w:color="auto"/>
              <w:bottom w:val="single" w:sz="6" w:space="0" w:color="305EBA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B703F" w:rsidRPr="000E16A0" w:rsidRDefault="00550283" w:rsidP="00D91470">
            <w:pPr>
              <w:adjustRightInd w:val="0"/>
              <w:snapToGrid w:val="0"/>
              <w:spacing w:line="240" w:lineRule="auto"/>
              <w:jc w:val="center"/>
              <w:rPr>
                <w:rFonts w:ascii="Calisto MT" w:eastAsia="華康楷書體W3" w:hAnsi="Calisto MT"/>
                <w:b w:val="0"/>
                <w:bCs w:val="0"/>
                <w:sz w:val="28"/>
                <w:szCs w:val="28"/>
              </w:rPr>
            </w:pPr>
            <w:r w:rsidRPr="000E16A0">
              <w:rPr>
                <w:rFonts w:ascii="Calisto MT" w:eastAsia="華康楷書體W3" w:hAnsi="Calisto MT"/>
                <w:b w:val="0"/>
                <w:bCs w:val="0"/>
                <w:sz w:val="28"/>
                <w:szCs w:val="28"/>
              </w:rPr>
              <w:t>桃園市桃園區民生路</w:t>
            </w:r>
            <w:r w:rsidRPr="000E16A0">
              <w:rPr>
                <w:rFonts w:ascii="Calisto MT" w:eastAsia="華康楷書體W3" w:hAnsi="Calisto MT"/>
                <w:b w:val="0"/>
                <w:bCs w:val="0"/>
                <w:sz w:val="28"/>
                <w:szCs w:val="28"/>
              </w:rPr>
              <w:t>650</w:t>
            </w:r>
            <w:r w:rsidRPr="000E16A0">
              <w:rPr>
                <w:rFonts w:ascii="Calisto MT" w:eastAsia="華康楷書體W3" w:hAnsi="Calisto MT"/>
                <w:b w:val="0"/>
                <w:bCs w:val="0"/>
                <w:sz w:val="28"/>
                <w:szCs w:val="28"/>
              </w:rPr>
              <w:t>號</w:t>
            </w:r>
          </w:p>
        </w:tc>
      </w:tr>
      <w:tr w:rsidR="002B703F" w:rsidRPr="000E16A0" w:rsidTr="000E1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6" w:space="0" w:color="305EBA"/>
              <w:left w:val="none" w:sz="0" w:space="0" w:color="auto"/>
              <w:bottom w:val="single" w:sz="6" w:space="0" w:color="305EBA"/>
              <w:right w:val="none" w:sz="0" w:space="0" w:color="auto"/>
            </w:tcBorders>
            <w:vAlign w:val="center"/>
          </w:tcPr>
          <w:p w:rsidR="002B703F" w:rsidRPr="000E16A0" w:rsidRDefault="002B703F" w:rsidP="00D91470">
            <w:pPr>
              <w:adjustRightInd w:val="0"/>
              <w:snapToGrid w:val="0"/>
              <w:spacing w:line="240" w:lineRule="auto"/>
              <w:jc w:val="center"/>
              <w:rPr>
                <w:rFonts w:ascii="Calisto MT" w:eastAsia="華康楷書體W3" w:hAnsi="Calisto MT"/>
                <w:b w:val="0"/>
                <w:bCs w:val="0"/>
                <w:sz w:val="28"/>
                <w:szCs w:val="28"/>
              </w:rPr>
            </w:pPr>
            <w:r w:rsidRPr="000E16A0">
              <w:rPr>
                <w:rFonts w:ascii="Calisto MT" w:eastAsia="華康楷書體W3" w:hAnsi="Calisto MT"/>
                <w:b w:val="0"/>
                <w:bCs w:val="0"/>
                <w:sz w:val="28"/>
                <w:szCs w:val="28"/>
              </w:rPr>
              <w:t>交通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9" w:type="dxa"/>
            <w:tcBorders>
              <w:top w:val="single" w:sz="6" w:space="0" w:color="305EBA"/>
              <w:left w:val="none" w:sz="0" w:space="0" w:color="auto"/>
              <w:bottom w:val="single" w:sz="6" w:space="0" w:color="305EBA"/>
              <w:right w:val="none" w:sz="0" w:space="0" w:color="auto"/>
            </w:tcBorders>
            <w:vAlign w:val="center"/>
          </w:tcPr>
          <w:p w:rsidR="002B703F" w:rsidRPr="000E16A0" w:rsidRDefault="00A71E00" w:rsidP="00D91470">
            <w:pPr>
              <w:adjustRightInd w:val="0"/>
              <w:snapToGrid w:val="0"/>
              <w:spacing w:line="240" w:lineRule="auto"/>
              <w:jc w:val="center"/>
              <w:rPr>
                <w:rFonts w:ascii="Calisto MT" w:eastAsia="華康楷書體W3" w:hAnsi="Calisto MT"/>
                <w:b w:val="0"/>
                <w:bCs w:val="0"/>
                <w:sz w:val="28"/>
                <w:szCs w:val="28"/>
              </w:rPr>
            </w:pPr>
            <w:r w:rsidRPr="000E16A0">
              <w:rPr>
                <w:rFonts w:ascii="Calisto MT" w:eastAsia="華康楷書體W3" w:hAnsi="Calisto MT"/>
                <w:noProof/>
                <w:sz w:val="28"/>
                <w:szCs w:val="28"/>
              </w:rPr>
              <w:drawing>
                <wp:inline distT="0" distB="0" distL="0" distR="0" wp14:anchorId="4C3CD1A3" wp14:editId="54432F1C">
                  <wp:extent cx="4302206" cy="3019647"/>
                  <wp:effectExtent l="0" t="0" r="317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0642844_4101937449893267_4548287932020847657_n (1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012" cy="305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03F" w:rsidRPr="000E16A0" w:rsidTr="000E16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  <w:tcBorders>
              <w:top w:val="single" w:sz="6" w:space="0" w:color="305EBA"/>
            </w:tcBorders>
          </w:tcPr>
          <w:p w:rsidR="000E16A0" w:rsidRPr="000E16A0" w:rsidRDefault="00775F15" w:rsidP="000E16A0">
            <w:pPr>
              <w:pStyle w:val="Web"/>
              <w:adjustRightInd w:val="0"/>
              <w:snapToGrid w:val="0"/>
              <w:spacing w:before="0" w:beforeAutospacing="0" w:after="0" w:afterAutospacing="0" w:line="312" w:lineRule="auto"/>
              <w:rPr>
                <w:rFonts w:ascii="Calisto MT" w:eastAsia="華康楷書體W3" w:hAnsi="Calisto MT"/>
                <w:color w:val="002060"/>
                <w:kern w:val="2"/>
                <w:sz w:val="24"/>
                <w:szCs w:val="24"/>
              </w:rPr>
            </w:pPr>
            <w:r w:rsidRPr="000E16A0">
              <w:rPr>
                <w:rFonts w:ascii="Calisto MT" w:eastAsia="華康楷書體W3" w:hAnsi="Calisto MT"/>
                <w:b w:val="0"/>
                <w:bCs w:val="0"/>
                <w:color w:val="002060"/>
                <w:kern w:val="2"/>
                <w:sz w:val="24"/>
                <w:szCs w:val="24"/>
              </w:rPr>
              <w:t>【</w:t>
            </w:r>
            <w:r w:rsidR="002B703F" w:rsidRPr="000E16A0">
              <w:rPr>
                <w:rFonts w:ascii="Calisto MT" w:eastAsia="華康楷書體W3" w:hAnsi="Calisto MT"/>
                <w:b w:val="0"/>
                <w:bCs w:val="0"/>
                <w:color w:val="002060"/>
                <w:kern w:val="2"/>
                <w:sz w:val="24"/>
                <w:szCs w:val="24"/>
              </w:rPr>
              <w:t>台鐵】</w:t>
            </w:r>
          </w:p>
          <w:p w:rsidR="00A71E00" w:rsidRPr="000E16A0" w:rsidRDefault="00A71E00" w:rsidP="000E16A0">
            <w:pPr>
              <w:pStyle w:val="Web"/>
              <w:adjustRightInd w:val="0"/>
              <w:snapToGrid w:val="0"/>
              <w:spacing w:before="0" w:beforeAutospacing="0" w:after="0" w:afterAutospacing="0" w:line="312" w:lineRule="auto"/>
              <w:ind w:leftChars="100" w:left="320"/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</w:pPr>
            <w:r w:rsidRPr="000E16A0">
              <w:rPr>
                <w:rFonts w:ascii="Cambria Math" w:eastAsia="華康楷書體W3" w:hAnsi="Cambria Math" w:cs="Cambria Math"/>
                <w:b w:val="0"/>
                <w:bCs w:val="0"/>
                <w:color w:val="000000"/>
                <w:sz w:val="24"/>
                <w:szCs w:val="24"/>
              </w:rPr>
              <w:t>◎</w:t>
            </w:r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桃園火車站步行約</w:t>
            </w:r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2</w:t>
            </w:r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分鐘至今日飯店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搭乘桃園客運</w:t>
            </w:r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5014</w:t>
            </w:r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號公車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捷運</w:t>
            </w:r>
            <w:proofErr w:type="gramStart"/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山鼻站上車</w:t>
            </w:r>
            <w:proofErr w:type="gramEnd"/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臺灣菸酒公司站下車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步行約</w:t>
            </w:r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1</w:t>
            </w:r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分鐘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proofErr w:type="gramStart"/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勞</w:t>
            </w:r>
            <w:proofErr w:type="gramEnd"/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教大樓。</w:t>
            </w:r>
          </w:p>
          <w:p w:rsidR="002B703F" w:rsidRPr="000E16A0" w:rsidRDefault="00A71E00" w:rsidP="000E16A0">
            <w:pPr>
              <w:pStyle w:val="Web"/>
              <w:adjustRightInd w:val="0"/>
              <w:snapToGrid w:val="0"/>
              <w:spacing w:before="0" w:beforeAutospacing="0" w:after="0" w:afterAutospacing="0" w:line="312" w:lineRule="auto"/>
              <w:ind w:leftChars="100" w:left="320"/>
              <w:rPr>
                <w:rFonts w:ascii="Calisto MT" w:eastAsia="華康楷書體W3" w:hAnsi="Calisto MT" w:cs="新細明體"/>
                <w:color w:val="000000"/>
                <w:sz w:val="24"/>
                <w:szCs w:val="24"/>
              </w:rPr>
            </w:pPr>
            <w:r w:rsidRPr="000E16A0">
              <w:rPr>
                <w:rFonts w:ascii="Cambria Math" w:eastAsia="華康楷書體W3" w:hAnsi="Cambria Math" w:cs="Cambria Math"/>
                <w:b w:val="0"/>
                <w:bCs w:val="0"/>
                <w:color w:val="000000"/>
                <w:sz w:val="24"/>
                <w:szCs w:val="24"/>
              </w:rPr>
              <w:t>◎</w:t>
            </w:r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今日飯店搭乘指南客運</w:t>
            </w:r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106</w:t>
            </w:r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號公車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臺灣菸酒公司下車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步行約</w:t>
            </w:r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1</w:t>
            </w:r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分鐘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proofErr w:type="gramStart"/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勞</w:t>
            </w:r>
            <w:proofErr w:type="gramEnd"/>
            <w:r w:rsidRPr="000E16A0">
              <w:rPr>
                <w:rFonts w:ascii="Calisto MT" w:eastAsia="華康楷書體W3" w:hAnsi="Calisto MT" w:cs="新細明體"/>
                <w:b w:val="0"/>
                <w:bCs w:val="0"/>
                <w:color w:val="000000"/>
                <w:sz w:val="24"/>
                <w:szCs w:val="24"/>
              </w:rPr>
              <w:t>教大樓。</w:t>
            </w:r>
          </w:p>
          <w:p w:rsidR="00D47CA4" w:rsidRPr="000E16A0" w:rsidRDefault="002B703F" w:rsidP="000E16A0">
            <w:pPr>
              <w:pStyle w:val="Web"/>
              <w:adjustRightInd w:val="0"/>
              <w:snapToGrid w:val="0"/>
              <w:spacing w:before="0" w:beforeAutospacing="0" w:after="0" w:afterAutospacing="0" w:line="312" w:lineRule="auto"/>
              <w:ind w:left="98" w:hangingChars="41" w:hanging="98"/>
              <w:rPr>
                <w:rFonts w:ascii="Calisto MT" w:eastAsia="華康楷書體W3" w:hAnsi="Calisto MT"/>
                <w:b w:val="0"/>
                <w:bCs w:val="0"/>
                <w:color w:val="002060"/>
                <w:kern w:val="2"/>
                <w:sz w:val="24"/>
                <w:szCs w:val="24"/>
              </w:rPr>
            </w:pPr>
            <w:r w:rsidRPr="000E16A0">
              <w:rPr>
                <w:rFonts w:ascii="Calisto MT" w:eastAsia="華康楷書體W3" w:hAnsi="Calisto MT"/>
                <w:b w:val="0"/>
                <w:bCs w:val="0"/>
                <w:color w:val="002060"/>
                <w:kern w:val="2"/>
                <w:sz w:val="24"/>
                <w:szCs w:val="24"/>
              </w:rPr>
              <w:t>【</w:t>
            </w:r>
            <w:r w:rsidR="00775F15" w:rsidRPr="000E16A0">
              <w:rPr>
                <w:rFonts w:ascii="Calisto MT" w:eastAsia="華康楷書體W3" w:hAnsi="Calisto MT"/>
                <w:b w:val="0"/>
                <w:bCs w:val="0"/>
                <w:color w:val="002060"/>
                <w:kern w:val="2"/>
                <w:sz w:val="24"/>
                <w:szCs w:val="24"/>
              </w:rPr>
              <w:t>高鐵</w:t>
            </w:r>
            <w:r w:rsidRPr="000E16A0">
              <w:rPr>
                <w:rFonts w:ascii="Calisto MT" w:eastAsia="華康楷書體W3" w:hAnsi="Calisto MT"/>
                <w:b w:val="0"/>
                <w:bCs w:val="0"/>
                <w:color w:val="002060"/>
                <w:kern w:val="2"/>
                <w:sz w:val="24"/>
                <w:szCs w:val="24"/>
              </w:rPr>
              <w:t>】</w:t>
            </w:r>
          </w:p>
          <w:p w:rsidR="00D47CA4" w:rsidRPr="000E16A0" w:rsidRDefault="00D47CA4" w:rsidP="000E16A0">
            <w:pPr>
              <w:pStyle w:val="Web"/>
              <w:adjustRightInd w:val="0"/>
              <w:snapToGrid w:val="0"/>
              <w:spacing w:before="0" w:beforeAutospacing="0" w:after="0" w:afterAutospacing="0" w:line="312" w:lineRule="auto"/>
              <w:ind w:leftChars="100" w:left="320"/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</w:pP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由高鐵桃園站搭公車今日飯店搭乘指南客運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106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號公車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臺灣菸酒公司下車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步行約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1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分鐘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proofErr w:type="gramStart"/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勞</w:t>
            </w:r>
            <w:proofErr w:type="gramEnd"/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教大樓。</w:t>
            </w:r>
          </w:p>
          <w:p w:rsidR="00D47CA4" w:rsidRPr="000E16A0" w:rsidRDefault="00D47CA4" w:rsidP="000E16A0">
            <w:pPr>
              <w:pStyle w:val="Web"/>
              <w:adjustRightInd w:val="0"/>
              <w:snapToGrid w:val="0"/>
              <w:spacing w:before="0" w:beforeAutospacing="0" w:after="0" w:afterAutospacing="0" w:line="312" w:lineRule="auto"/>
              <w:ind w:left="98" w:hangingChars="41" w:hanging="98"/>
              <w:rPr>
                <w:rFonts w:ascii="Calisto MT" w:eastAsia="華康楷書體W3" w:hAnsi="Calisto MT"/>
                <w:b w:val="0"/>
                <w:bCs w:val="0"/>
                <w:color w:val="002060"/>
                <w:kern w:val="2"/>
                <w:sz w:val="24"/>
                <w:szCs w:val="24"/>
              </w:rPr>
            </w:pPr>
            <w:r w:rsidRPr="000E16A0">
              <w:rPr>
                <w:rFonts w:ascii="Calisto MT" w:eastAsia="華康楷書體W3" w:hAnsi="Calisto MT"/>
                <w:b w:val="0"/>
                <w:bCs w:val="0"/>
                <w:color w:val="002060"/>
                <w:kern w:val="2"/>
                <w:sz w:val="24"/>
                <w:szCs w:val="24"/>
              </w:rPr>
              <w:t>【公車】</w:t>
            </w:r>
          </w:p>
          <w:p w:rsidR="00A71E00" w:rsidRPr="000E16A0" w:rsidRDefault="00D47CA4" w:rsidP="000E16A0">
            <w:pPr>
              <w:pStyle w:val="Web"/>
              <w:adjustRightInd w:val="0"/>
              <w:snapToGrid w:val="0"/>
              <w:spacing w:before="0" w:beforeAutospacing="0" w:after="0" w:afterAutospacing="0" w:line="312" w:lineRule="auto"/>
              <w:ind w:leftChars="100" w:left="320"/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</w:pP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搭車至桃園火車站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走萬壽路三段往大同路前進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走重慶路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在復興路右轉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於今日飯店可選擇搭乘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106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、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5014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、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5016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、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5059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號公車或客運於北門口下車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往西北走民生路朝北興街步行約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450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公尺</w:t>
            </w:r>
            <w:r w:rsidR="000E16A0"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。</w:t>
            </w:r>
          </w:p>
          <w:p w:rsidR="00A71E00" w:rsidRPr="000E16A0" w:rsidRDefault="002B703F" w:rsidP="000E16A0">
            <w:pPr>
              <w:pStyle w:val="Web"/>
              <w:adjustRightInd w:val="0"/>
              <w:snapToGrid w:val="0"/>
              <w:spacing w:before="0" w:beforeAutospacing="0" w:after="0" w:afterAutospacing="0" w:line="312" w:lineRule="auto"/>
              <w:ind w:left="98" w:hangingChars="41" w:hanging="98"/>
              <w:rPr>
                <w:rFonts w:ascii="Calisto MT" w:eastAsia="華康楷書體W3" w:hAnsi="Calisto MT"/>
                <w:b w:val="0"/>
                <w:bCs w:val="0"/>
                <w:color w:val="002060"/>
                <w:kern w:val="2"/>
                <w:sz w:val="24"/>
                <w:szCs w:val="24"/>
              </w:rPr>
            </w:pPr>
            <w:r w:rsidRPr="000E16A0">
              <w:rPr>
                <w:rFonts w:ascii="Calisto MT" w:eastAsia="華康楷書體W3" w:hAnsi="Calisto MT"/>
                <w:b w:val="0"/>
                <w:bCs w:val="0"/>
                <w:color w:val="002060"/>
                <w:kern w:val="2"/>
                <w:sz w:val="24"/>
                <w:szCs w:val="24"/>
              </w:rPr>
              <w:t>【自行開車】</w:t>
            </w:r>
          </w:p>
          <w:p w:rsidR="00A71E00" w:rsidRPr="000E16A0" w:rsidRDefault="00A71E00" w:rsidP="000E16A0">
            <w:pPr>
              <w:pStyle w:val="Web"/>
              <w:adjustRightInd w:val="0"/>
              <w:snapToGrid w:val="0"/>
              <w:spacing w:before="0" w:beforeAutospacing="0" w:after="0" w:afterAutospacing="0" w:line="312" w:lineRule="auto"/>
              <w:ind w:leftChars="100" w:left="320"/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</w:pPr>
            <w:r w:rsidRPr="000E16A0">
              <w:rPr>
                <w:rFonts w:ascii="Cambria Math" w:eastAsia="華康楷書體W3" w:hAnsi="Cambria Math" w:cs="Cambria Math"/>
                <w:b w:val="0"/>
                <w:bCs w:val="0"/>
                <w:color w:val="000000"/>
                <w:sz w:val="24"/>
                <w:szCs w:val="24"/>
              </w:rPr>
              <w:t>◎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國道一號於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49-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桃園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號出口下交流道，往桃園方向行駛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走台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4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線高架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/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新南路二段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/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台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4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線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經過五洲鋁門窗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(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道路右側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)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後靠右行駛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於民生路左轉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eastAsia="新細明體" w:cs="新細明體" w:hint="eastAsia"/>
                <w:b w:val="0"/>
                <w:bCs w:val="0"/>
                <w:color w:val="000000"/>
                <w:sz w:val="24"/>
                <w:szCs w:val="24"/>
              </w:rPr>
              <w:t>→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持續直行</w:t>
            </w:r>
            <w:r w:rsidR="000E16A0"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。</w:t>
            </w:r>
          </w:p>
          <w:p w:rsidR="00775F15" w:rsidRPr="000E16A0" w:rsidRDefault="002B703F" w:rsidP="000E16A0">
            <w:pPr>
              <w:pStyle w:val="Web"/>
              <w:adjustRightInd w:val="0"/>
              <w:snapToGrid w:val="0"/>
              <w:spacing w:before="0" w:beforeAutospacing="0" w:after="0" w:afterAutospacing="0" w:line="312" w:lineRule="auto"/>
              <w:ind w:left="98" w:hangingChars="41" w:hanging="98"/>
              <w:rPr>
                <w:rFonts w:ascii="Calisto MT" w:eastAsia="華康楷書體W3" w:hAnsi="Calisto MT"/>
                <w:b w:val="0"/>
                <w:bCs w:val="0"/>
                <w:color w:val="002060"/>
                <w:kern w:val="2"/>
                <w:sz w:val="24"/>
                <w:szCs w:val="24"/>
              </w:rPr>
            </w:pPr>
            <w:r w:rsidRPr="000E16A0">
              <w:rPr>
                <w:rFonts w:ascii="Calisto MT" w:eastAsia="華康楷書體W3" w:hAnsi="Calisto MT"/>
                <w:b w:val="0"/>
                <w:bCs w:val="0"/>
                <w:color w:val="002060"/>
                <w:kern w:val="2"/>
                <w:sz w:val="24"/>
                <w:szCs w:val="24"/>
              </w:rPr>
              <w:t>【周邊停車場資訊】</w:t>
            </w:r>
          </w:p>
          <w:p w:rsidR="00775F15" w:rsidRPr="000E16A0" w:rsidRDefault="002B703F" w:rsidP="000E16A0">
            <w:pPr>
              <w:pStyle w:val="Web"/>
              <w:adjustRightInd w:val="0"/>
              <w:snapToGrid w:val="0"/>
              <w:spacing w:before="0" w:beforeAutospacing="0" w:after="0" w:afterAutospacing="0" w:line="312" w:lineRule="auto"/>
              <w:ind w:leftChars="100" w:left="320"/>
              <w:rPr>
                <w:rFonts w:ascii="Calisto MT" w:eastAsia="華康楷書體W3" w:hAnsi="Calisto MT"/>
                <w:b w:val="0"/>
                <w:bCs w:val="0"/>
                <w:sz w:val="28"/>
                <w:szCs w:val="28"/>
              </w:rPr>
            </w:pPr>
            <w:r w:rsidRPr="000E16A0">
              <w:rPr>
                <w:rFonts w:ascii="Calisto MT" w:eastAsia="華康楷書體W3" w:hAnsi="Calisto MT"/>
                <w:b w:val="0"/>
                <w:bCs w:val="0"/>
                <w:color w:val="002060"/>
                <w:sz w:val="24"/>
                <w:szCs w:val="24"/>
              </w:rPr>
              <w:br w:type="page"/>
            </w:r>
            <w:r w:rsidR="009620CF"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附近有多處收費停車場</w:t>
            </w:r>
            <w:r w:rsidR="00D47CA4" w:rsidRPr="000E16A0">
              <w:rPr>
                <w:rFonts w:ascii="Calisto MT" w:eastAsia="華康楷書體W3" w:hAnsi="Calisto MT" w:cs="Cambria Math"/>
                <w:b w:val="0"/>
                <w:bCs w:val="0"/>
                <w:color w:val="000000"/>
                <w:sz w:val="24"/>
                <w:szCs w:val="24"/>
              </w:rPr>
              <w:t>。</w:t>
            </w:r>
          </w:p>
        </w:tc>
      </w:tr>
      <w:bookmarkEnd w:id="0"/>
    </w:tbl>
    <w:p w:rsidR="000F2DBB" w:rsidRPr="000E16A0" w:rsidRDefault="000F2DBB" w:rsidP="005A0688">
      <w:pPr>
        <w:adjustRightInd w:val="0"/>
        <w:snapToGrid w:val="0"/>
        <w:spacing w:line="240" w:lineRule="auto"/>
        <w:rPr>
          <w:rStyle w:val="ae"/>
          <w:color w:val="auto"/>
          <w:szCs w:val="28"/>
        </w:rPr>
      </w:pPr>
    </w:p>
    <w:sectPr w:rsidR="000F2DBB" w:rsidRPr="000E16A0" w:rsidSect="005A0688">
      <w:headerReference w:type="even" r:id="rId9"/>
      <w:pgSz w:w="11906" w:h="16838" w:code="9"/>
      <w:pgMar w:top="1134" w:right="1134" w:bottom="851" w:left="1134" w:header="567" w:footer="556" w:gutter="284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BFC" w:rsidRDefault="00822BFC" w:rsidP="007479AD">
      <w:r>
        <w:separator/>
      </w:r>
    </w:p>
  </w:endnote>
  <w:endnote w:type="continuationSeparator" w:id="0">
    <w:p w:rsidR="00822BFC" w:rsidRDefault="00822BFC" w:rsidP="0074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全真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全真圓新書">
    <w:altName w:val="細明體"/>
    <w:charset w:val="88"/>
    <w:family w:val="modern"/>
    <w:pitch w:val="fixed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中黑">
    <w:altName w:val="細明體"/>
    <w:charset w:val="88"/>
    <w:family w:val="modern"/>
    <w:pitch w:val="fixed"/>
    <w:sig w:usb0="00000000" w:usb1="288800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tyZHAO 新蒂赵孟頫">
    <w:panose1 w:val="03000600000000000000"/>
    <w:charset w:val="88"/>
    <w:family w:val="script"/>
    <w:pitch w:val="variable"/>
    <w:sig w:usb0="8000002F" w:usb1="2ACF000A" w:usb2="00000012" w:usb3="00000000" w:csb0="0014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BFC" w:rsidRDefault="00822BFC" w:rsidP="007479AD">
      <w:r>
        <w:separator/>
      </w:r>
    </w:p>
  </w:footnote>
  <w:footnote w:type="continuationSeparator" w:id="0">
    <w:p w:rsidR="00822BFC" w:rsidRDefault="00822BFC" w:rsidP="00747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559" w:rsidRPr="005326BC" w:rsidRDefault="007E5559" w:rsidP="00810D88">
    <w:pPr>
      <w:ind w:leftChars="-221" w:left="-707"/>
      <w:rPr>
        <w:rFonts w:eastAsia="華康細圓體"/>
        <w:bCs/>
        <w:color w:val="FF00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46E27">
      <w:rPr>
        <w:rFonts w:ascii="華康粗明體" w:eastAsia="華康粗明體" w:hAnsi="SentyZHAO 新蒂赵孟頫" w:hint="eastAsia"/>
        <w:bCs/>
        <w:i/>
        <w:color w:val="00206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B46E27">
      <w:rPr>
        <w:rFonts w:eastAsia="華康細圓體"/>
        <w:bCs/>
        <w:i/>
        <w:color w:val="00206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5326BC">
      <w:rPr>
        <w:rFonts w:eastAsia="華康細圓體"/>
        <w:bCs/>
        <w:i/>
        <w:color w:val="FF0066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5326BC">
      <w:rPr>
        <w:rFonts w:ascii="Harlow Solid Italic" w:eastAsia="華康細圓體" w:hAnsi="Harlow Solid Italic"/>
        <w:bCs/>
        <w:i/>
        <w:color w:val="FF0066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5326BC">
      <w:rPr>
        <w:rFonts w:eastAsia="華康細圓體"/>
        <w:bCs/>
        <w:color w:val="FF0066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15pt;height:11.15pt" o:bullet="t">
        <v:imagedata r:id="rId1" o:title="mso401B"/>
      </v:shape>
    </w:pict>
  </w:numPicBullet>
  <w:numPicBullet w:numPicBulletId="1">
    <w:pict>
      <v:shape id="_x0000_i1045" type="#_x0000_t75" style="width:11.15pt;height:11.15pt" o:bullet="t">
        <v:imagedata r:id="rId2" o:title="j0115839"/>
      </v:shape>
    </w:pict>
  </w:numPicBullet>
  <w:numPicBullet w:numPicBulletId="2">
    <w:pict>
      <v:shape id="_x0000_i1046" type="#_x0000_t75" style="width:9.45pt;height:9.45pt" o:bullet="t">
        <v:imagedata r:id="rId3" o:title="BD14831_"/>
      </v:shape>
    </w:pict>
  </w:numPicBullet>
  <w:abstractNum w:abstractNumId="0" w15:restartNumberingAfterBreak="0">
    <w:nsid w:val="FFFFFF7C"/>
    <w:multiLevelType w:val="singleLevel"/>
    <w:tmpl w:val="9536BCA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060341F7"/>
    <w:multiLevelType w:val="hybridMultilevel"/>
    <w:tmpl w:val="B0B2322A"/>
    <w:lvl w:ilvl="0" w:tplc="0409000F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" w15:restartNumberingAfterBreak="0">
    <w:nsid w:val="06DF4616"/>
    <w:multiLevelType w:val="hybridMultilevel"/>
    <w:tmpl w:val="3334C0CE"/>
    <w:lvl w:ilvl="0" w:tplc="3FA4DC0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BE44F4"/>
    <w:multiLevelType w:val="hybridMultilevel"/>
    <w:tmpl w:val="2BDE3EA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D1C261E"/>
    <w:multiLevelType w:val="hybridMultilevel"/>
    <w:tmpl w:val="2BDE3EAC"/>
    <w:lvl w:ilvl="0" w:tplc="0409000F">
      <w:start w:val="1"/>
      <w:numFmt w:val="decimal"/>
      <w:lvlText w:val="%1."/>
      <w:lvlJc w:val="left"/>
      <w:pPr>
        <w:ind w:left="175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EC969F7"/>
    <w:multiLevelType w:val="hybridMultilevel"/>
    <w:tmpl w:val="061A7A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B053F6"/>
    <w:multiLevelType w:val="hybridMultilevel"/>
    <w:tmpl w:val="7188D364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7" w15:restartNumberingAfterBreak="0">
    <w:nsid w:val="10C220E8"/>
    <w:multiLevelType w:val="hybridMultilevel"/>
    <w:tmpl w:val="EF16D48E"/>
    <w:lvl w:ilvl="0" w:tplc="3AAC342E">
      <w:start w:val="1"/>
      <w:numFmt w:val="decimal"/>
      <w:lvlText w:val="%1、"/>
      <w:lvlJc w:val="left"/>
      <w:pPr>
        <w:ind w:left="1200" w:hanging="720"/>
      </w:pPr>
      <w:rPr>
        <w:rFonts w:cs="Times New Roman" w:hint="default"/>
        <w:sz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163066C8"/>
    <w:multiLevelType w:val="hybridMultilevel"/>
    <w:tmpl w:val="C6CE815C"/>
    <w:lvl w:ilvl="0" w:tplc="04090019">
      <w:start w:val="1"/>
      <w:numFmt w:val="ideographTraditional"/>
      <w:lvlText w:val="%1、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 w15:restartNumberingAfterBreak="0">
    <w:nsid w:val="1668566A"/>
    <w:multiLevelType w:val="hybridMultilevel"/>
    <w:tmpl w:val="46468172"/>
    <w:lvl w:ilvl="0" w:tplc="4470E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6204C4">
      <w:start w:val="6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4A50B1"/>
    <w:multiLevelType w:val="hybridMultilevel"/>
    <w:tmpl w:val="CF3491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855B16"/>
    <w:multiLevelType w:val="hybridMultilevel"/>
    <w:tmpl w:val="7AF45DC2"/>
    <w:lvl w:ilvl="0" w:tplc="0409000F">
      <w:start w:val="1"/>
      <w:numFmt w:val="decimal"/>
      <w:lvlText w:val="%1."/>
      <w:lvlJc w:val="left"/>
      <w:pPr>
        <w:ind w:left="388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1D7F4083"/>
    <w:multiLevelType w:val="hybridMultilevel"/>
    <w:tmpl w:val="0B340748"/>
    <w:lvl w:ilvl="0" w:tplc="53D0AD0C">
      <w:numFmt w:val="bullet"/>
      <w:lvlText w:val="◆"/>
      <w:lvlJc w:val="left"/>
      <w:pPr>
        <w:ind w:left="1640" w:hanging="360"/>
      </w:pPr>
      <w:rPr>
        <w:rFonts w:ascii="新細明體" w:eastAsia="新細明體" w:hAnsi="新細明體" w:cs="新細明體" w:hint="eastAsia"/>
      </w:rPr>
    </w:lvl>
    <w:lvl w:ilvl="1" w:tplc="0409000B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3" w15:restartNumberingAfterBreak="0">
    <w:nsid w:val="20CE4A03"/>
    <w:multiLevelType w:val="hybridMultilevel"/>
    <w:tmpl w:val="4E36DD72"/>
    <w:lvl w:ilvl="0" w:tplc="04090003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4" w15:restartNumberingAfterBreak="0">
    <w:nsid w:val="272447E7"/>
    <w:multiLevelType w:val="hybridMultilevel"/>
    <w:tmpl w:val="44A0FC7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B854324"/>
    <w:multiLevelType w:val="hybridMultilevel"/>
    <w:tmpl w:val="5198B45E"/>
    <w:lvl w:ilvl="0" w:tplc="556204C4">
      <w:start w:val="6"/>
      <w:numFmt w:val="bullet"/>
      <w:lvlText w:val="□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320119D2"/>
    <w:multiLevelType w:val="hybridMultilevel"/>
    <w:tmpl w:val="2BDE3EAC"/>
    <w:lvl w:ilvl="0" w:tplc="0409000F">
      <w:start w:val="1"/>
      <w:numFmt w:val="decimal"/>
      <w:lvlText w:val="%1."/>
      <w:lvlJc w:val="left"/>
      <w:pPr>
        <w:ind w:left="175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39E6816"/>
    <w:multiLevelType w:val="hybridMultilevel"/>
    <w:tmpl w:val="CA0CE06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B723B3"/>
    <w:multiLevelType w:val="hybridMultilevel"/>
    <w:tmpl w:val="7AF45DC2"/>
    <w:lvl w:ilvl="0" w:tplc="0409000F">
      <w:start w:val="1"/>
      <w:numFmt w:val="decimal"/>
      <w:lvlText w:val="%1."/>
      <w:lvlJc w:val="left"/>
      <w:pPr>
        <w:ind w:left="388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A2D0CA2"/>
    <w:multiLevelType w:val="hybridMultilevel"/>
    <w:tmpl w:val="98348250"/>
    <w:lvl w:ilvl="0" w:tplc="556204C4">
      <w:start w:val="6"/>
      <w:numFmt w:val="bullet"/>
      <w:lvlText w:val="□"/>
      <w:lvlJc w:val="left"/>
      <w:pPr>
        <w:ind w:left="893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3" w:hanging="480"/>
      </w:pPr>
      <w:rPr>
        <w:rFonts w:ascii="Wingdings" w:hAnsi="Wingdings" w:hint="default"/>
      </w:rPr>
    </w:lvl>
  </w:abstractNum>
  <w:abstractNum w:abstractNumId="20" w15:restartNumberingAfterBreak="0">
    <w:nsid w:val="44860E2C"/>
    <w:multiLevelType w:val="hybridMultilevel"/>
    <w:tmpl w:val="A54273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B707FB"/>
    <w:multiLevelType w:val="hybridMultilevel"/>
    <w:tmpl w:val="4812682C"/>
    <w:lvl w:ilvl="0" w:tplc="57E8BD42">
      <w:start w:val="1"/>
      <w:numFmt w:val="taiwaneseCountingThousand"/>
      <w:lvlText w:val="第%1天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3E7E1F"/>
    <w:multiLevelType w:val="hybridMultilevel"/>
    <w:tmpl w:val="1664430E"/>
    <w:lvl w:ilvl="0" w:tplc="906289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A9C0E3E"/>
    <w:multiLevelType w:val="multilevel"/>
    <w:tmpl w:val="63426C50"/>
    <w:lvl w:ilvl="0">
      <w:start w:val="1"/>
      <w:numFmt w:val="taiwaneseCountingThousand"/>
      <w:suff w:val="space"/>
      <w:lvlText w:val="第%1篇  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第%2章  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48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4F0663A0"/>
    <w:multiLevelType w:val="hybridMultilevel"/>
    <w:tmpl w:val="6D4443C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F901B5B"/>
    <w:multiLevelType w:val="hybridMultilevel"/>
    <w:tmpl w:val="48B234A2"/>
    <w:lvl w:ilvl="0" w:tplc="7DB2BD7A">
      <w:numFmt w:val="bullet"/>
      <w:lvlText w:val=""/>
      <w:lvlJc w:val="left"/>
      <w:pPr>
        <w:ind w:left="622" w:hanging="48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5E7814"/>
    <w:multiLevelType w:val="hybridMultilevel"/>
    <w:tmpl w:val="B8B6B1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23626E3"/>
    <w:multiLevelType w:val="hybridMultilevel"/>
    <w:tmpl w:val="05EC67AC"/>
    <w:lvl w:ilvl="0" w:tplc="06EE5CCA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28" w15:restartNumberingAfterBreak="0">
    <w:nsid w:val="52A25C37"/>
    <w:multiLevelType w:val="hybridMultilevel"/>
    <w:tmpl w:val="0F884C0E"/>
    <w:lvl w:ilvl="0" w:tplc="556204C4">
      <w:start w:val="6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2FD7D48"/>
    <w:multiLevelType w:val="hybridMultilevel"/>
    <w:tmpl w:val="CB0E5FC4"/>
    <w:lvl w:ilvl="0" w:tplc="1DA0CB4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2E1C7E"/>
    <w:multiLevelType w:val="hybridMultilevel"/>
    <w:tmpl w:val="7AF45DC2"/>
    <w:lvl w:ilvl="0" w:tplc="0409000F">
      <w:start w:val="1"/>
      <w:numFmt w:val="decimal"/>
      <w:lvlText w:val="%1."/>
      <w:lvlJc w:val="left"/>
      <w:pPr>
        <w:ind w:left="388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98F7F0C"/>
    <w:multiLevelType w:val="hybridMultilevel"/>
    <w:tmpl w:val="D3227B10"/>
    <w:lvl w:ilvl="0" w:tplc="BBF686A2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D252188"/>
    <w:multiLevelType w:val="hybridMultilevel"/>
    <w:tmpl w:val="C1C2A81A"/>
    <w:lvl w:ilvl="0" w:tplc="556204C4">
      <w:start w:val="6"/>
      <w:numFmt w:val="bullet"/>
      <w:lvlText w:val="□"/>
      <w:lvlJc w:val="left"/>
      <w:pPr>
        <w:ind w:left="893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3" w:hanging="480"/>
      </w:pPr>
      <w:rPr>
        <w:rFonts w:ascii="Wingdings" w:hAnsi="Wingdings" w:hint="default"/>
      </w:rPr>
    </w:lvl>
  </w:abstractNum>
  <w:abstractNum w:abstractNumId="33" w15:restartNumberingAfterBreak="0">
    <w:nsid w:val="62E706AE"/>
    <w:multiLevelType w:val="hybridMultilevel"/>
    <w:tmpl w:val="D3F6257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65BB7853"/>
    <w:multiLevelType w:val="hybridMultilevel"/>
    <w:tmpl w:val="B4FC95BE"/>
    <w:lvl w:ilvl="0" w:tplc="BBF686A2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0C369A"/>
    <w:multiLevelType w:val="hybridMultilevel"/>
    <w:tmpl w:val="4B44D6B6"/>
    <w:lvl w:ilvl="0" w:tplc="53D0AD0C">
      <w:numFmt w:val="bullet"/>
      <w:lvlText w:val="◆"/>
      <w:lvlJc w:val="left"/>
      <w:pPr>
        <w:ind w:left="100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36" w15:restartNumberingAfterBreak="0">
    <w:nsid w:val="66260502"/>
    <w:multiLevelType w:val="hybridMultilevel"/>
    <w:tmpl w:val="7AF45DC2"/>
    <w:lvl w:ilvl="0" w:tplc="0409000F">
      <w:start w:val="1"/>
      <w:numFmt w:val="decimal"/>
      <w:lvlText w:val="%1."/>
      <w:lvlJc w:val="left"/>
      <w:pPr>
        <w:ind w:left="388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662C6DFC"/>
    <w:multiLevelType w:val="hybridMultilevel"/>
    <w:tmpl w:val="7A407BEA"/>
    <w:lvl w:ilvl="0" w:tplc="04090015">
      <w:start w:val="1"/>
      <w:numFmt w:val="taiwaneseCountingThousand"/>
      <w:lvlText w:val="%1、"/>
      <w:lvlJc w:val="left"/>
      <w:pPr>
        <w:ind w:left="16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38" w15:restartNumberingAfterBreak="0">
    <w:nsid w:val="6B8C3A96"/>
    <w:multiLevelType w:val="hybridMultilevel"/>
    <w:tmpl w:val="789C66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BD51CAB"/>
    <w:multiLevelType w:val="hybridMultilevel"/>
    <w:tmpl w:val="1ED4114E"/>
    <w:lvl w:ilvl="0" w:tplc="04090019">
      <w:start w:val="1"/>
      <w:numFmt w:val="ideographTraditional"/>
      <w:lvlText w:val="%1、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 w15:restartNumberingAfterBreak="0">
    <w:nsid w:val="6CE14854"/>
    <w:multiLevelType w:val="hybridMultilevel"/>
    <w:tmpl w:val="E244E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1D4390C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2B65F84">
      <w:numFmt w:val="bullet"/>
      <w:lvlText w:val="□"/>
      <w:lvlJc w:val="left"/>
      <w:pPr>
        <w:ind w:left="1320" w:hanging="360"/>
      </w:pPr>
      <w:rPr>
        <w:rFonts w:ascii="Times New Roman" w:eastAsia="華康楷書體W3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F770664"/>
    <w:multiLevelType w:val="hybridMultilevel"/>
    <w:tmpl w:val="98F2F93E"/>
    <w:lvl w:ilvl="0" w:tplc="CFE04F9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73C52D2D"/>
    <w:multiLevelType w:val="hybridMultilevel"/>
    <w:tmpl w:val="8ED6207E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3" w15:restartNumberingAfterBreak="0">
    <w:nsid w:val="76097F8F"/>
    <w:multiLevelType w:val="hybridMultilevel"/>
    <w:tmpl w:val="ECF2B38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767E0E50"/>
    <w:multiLevelType w:val="hybridMultilevel"/>
    <w:tmpl w:val="4D02CA5A"/>
    <w:lvl w:ilvl="0" w:tplc="55F2B50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9F0B68"/>
    <w:multiLevelType w:val="hybridMultilevel"/>
    <w:tmpl w:val="A040515C"/>
    <w:lvl w:ilvl="0" w:tplc="0409000B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46" w15:restartNumberingAfterBreak="0">
    <w:nsid w:val="7C3F3F67"/>
    <w:multiLevelType w:val="hybridMultilevel"/>
    <w:tmpl w:val="20388054"/>
    <w:lvl w:ilvl="0" w:tplc="5DB69B7A">
      <w:start w:val="1"/>
      <w:numFmt w:val="bullet"/>
      <w:lvlText w:val="年"/>
      <w:lvlJc w:val="left"/>
      <w:pPr>
        <w:ind w:left="804" w:hanging="360"/>
      </w:pPr>
      <w:rPr>
        <w:rFonts w:ascii="華康楷書體W3" w:eastAsia="華康楷書體W3" w:hAnsi="Calisto M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80"/>
      </w:pPr>
      <w:rPr>
        <w:rFonts w:ascii="Wingdings" w:hAnsi="Wingdings" w:hint="default"/>
      </w:rPr>
    </w:lvl>
  </w:abstractNum>
  <w:abstractNum w:abstractNumId="47" w15:restartNumberingAfterBreak="0">
    <w:nsid w:val="7E9C0CA5"/>
    <w:multiLevelType w:val="hybridMultilevel"/>
    <w:tmpl w:val="86CE1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FF40719"/>
    <w:multiLevelType w:val="hybridMultilevel"/>
    <w:tmpl w:val="E0DC095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46"/>
  </w:num>
  <w:num w:numId="5">
    <w:abstractNumId w:val="25"/>
  </w:num>
  <w:num w:numId="6">
    <w:abstractNumId w:val="2"/>
  </w:num>
  <w:num w:numId="7">
    <w:abstractNumId w:val="44"/>
  </w:num>
  <w:num w:numId="8">
    <w:abstractNumId w:val="29"/>
  </w:num>
  <w:num w:numId="9">
    <w:abstractNumId w:val="37"/>
  </w:num>
  <w:num w:numId="10">
    <w:abstractNumId w:val="30"/>
  </w:num>
  <w:num w:numId="11">
    <w:abstractNumId w:val="14"/>
  </w:num>
  <w:num w:numId="12">
    <w:abstractNumId w:val="43"/>
  </w:num>
  <w:num w:numId="13">
    <w:abstractNumId w:val="33"/>
  </w:num>
  <w:num w:numId="14">
    <w:abstractNumId w:val="3"/>
  </w:num>
  <w:num w:numId="15">
    <w:abstractNumId w:val="36"/>
  </w:num>
  <w:num w:numId="16">
    <w:abstractNumId w:val="18"/>
  </w:num>
  <w:num w:numId="17">
    <w:abstractNumId w:val="11"/>
  </w:num>
  <w:num w:numId="18">
    <w:abstractNumId w:val="16"/>
  </w:num>
  <w:num w:numId="19">
    <w:abstractNumId w:val="4"/>
  </w:num>
  <w:num w:numId="20">
    <w:abstractNumId w:val="41"/>
  </w:num>
  <w:num w:numId="21">
    <w:abstractNumId w:val="27"/>
  </w:num>
  <w:num w:numId="22">
    <w:abstractNumId w:val="7"/>
  </w:num>
  <w:num w:numId="23">
    <w:abstractNumId w:val="39"/>
  </w:num>
  <w:num w:numId="24">
    <w:abstractNumId w:val="8"/>
  </w:num>
  <w:num w:numId="25">
    <w:abstractNumId w:val="22"/>
  </w:num>
  <w:num w:numId="26">
    <w:abstractNumId w:val="17"/>
  </w:num>
  <w:num w:numId="27">
    <w:abstractNumId w:val="5"/>
  </w:num>
  <w:num w:numId="28">
    <w:abstractNumId w:val="24"/>
  </w:num>
  <w:num w:numId="29">
    <w:abstractNumId w:val="48"/>
  </w:num>
  <w:num w:numId="30">
    <w:abstractNumId w:val="31"/>
  </w:num>
  <w:num w:numId="31">
    <w:abstractNumId w:val="34"/>
  </w:num>
  <w:num w:numId="32">
    <w:abstractNumId w:val="42"/>
  </w:num>
  <w:num w:numId="33">
    <w:abstractNumId w:val="35"/>
  </w:num>
  <w:num w:numId="34">
    <w:abstractNumId w:val="12"/>
  </w:num>
  <w:num w:numId="35">
    <w:abstractNumId w:val="45"/>
  </w:num>
  <w:num w:numId="36">
    <w:abstractNumId w:val="13"/>
  </w:num>
  <w:num w:numId="37">
    <w:abstractNumId w:val="1"/>
  </w:num>
  <w:num w:numId="38">
    <w:abstractNumId w:val="6"/>
  </w:num>
  <w:num w:numId="39">
    <w:abstractNumId w:val="26"/>
  </w:num>
  <w:num w:numId="40">
    <w:abstractNumId w:val="47"/>
  </w:num>
  <w:num w:numId="41">
    <w:abstractNumId w:val="40"/>
  </w:num>
  <w:num w:numId="42">
    <w:abstractNumId w:val="38"/>
  </w:num>
  <w:num w:numId="43">
    <w:abstractNumId w:val="20"/>
  </w:num>
  <w:num w:numId="44">
    <w:abstractNumId w:val="10"/>
  </w:num>
  <w:num w:numId="45">
    <w:abstractNumId w:val="9"/>
  </w:num>
  <w:num w:numId="46">
    <w:abstractNumId w:val="32"/>
  </w:num>
  <w:num w:numId="47">
    <w:abstractNumId w:val="28"/>
  </w:num>
  <w:num w:numId="48">
    <w:abstractNumId w:val="15"/>
  </w:num>
  <w:num w:numId="49">
    <w:abstractNumId w:val="19"/>
  </w:num>
  <w:num w:numId="5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hideGrammaticalErrors/>
  <w:proofState w:spelling="clean" w:grammar="clean"/>
  <w:stylePaneSortMethod w:val="0000"/>
  <w:defaultTabStop w:val="48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17"/>
    <w:rsid w:val="00000D50"/>
    <w:rsid w:val="000018D2"/>
    <w:rsid w:val="0000341F"/>
    <w:rsid w:val="00003902"/>
    <w:rsid w:val="00004EB6"/>
    <w:rsid w:val="000053C7"/>
    <w:rsid w:val="00006791"/>
    <w:rsid w:val="00006C74"/>
    <w:rsid w:val="00010112"/>
    <w:rsid w:val="00010B14"/>
    <w:rsid w:val="00015783"/>
    <w:rsid w:val="00017DC4"/>
    <w:rsid w:val="00017F7B"/>
    <w:rsid w:val="00020B3E"/>
    <w:rsid w:val="00020BA2"/>
    <w:rsid w:val="00020C43"/>
    <w:rsid w:val="00021134"/>
    <w:rsid w:val="00021CE6"/>
    <w:rsid w:val="000229A9"/>
    <w:rsid w:val="000237BD"/>
    <w:rsid w:val="00023B5B"/>
    <w:rsid w:val="000242C7"/>
    <w:rsid w:val="0002687B"/>
    <w:rsid w:val="00027035"/>
    <w:rsid w:val="00027CBE"/>
    <w:rsid w:val="00027E98"/>
    <w:rsid w:val="00030069"/>
    <w:rsid w:val="0003468C"/>
    <w:rsid w:val="00034EB7"/>
    <w:rsid w:val="00034F63"/>
    <w:rsid w:val="0003643E"/>
    <w:rsid w:val="000414E7"/>
    <w:rsid w:val="000428FD"/>
    <w:rsid w:val="00043108"/>
    <w:rsid w:val="00043F4C"/>
    <w:rsid w:val="00044801"/>
    <w:rsid w:val="00044C2C"/>
    <w:rsid w:val="00044C80"/>
    <w:rsid w:val="00046B5E"/>
    <w:rsid w:val="00046DA9"/>
    <w:rsid w:val="00047253"/>
    <w:rsid w:val="000473D5"/>
    <w:rsid w:val="000478AC"/>
    <w:rsid w:val="00050469"/>
    <w:rsid w:val="00051373"/>
    <w:rsid w:val="00054045"/>
    <w:rsid w:val="00054934"/>
    <w:rsid w:val="00055709"/>
    <w:rsid w:val="00056684"/>
    <w:rsid w:val="00057A47"/>
    <w:rsid w:val="000619C0"/>
    <w:rsid w:val="00064AC8"/>
    <w:rsid w:val="00066A75"/>
    <w:rsid w:val="00066B8A"/>
    <w:rsid w:val="00066F62"/>
    <w:rsid w:val="00070F72"/>
    <w:rsid w:val="00071756"/>
    <w:rsid w:val="00071AFF"/>
    <w:rsid w:val="00071D45"/>
    <w:rsid w:val="000720DA"/>
    <w:rsid w:val="00073EA0"/>
    <w:rsid w:val="00074626"/>
    <w:rsid w:val="00074643"/>
    <w:rsid w:val="00074B34"/>
    <w:rsid w:val="000751FA"/>
    <w:rsid w:val="00075997"/>
    <w:rsid w:val="00077F33"/>
    <w:rsid w:val="00081E91"/>
    <w:rsid w:val="00083F86"/>
    <w:rsid w:val="0008487D"/>
    <w:rsid w:val="00086995"/>
    <w:rsid w:val="00087FDF"/>
    <w:rsid w:val="00090775"/>
    <w:rsid w:val="00090DF1"/>
    <w:rsid w:val="00091C31"/>
    <w:rsid w:val="00092120"/>
    <w:rsid w:val="00092973"/>
    <w:rsid w:val="000937C0"/>
    <w:rsid w:val="00094B3A"/>
    <w:rsid w:val="00095B28"/>
    <w:rsid w:val="00095B32"/>
    <w:rsid w:val="000967B1"/>
    <w:rsid w:val="0009689C"/>
    <w:rsid w:val="00096DCE"/>
    <w:rsid w:val="000977BF"/>
    <w:rsid w:val="000A00C5"/>
    <w:rsid w:val="000A0792"/>
    <w:rsid w:val="000A08CD"/>
    <w:rsid w:val="000A144E"/>
    <w:rsid w:val="000A1C32"/>
    <w:rsid w:val="000A1FAA"/>
    <w:rsid w:val="000A2C14"/>
    <w:rsid w:val="000A2F06"/>
    <w:rsid w:val="000A3790"/>
    <w:rsid w:val="000A393D"/>
    <w:rsid w:val="000A3BC5"/>
    <w:rsid w:val="000A7666"/>
    <w:rsid w:val="000A78E9"/>
    <w:rsid w:val="000B0B06"/>
    <w:rsid w:val="000B1409"/>
    <w:rsid w:val="000B3FC8"/>
    <w:rsid w:val="000B3FCE"/>
    <w:rsid w:val="000B4835"/>
    <w:rsid w:val="000B5732"/>
    <w:rsid w:val="000B6482"/>
    <w:rsid w:val="000C14B0"/>
    <w:rsid w:val="000C1507"/>
    <w:rsid w:val="000C1689"/>
    <w:rsid w:val="000C1D47"/>
    <w:rsid w:val="000C1F48"/>
    <w:rsid w:val="000C22F1"/>
    <w:rsid w:val="000C3B88"/>
    <w:rsid w:val="000C3BD9"/>
    <w:rsid w:val="000C4DF6"/>
    <w:rsid w:val="000C50A2"/>
    <w:rsid w:val="000C51A7"/>
    <w:rsid w:val="000C53F5"/>
    <w:rsid w:val="000C5DD5"/>
    <w:rsid w:val="000C60B0"/>
    <w:rsid w:val="000C60FD"/>
    <w:rsid w:val="000C64CD"/>
    <w:rsid w:val="000C70D3"/>
    <w:rsid w:val="000C7677"/>
    <w:rsid w:val="000D082D"/>
    <w:rsid w:val="000D1D7E"/>
    <w:rsid w:val="000D3117"/>
    <w:rsid w:val="000D3E73"/>
    <w:rsid w:val="000D690B"/>
    <w:rsid w:val="000D6C17"/>
    <w:rsid w:val="000D7289"/>
    <w:rsid w:val="000D77D0"/>
    <w:rsid w:val="000E0F89"/>
    <w:rsid w:val="000E14EA"/>
    <w:rsid w:val="000E1569"/>
    <w:rsid w:val="000E16A0"/>
    <w:rsid w:val="000E1AD3"/>
    <w:rsid w:val="000E292D"/>
    <w:rsid w:val="000E3619"/>
    <w:rsid w:val="000E3935"/>
    <w:rsid w:val="000E3A62"/>
    <w:rsid w:val="000E3B9C"/>
    <w:rsid w:val="000E3C31"/>
    <w:rsid w:val="000E3EEF"/>
    <w:rsid w:val="000E5163"/>
    <w:rsid w:val="000E6095"/>
    <w:rsid w:val="000F0586"/>
    <w:rsid w:val="000F0E0C"/>
    <w:rsid w:val="000F2DBB"/>
    <w:rsid w:val="000F2FF7"/>
    <w:rsid w:val="000F327B"/>
    <w:rsid w:val="000F39BD"/>
    <w:rsid w:val="000F39E8"/>
    <w:rsid w:val="000F5D71"/>
    <w:rsid w:val="000F6F51"/>
    <w:rsid w:val="00101CB0"/>
    <w:rsid w:val="001021DC"/>
    <w:rsid w:val="001030D2"/>
    <w:rsid w:val="001048D9"/>
    <w:rsid w:val="001052BF"/>
    <w:rsid w:val="00105E13"/>
    <w:rsid w:val="00105F03"/>
    <w:rsid w:val="001063FA"/>
    <w:rsid w:val="00106689"/>
    <w:rsid w:val="00107148"/>
    <w:rsid w:val="00107766"/>
    <w:rsid w:val="001109C4"/>
    <w:rsid w:val="00110E98"/>
    <w:rsid w:val="00111098"/>
    <w:rsid w:val="00113642"/>
    <w:rsid w:val="0011430B"/>
    <w:rsid w:val="00114638"/>
    <w:rsid w:val="00114DEF"/>
    <w:rsid w:val="00116F67"/>
    <w:rsid w:val="0011718D"/>
    <w:rsid w:val="001204E3"/>
    <w:rsid w:val="001206DF"/>
    <w:rsid w:val="0012123B"/>
    <w:rsid w:val="00121A39"/>
    <w:rsid w:val="00122467"/>
    <w:rsid w:val="00123015"/>
    <w:rsid w:val="001232A0"/>
    <w:rsid w:val="001232AA"/>
    <w:rsid w:val="00123A74"/>
    <w:rsid w:val="001243E7"/>
    <w:rsid w:val="00124459"/>
    <w:rsid w:val="00124AC3"/>
    <w:rsid w:val="00126216"/>
    <w:rsid w:val="0012725E"/>
    <w:rsid w:val="00127F51"/>
    <w:rsid w:val="001306AF"/>
    <w:rsid w:val="0013201D"/>
    <w:rsid w:val="00133A97"/>
    <w:rsid w:val="00135423"/>
    <w:rsid w:val="0013701D"/>
    <w:rsid w:val="00140315"/>
    <w:rsid w:val="001407DD"/>
    <w:rsid w:val="00140829"/>
    <w:rsid w:val="00141091"/>
    <w:rsid w:val="00141149"/>
    <w:rsid w:val="00141265"/>
    <w:rsid w:val="001425C1"/>
    <w:rsid w:val="00142B31"/>
    <w:rsid w:val="00144DB4"/>
    <w:rsid w:val="00144F79"/>
    <w:rsid w:val="0014663C"/>
    <w:rsid w:val="0014714D"/>
    <w:rsid w:val="0014777E"/>
    <w:rsid w:val="001515CF"/>
    <w:rsid w:val="00151EEB"/>
    <w:rsid w:val="00153F44"/>
    <w:rsid w:val="00155518"/>
    <w:rsid w:val="00155999"/>
    <w:rsid w:val="00156933"/>
    <w:rsid w:val="00160C61"/>
    <w:rsid w:val="00161141"/>
    <w:rsid w:val="00162F74"/>
    <w:rsid w:val="00163ADB"/>
    <w:rsid w:val="0016589C"/>
    <w:rsid w:val="00167147"/>
    <w:rsid w:val="0016721A"/>
    <w:rsid w:val="00167D5B"/>
    <w:rsid w:val="00170598"/>
    <w:rsid w:val="0017098F"/>
    <w:rsid w:val="00171142"/>
    <w:rsid w:val="0017269C"/>
    <w:rsid w:val="00174D1A"/>
    <w:rsid w:val="00174F21"/>
    <w:rsid w:val="00175B11"/>
    <w:rsid w:val="00175E01"/>
    <w:rsid w:val="001767EC"/>
    <w:rsid w:val="001769D1"/>
    <w:rsid w:val="00180AAE"/>
    <w:rsid w:val="001831C0"/>
    <w:rsid w:val="001831CE"/>
    <w:rsid w:val="00183ADB"/>
    <w:rsid w:val="001854D8"/>
    <w:rsid w:val="00187AB4"/>
    <w:rsid w:val="00190763"/>
    <w:rsid w:val="0019084F"/>
    <w:rsid w:val="001926FE"/>
    <w:rsid w:val="00192728"/>
    <w:rsid w:val="00193D4B"/>
    <w:rsid w:val="0019421E"/>
    <w:rsid w:val="0019499C"/>
    <w:rsid w:val="0019517D"/>
    <w:rsid w:val="00195E78"/>
    <w:rsid w:val="00196E0E"/>
    <w:rsid w:val="0019747F"/>
    <w:rsid w:val="00197798"/>
    <w:rsid w:val="001A0BCB"/>
    <w:rsid w:val="001A103F"/>
    <w:rsid w:val="001A2281"/>
    <w:rsid w:val="001A2348"/>
    <w:rsid w:val="001A2798"/>
    <w:rsid w:val="001A2BA7"/>
    <w:rsid w:val="001A32CA"/>
    <w:rsid w:val="001A3F7F"/>
    <w:rsid w:val="001A69A1"/>
    <w:rsid w:val="001B031D"/>
    <w:rsid w:val="001B0CCF"/>
    <w:rsid w:val="001B1F99"/>
    <w:rsid w:val="001B2C6E"/>
    <w:rsid w:val="001B4C97"/>
    <w:rsid w:val="001B4F3C"/>
    <w:rsid w:val="001B5571"/>
    <w:rsid w:val="001B7C2C"/>
    <w:rsid w:val="001C07A8"/>
    <w:rsid w:val="001C1196"/>
    <w:rsid w:val="001C13A4"/>
    <w:rsid w:val="001C1465"/>
    <w:rsid w:val="001C2C74"/>
    <w:rsid w:val="001C3375"/>
    <w:rsid w:val="001C3A3A"/>
    <w:rsid w:val="001C4F6E"/>
    <w:rsid w:val="001C6799"/>
    <w:rsid w:val="001C70FB"/>
    <w:rsid w:val="001C75E7"/>
    <w:rsid w:val="001C7C72"/>
    <w:rsid w:val="001D0F06"/>
    <w:rsid w:val="001D1223"/>
    <w:rsid w:val="001D12B6"/>
    <w:rsid w:val="001D1367"/>
    <w:rsid w:val="001D1689"/>
    <w:rsid w:val="001D2466"/>
    <w:rsid w:val="001D2AF3"/>
    <w:rsid w:val="001D3FBA"/>
    <w:rsid w:val="001D5950"/>
    <w:rsid w:val="001E0A27"/>
    <w:rsid w:val="001E0B7D"/>
    <w:rsid w:val="001E16AB"/>
    <w:rsid w:val="001E19F9"/>
    <w:rsid w:val="001E20C2"/>
    <w:rsid w:val="001E2A47"/>
    <w:rsid w:val="001E2ED4"/>
    <w:rsid w:val="001E32C6"/>
    <w:rsid w:val="001E336F"/>
    <w:rsid w:val="001E395B"/>
    <w:rsid w:val="001E39FD"/>
    <w:rsid w:val="001E5068"/>
    <w:rsid w:val="001E5297"/>
    <w:rsid w:val="001E7CBB"/>
    <w:rsid w:val="001F136C"/>
    <w:rsid w:val="001F1B4B"/>
    <w:rsid w:val="001F33F2"/>
    <w:rsid w:val="001F408D"/>
    <w:rsid w:val="001F4315"/>
    <w:rsid w:val="001F4888"/>
    <w:rsid w:val="001F6FD8"/>
    <w:rsid w:val="001F74EE"/>
    <w:rsid w:val="00200842"/>
    <w:rsid w:val="002009F2"/>
    <w:rsid w:val="00201DE4"/>
    <w:rsid w:val="002028FC"/>
    <w:rsid w:val="00202D06"/>
    <w:rsid w:val="0020358E"/>
    <w:rsid w:val="002040E5"/>
    <w:rsid w:val="00204404"/>
    <w:rsid w:val="00204446"/>
    <w:rsid w:val="00205AD4"/>
    <w:rsid w:val="0020795F"/>
    <w:rsid w:val="002079C7"/>
    <w:rsid w:val="00207F55"/>
    <w:rsid w:val="00207F66"/>
    <w:rsid w:val="002104B7"/>
    <w:rsid w:val="002107A6"/>
    <w:rsid w:val="00211284"/>
    <w:rsid w:val="002112D5"/>
    <w:rsid w:val="00211530"/>
    <w:rsid w:val="002128E7"/>
    <w:rsid w:val="002129A4"/>
    <w:rsid w:val="0021434E"/>
    <w:rsid w:val="0021469B"/>
    <w:rsid w:val="00214C1E"/>
    <w:rsid w:val="002162F0"/>
    <w:rsid w:val="00216F0A"/>
    <w:rsid w:val="002204B5"/>
    <w:rsid w:val="0022080B"/>
    <w:rsid w:val="00221A34"/>
    <w:rsid w:val="00222DA5"/>
    <w:rsid w:val="00223C37"/>
    <w:rsid w:val="002255D9"/>
    <w:rsid w:val="002272F0"/>
    <w:rsid w:val="00227B29"/>
    <w:rsid w:val="0023009B"/>
    <w:rsid w:val="0023050E"/>
    <w:rsid w:val="0023204B"/>
    <w:rsid w:val="002323A7"/>
    <w:rsid w:val="002325E9"/>
    <w:rsid w:val="00233A16"/>
    <w:rsid w:val="00233AC8"/>
    <w:rsid w:val="00233B0E"/>
    <w:rsid w:val="00233EA4"/>
    <w:rsid w:val="0023423E"/>
    <w:rsid w:val="00234563"/>
    <w:rsid w:val="0023487C"/>
    <w:rsid w:val="0023550E"/>
    <w:rsid w:val="00235999"/>
    <w:rsid w:val="00235ED1"/>
    <w:rsid w:val="00237143"/>
    <w:rsid w:val="0024052C"/>
    <w:rsid w:val="00242CE7"/>
    <w:rsid w:val="0024307B"/>
    <w:rsid w:val="0024551E"/>
    <w:rsid w:val="00245675"/>
    <w:rsid w:val="002462B2"/>
    <w:rsid w:val="00246B9F"/>
    <w:rsid w:val="00250958"/>
    <w:rsid w:val="0025164F"/>
    <w:rsid w:val="002516E9"/>
    <w:rsid w:val="00252E98"/>
    <w:rsid w:val="00254168"/>
    <w:rsid w:val="00254A82"/>
    <w:rsid w:val="00255172"/>
    <w:rsid w:val="0025627A"/>
    <w:rsid w:val="00261016"/>
    <w:rsid w:val="0026115A"/>
    <w:rsid w:val="00261319"/>
    <w:rsid w:val="00262E69"/>
    <w:rsid w:val="002630C6"/>
    <w:rsid w:val="00263EFD"/>
    <w:rsid w:val="00264C40"/>
    <w:rsid w:val="00265704"/>
    <w:rsid w:val="0026658D"/>
    <w:rsid w:val="00266645"/>
    <w:rsid w:val="00266BE1"/>
    <w:rsid w:val="00266CBD"/>
    <w:rsid w:val="00270D14"/>
    <w:rsid w:val="002733B8"/>
    <w:rsid w:val="00273FE3"/>
    <w:rsid w:val="002756B6"/>
    <w:rsid w:val="00275747"/>
    <w:rsid w:val="00276B19"/>
    <w:rsid w:val="00276CFC"/>
    <w:rsid w:val="00277AB1"/>
    <w:rsid w:val="00277F1D"/>
    <w:rsid w:val="00280010"/>
    <w:rsid w:val="0028086D"/>
    <w:rsid w:val="00280F57"/>
    <w:rsid w:val="00282612"/>
    <w:rsid w:val="00282778"/>
    <w:rsid w:val="002829B9"/>
    <w:rsid w:val="00283581"/>
    <w:rsid w:val="00285290"/>
    <w:rsid w:val="0028554F"/>
    <w:rsid w:val="00287A5E"/>
    <w:rsid w:val="00287AEA"/>
    <w:rsid w:val="00290061"/>
    <w:rsid w:val="0029074E"/>
    <w:rsid w:val="00290D3F"/>
    <w:rsid w:val="00290D43"/>
    <w:rsid w:val="00291028"/>
    <w:rsid w:val="002916E6"/>
    <w:rsid w:val="00293BC9"/>
    <w:rsid w:val="00295585"/>
    <w:rsid w:val="00295BC6"/>
    <w:rsid w:val="00296A85"/>
    <w:rsid w:val="0029795D"/>
    <w:rsid w:val="002A06FC"/>
    <w:rsid w:val="002A0E3C"/>
    <w:rsid w:val="002A0F17"/>
    <w:rsid w:val="002A135F"/>
    <w:rsid w:val="002A13CF"/>
    <w:rsid w:val="002A246B"/>
    <w:rsid w:val="002A254A"/>
    <w:rsid w:val="002A375F"/>
    <w:rsid w:val="002A6A87"/>
    <w:rsid w:val="002A6B8D"/>
    <w:rsid w:val="002A7025"/>
    <w:rsid w:val="002A7D67"/>
    <w:rsid w:val="002B1238"/>
    <w:rsid w:val="002B2097"/>
    <w:rsid w:val="002B2B14"/>
    <w:rsid w:val="002B3989"/>
    <w:rsid w:val="002B3FA7"/>
    <w:rsid w:val="002B48BC"/>
    <w:rsid w:val="002B4D01"/>
    <w:rsid w:val="002B56DC"/>
    <w:rsid w:val="002B5D6F"/>
    <w:rsid w:val="002B60FD"/>
    <w:rsid w:val="002B64B4"/>
    <w:rsid w:val="002B6AD3"/>
    <w:rsid w:val="002B703F"/>
    <w:rsid w:val="002B7DFF"/>
    <w:rsid w:val="002C039C"/>
    <w:rsid w:val="002C0C54"/>
    <w:rsid w:val="002C0F33"/>
    <w:rsid w:val="002C19FE"/>
    <w:rsid w:val="002C23A5"/>
    <w:rsid w:val="002C247E"/>
    <w:rsid w:val="002C2A2B"/>
    <w:rsid w:val="002C2D54"/>
    <w:rsid w:val="002C45CE"/>
    <w:rsid w:val="002C58F9"/>
    <w:rsid w:val="002C5B76"/>
    <w:rsid w:val="002C5F1F"/>
    <w:rsid w:val="002C6370"/>
    <w:rsid w:val="002C6FF9"/>
    <w:rsid w:val="002D0AB4"/>
    <w:rsid w:val="002D1DD3"/>
    <w:rsid w:val="002D2E6A"/>
    <w:rsid w:val="002D53A2"/>
    <w:rsid w:val="002D6745"/>
    <w:rsid w:val="002D67C3"/>
    <w:rsid w:val="002D7ABF"/>
    <w:rsid w:val="002E126E"/>
    <w:rsid w:val="002E160D"/>
    <w:rsid w:val="002E2F5E"/>
    <w:rsid w:val="002E600B"/>
    <w:rsid w:val="002E6870"/>
    <w:rsid w:val="002F012D"/>
    <w:rsid w:val="002F1458"/>
    <w:rsid w:val="002F1682"/>
    <w:rsid w:val="002F18A0"/>
    <w:rsid w:val="002F2655"/>
    <w:rsid w:val="002F26E0"/>
    <w:rsid w:val="002F27B0"/>
    <w:rsid w:val="002F2B08"/>
    <w:rsid w:val="002F3695"/>
    <w:rsid w:val="002F3FAA"/>
    <w:rsid w:val="002F41B5"/>
    <w:rsid w:val="002F460B"/>
    <w:rsid w:val="002F4A9A"/>
    <w:rsid w:val="002F5BD0"/>
    <w:rsid w:val="002F5C78"/>
    <w:rsid w:val="002F71D0"/>
    <w:rsid w:val="00300980"/>
    <w:rsid w:val="00301FCB"/>
    <w:rsid w:val="003024FF"/>
    <w:rsid w:val="0030347C"/>
    <w:rsid w:val="00303B97"/>
    <w:rsid w:val="00303C54"/>
    <w:rsid w:val="00303E65"/>
    <w:rsid w:val="00303F35"/>
    <w:rsid w:val="0030509C"/>
    <w:rsid w:val="00305CDE"/>
    <w:rsid w:val="00305EC4"/>
    <w:rsid w:val="00306DFC"/>
    <w:rsid w:val="00306E13"/>
    <w:rsid w:val="00306F6C"/>
    <w:rsid w:val="00307E28"/>
    <w:rsid w:val="003114DE"/>
    <w:rsid w:val="00313744"/>
    <w:rsid w:val="00314CB9"/>
    <w:rsid w:val="00314EAC"/>
    <w:rsid w:val="00314FDB"/>
    <w:rsid w:val="00315D5F"/>
    <w:rsid w:val="003163EB"/>
    <w:rsid w:val="00317F59"/>
    <w:rsid w:val="003200F4"/>
    <w:rsid w:val="00320DBC"/>
    <w:rsid w:val="00322C60"/>
    <w:rsid w:val="00322FFE"/>
    <w:rsid w:val="00326321"/>
    <w:rsid w:val="00326B92"/>
    <w:rsid w:val="00326FD5"/>
    <w:rsid w:val="003272FA"/>
    <w:rsid w:val="003307EC"/>
    <w:rsid w:val="003320BF"/>
    <w:rsid w:val="00332DAD"/>
    <w:rsid w:val="003351B4"/>
    <w:rsid w:val="00335957"/>
    <w:rsid w:val="003361F6"/>
    <w:rsid w:val="00340099"/>
    <w:rsid w:val="00341CB7"/>
    <w:rsid w:val="00343709"/>
    <w:rsid w:val="00343C2D"/>
    <w:rsid w:val="00343DAA"/>
    <w:rsid w:val="00343E89"/>
    <w:rsid w:val="00343EF6"/>
    <w:rsid w:val="00344EEA"/>
    <w:rsid w:val="00345435"/>
    <w:rsid w:val="00345EDF"/>
    <w:rsid w:val="00351AFF"/>
    <w:rsid w:val="00351F5D"/>
    <w:rsid w:val="003525F5"/>
    <w:rsid w:val="0035262F"/>
    <w:rsid w:val="00352694"/>
    <w:rsid w:val="00353BF3"/>
    <w:rsid w:val="00353D8C"/>
    <w:rsid w:val="00355489"/>
    <w:rsid w:val="0035598A"/>
    <w:rsid w:val="00355A03"/>
    <w:rsid w:val="00356C3E"/>
    <w:rsid w:val="003572A9"/>
    <w:rsid w:val="00361463"/>
    <w:rsid w:val="0036172F"/>
    <w:rsid w:val="00361FEA"/>
    <w:rsid w:val="003625D7"/>
    <w:rsid w:val="0036348A"/>
    <w:rsid w:val="00363A73"/>
    <w:rsid w:val="00363B2B"/>
    <w:rsid w:val="00364292"/>
    <w:rsid w:val="00366D12"/>
    <w:rsid w:val="00370773"/>
    <w:rsid w:val="00370EEC"/>
    <w:rsid w:val="00372C70"/>
    <w:rsid w:val="00375648"/>
    <w:rsid w:val="00376356"/>
    <w:rsid w:val="00377471"/>
    <w:rsid w:val="003776DA"/>
    <w:rsid w:val="00377D83"/>
    <w:rsid w:val="00380718"/>
    <w:rsid w:val="00380D9B"/>
    <w:rsid w:val="003834C2"/>
    <w:rsid w:val="00383709"/>
    <w:rsid w:val="0038548B"/>
    <w:rsid w:val="00386F11"/>
    <w:rsid w:val="00387416"/>
    <w:rsid w:val="00387516"/>
    <w:rsid w:val="00391B4A"/>
    <w:rsid w:val="00391BB3"/>
    <w:rsid w:val="003931F2"/>
    <w:rsid w:val="0039331E"/>
    <w:rsid w:val="00393A91"/>
    <w:rsid w:val="00395481"/>
    <w:rsid w:val="0039634F"/>
    <w:rsid w:val="003A051D"/>
    <w:rsid w:val="003A06E7"/>
    <w:rsid w:val="003A11B4"/>
    <w:rsid w:val="003A2586"/>
    <w:rsid w:val="003A286C"/>
    <w:rsid w:val="003A2B11"/>
    <w:rsid w:val="003A2C55"/>
    <w:rsid w:val="003A358D"/>
    <w:rsid w:val="003A40DE"/>
    <w:rsid w:val="003A44B8"/>
    <w:rsid w:val="003A4DCA"/>
    <w:rsid w:val="003A4FFC"/>
    <w:rsid w:val="003A5EA0"/>
    <w:rsid w:val="003A6ECE"/>
    <w:rsid w:val="003B061B"/>
    <w:rsid w:val="003B1217"/>
    <w:rsid w:val="003B1302"/>
    <w:rsid w:val="003B14F7"/>
    <w:rsid w:val="003B5E7E"/>
    <w:rsid w:val="003B7AE4"/>
    <w:rsid w:val="003C0985"/>
    <w:rsid w:val="003C35DC"/>
    <w:rsid w:val="003C53FF"/>
    <w:rsid w:val="003C5593"/>
    <w:rsid w:val="003C5E0D"/>
    <w:rsid w:val="003C685C"/>
    <w:rsid w:val="003C75C2"/>
    <w:rsid w:val="003C7C0D"/>
    <w:rsid w:val="003D0177"/>
    <w:rsid w:val="003D4657"/>
    <w:rsid w:val="003D4706"/>
    <w:rsid w:val="003D48F7"/>
    <w:rsid w:val="003D4BE3"/>
    <w:rsid w:val="003D517A"/>
    <w:rsid w:val="003D52FE"/>
    <w:rsid w:val="003D5683"/>
    <w:rsid w:val="003D5F05"/>
    <w:rsid w:val="003D5FD7"/>
    <w:rsid w:val="003D69E3"/>
    <w:rsid w:val="003D6D59"/>
    <w:rsid w:val="003E04D6"/>
    <w:rsid w:val="003E2476"/>
    <w:rsid w:val="003E24D3"/>
    <w:rsid w:val="003E334C"/>
    <w:rsid w:val="003E3A0D"/>
    <w:rsid w:val="003E4494"/>
    <w:rsid w:val="003E4BDC"/>
    <w:rsid w:val="003E4E36"/>
    <w:rsid w:val="003E57F4"/>
    <w:rsid w:val="003E7E92"/>
    <w:rsid w:val="003F02C6"/>
    <w:rsid w:val="003F0464"/>
    <w:rsid w:val="003F0951"/>
    <w:rsid w:val="003F1199"/>
    <w:rsid w:val="003F160E"/>
    <w:rsid w:val="003F1647"/>
    <w:rsid w:val="003F3807"/>
    <w:rsid w:val="003F4167"/>
    <w:rsid w:val="003F4C45"/>
    <w:rsid w:val="003F5382"/>
    <w:rsid w:val="003F7532"/>
    <w:rsid w:val="003F7DB5"/>
    <w:rsid w:val="00400668"/>
    <w:rsid w:val="00400682"/>
    <w:rsid w:val="00400922"/>
    <w:rsid w:val="00401DA1"/>
    <w:rsid w:val="00401DF3"/>
    <w:rsid w:val="00401EAE"/>
    <w:rsid w:val="004026D2"/>
    <w:rsid w:val="004042D6"/>
    <w:rsid w:val="004077D7"/>
    <w:rsid w:val="004079E3"/>
    <w:rsid w:val="00407E59"/>
    <w:rsid w:val="004102AC"/>
    <w:rsid w:val="004102AD"/>
    <w:rsid w:val="00412EDF"/>
    <w:rsid w:val="00413695"/>
    <w:rsid w:val="00413DAE"/>
    <w:rsid w:val="00415990"/>
    <w:rsid w:val="00416186"/>
    <w:rsid w:val="004170E9"/>
    <w:rsid w:val="00420B51"/>
    <w:rsid w:val="00421788"/>
    <w:rsid w:val="004221C4"/>
    <w:rsid w:val="004239C1"/>
    <w:rsid w:val="004252B0"/>
    <w:rsid w:val="00426084"/>
    <w:rsid w:val="004265F4"/>
    <w:rsid w:val="00426D7D"/>
    <w:rsid w:val="0043190A"/>
    <w:rsid w:val="004338C4"/>
    <w:rsid w:val="0043444E"/>
    <w:rsid w:val="00434886"/>
    <w:rsid w:val="00434C6F"/>
    <w:rsid w:val="00435869"/>
    <w:rsid w:val="00436CCA"/>
    <w:rsid w:val="00436F1C"/>
    <w:rsid w:val="00437120"/>
    <w:rsid w:val="00437209"/>
    <w:rsid w:val="00437661"/>
    <w:rsid w:val="00440630"/>
    <w:rsid w:val="00440F42"/>
    <w:rsid w:val="004412AB"/>
    <w:rsid w:val="0044130A"/>
    <w:rsid w:val="00441A19"/>
    <w:rsid w:val="00441BC9"/>
    <w:rsid w:val="00441FCA"/>
    <w:rsid w:val="004427E6"/>
    <w:rsid w:val="00444126"/>
    <w:rsid w:val="004443D5"/>
    <w:rsid w:val="004451C3"/>
    <w:rsid w:val="00446C53"/>
    <w:rsid w:val="00446E32"/>
    <w:rsid w:val="004507AB"/>
    <w:rsid w:val="00451724"/>
    <w:rsid w:val="0045255F"/>
    <w:rsid w:val="00452956"/>
    <w:rsid w:val="00457308"/>
    <w:rsid w:val="0045744F"/>
    <w:rsid w:val="00457508"/>
    <w:rsid w:val="0045780B"/>
    <w:rsid w:val="004578CA"/>
    <w:rsid w:val="0046151E"/>
    <w:rsid w:val="0046177C"/>
    <w:rsid w:val="00461B9F"/>
    <w:rsid w:val="004621F9"/>
    <w:rsid w:val="00463025"/>
    <w:rsid w:val="004631EE"/>
    <w:rsid w:val="0046350B"/>
    <w:rsid w:val="00463F37"/>
    <w:rsid w:val="004644A8"/>
    <w:rsid w:val="00464672"/>
    <w:rsid w:val="00465D71"/>
    <w:rsid w:val="00470205"/>
    <w:rsid w:val="0047053A"/>
    <w:rsid w:val="004724E1"/>
    <w:rsid w:val="00472E58"/>
    <w:rsid w:val="00475948"/>
    <w:rsid w:val="00476831"/>
    <w:rsid w:val="00476DEE"/>
    <w:rsid w:val="004770BB"/>
    <w:rsid w:val="0047764F"/>
    <w:rsid w:val="00477942"/>
    <w:rsid w:val="00477D7B"/>
    <w:rsid w:val="00477FA5"/>
    <w:rsid w:val="00480DB8"/>
    <w:rsid w:val="00482457"/>
    <w:rsid w:val="004828A3"/>
    <w:rsid w:val="00482AE2"/>
    <w:rsid w:val="00483229"/>
    <w:rsid w:val="00483CE0"/>
    <w:rsid w:val="00483EDC"/>
    <w:rsid w:val="00485549"/>
    <w:rsid w:val="004855CA"/>
    <w:rsid w:val="004866E8"/>
    <w:rsid w:val="0048681E"/>
    <w:rsid w:val="00486861"/>
    <w:rsid w:val="00486F71"/>
    <w:rsid w:val="00490000"/>
    <w:rsid w:val="0049066B"/>
    <w:rsid w:val="00490E43"/>
    <w:rsid w:val="00491EB7"/>
    <w:rsid w:val="00491F5D"/>
    <w:rsid w:val="004934D2"/>
    <w:rsid w:val="00493578"/>
    <w:rsid w:val="00495FB9"/>
    <w:rsid w:val="0049695B"/>
    <w:rsid w:val="0049707F"/>
    <w:rsid w:val="004A00C2"/>
    <w:rsid w:val="004A0A29"/>
    <w:rsid w:val="004A233E"/>
    <w:rsid w:val="004A2558"/>
    <w:rsid w:val="004A391F"/>
    <w:rsid w:val="004A580D"/>
    <w:rsid w:val="004A599C"/>
    <w:rsid w:val="004A697F"/>
    <w:rsid w:val="004A6B82"/>
    <w:rsid w:val="004B0DA5"/>
    <w:rsid w:val="004B3512"/>
    <w:rsid w:val="004B3B1D"/>
    <w:rsid w:val="004B4CFC"/>
    <w:rsid w:val="004B629C"/>
    <w:rsid w:val="004B7D56"/>
    <w:rsid w:val="004B7EF3"/>
    <w:rsid w:val="004C0096"/>
    <w:rsid w:val="004C0296"/>
    <w:rsid w:val="004C18B6"/>
    <w:rsid w:val="004C1B41"/>
    <w:rsid w:val="004C2503"/>
    <w:rsid w:val="004C258B"/>
    <w:rsid w:val="004C26FC"/>
    <w:rsid w:val="004C3393"/>
    <w:rsid w:val="004C3B83"/>
    <w:rsid w:val="004C3C88"/>
    <w:rsid w:val="004C3DCA"/>
    <w:rsid w:val="004C4380"/>
    <w:rsid w:val="004C4FB8"/>
    <w:rsid w:val="004C5995"/>
    <w:rsid w:val="004C5B72"/>
    <w:rsid w:val="004C6755"/>
    <w:rsid w:val="004C6F54"/>
    <w:rsid w:val="004D0DD3"/>
    <w:rsid w:val="004D2580"/>
    <w:rsid w:val="004D2B13"/>
    <w:rsid w:val="004D349D"/>
    <w:rsid w:val="004D6935"/>
    <w:rsid w:val="004E00A3"/>
    <w:rsid w:val="004E049A"/>
    <w:rsid w:val="004E1654"/>
    <w:rsid w:val="004E296E"/>
    <w:rsid w:val="004E32F4"/>
    <w:rsid w:val="004E3452"/>
    <w:rsid w:val="004E3D28"/>
    <w:rsid w:val="004E4E95"/>
    <w:rsid w:val="004E5C2F"/>
    <w:rsid w:val="004E6B24"/>
    <w:rsid w:val="004E714E"/>
    <w:rsid w:val="004E7A2A"/>
    <w:rsid w:val="004E7E53"/>
    <w:rsid w:val="004F15AB"/>
    <w:rsid w:val="004F25D2"/>
    <w:rsid w:val="004F2749"/>
    <w:rsid w:val="004F2CEF"/>
    <w:rsid w:val="004F3631"/>
    <w:rsid w:val="004F3DB8"/>
    <w:rsid w:val="004F5368"/>
    <w:rsid w:val="004F5501"/>
    <w:rsid w:val="004F5F77"/>
    <w:rsid w:val="004F75DA"/>
    <w:rsid w:val="0050063D"/>
    <w:rsid w:val="005028C7"/>
    <w:rsid w:val="00503BF7"/>
    <w:rsid w:val="00505DA2"/>
    <w:rsid w:val="00506299"/>
    <w:rsid w:val="00506821"/>
    <w:rsid w:val="00506997"/>
    <w:rsid w:val="00506C84"/>
    <w:rsid w:val="00506FB8"/>
    <w:rsid w:val="00507EEB"/>
    <w:rsid w:val="00511A64"/>
    <w:rsid w:val="00512045"/>
    <w:rsid w:val="0051250D"/>
    <w:rsid w:val="00512D6E"/>
    <w:rsid w:val="00512F68"/>
    <w:rsid w:val="005130DB"/>
    <w:rsid w:val="005163CF"/>
    <w:rsid w:val="00516520"/>
    <w:rsid w:val="0051691E"/>
    <w:rsid w:val="0051767E"/>
    <w:rsid w:val="00517AB4"/>
    <w:rsid w:val="00517C67"/>
    <w:rsid w:val="005205C6"/>
    <w:rsid w:val="00522463"/>
    <w:rsid w:val="00524F1A"/>
    <w:rsid w:val="005255F8"/>
    <w:rsid w:val="005257CB"/>
    <w:rsid w:val="0052779E"/>
    <w:rsid w:val="005309B3"/>
    <w:rsid w:val="005326BC"/>
    <w:rsid w:val="00532A8D"/>
    <w:rsid w:val="00534385"/>
    <w:rsid w:val="00536E16"/>
    <w:rsid w:val="00537526"/>
    <w:rsid w:val="005379A7"/>
    <w:rsid w:val="00537D6E"/>
    <w:rsid w:val="00537DA3"/>
    <w:rsid w:val="00541CC3"/>
    <w:rsid w:val="005423D9"/>
    <w:rsid w:val="0054284A"/>
    <w:rsid w:val="00543049"/>
    <w:rsid w:val="0054307A"/>
    <w:rsid w:val="00543353"/>
    <w:rsid w:val="005448E3"/>
    <w:rsid w:val="00545BEE"/>
    <w:rsid w:val="00546482"/>
    <w:rsid w:val="00546983"/>
    <w:rsid w:val="00546AFD"/>
    <w:rsid w:val="00546BE3"/>
    <w:rsid w:val="00547108"/>
    <w:rsid w:val="0054789D"/>
    <w:rsid w:val="00547B22"/>
    <w:rsid w:val="00550283"/>
    <w:rsid w:val="0055101E"/>
    <w:rsid w:val="005515C1"/>
    <w:rsid w:val="005525D9"/>
    <w:rsid w:val="00552BDD"/>
    <w:rsid w:val="00554867"/>
    <w:rsid w:val="00555163"/>
    <w:rsid w:val="005564B7"/>
    <w:rsid w:val="005579C5"/>
    <w:rsid w:val="00561FB8"/>
    <w:rsid w:val="005636C5"/>
    <w:rsid w:val="005647AD"/>
    <w:rsid w:val="00564ABA"/>
    <w:rsid w:val="00565439"/>
    <w:rsid w:val="00565A45"/>
    <w:rsid w:val="00565DF7"/>
    <w:rsid w:val="005662F3"/>
    <w:rsid w:val="00566318"/>
    <w:rsid w:val="005664FC"/>
    <w:rsid w:val="00566529"/>
    <w:rsid w:val="00571AF5"/>
    <w:rsid w:val="005721E8"/>
    <w:rsid w:val="0057317A"/>
    <w:rsid w:val="00574C46"/>
    <w:rsid w:val="005758DD"/>
    <w:rsid w:val="00575B46"/>
    <w:rsid w:val="00576031"/>
    <w:rsid w:val="005761C4"/>
    <w:rsid w:val="00576DB3"/>
    <w:rsid w:val="005828FA"/>
    <w:rsid w:val="005849A8"/>
    <w:rsid w:val="00584E29"/>
    <w:rsid w:val="00585A94"/>
    <w:rsid w:val="0058698F"/>
    <w:rsid w:val="00587687"/>
    <w:rsid w:val="00587F8A"/>
    <w:rsid w:val="0059178D"/>
    <w:rsid w:val="005918B0"/>
    <w:rsid w:val="0059222F"/>
    <w:rsid w:val="00593B1C"/>
    <w:rsid w:val="00593F9A"/>
    <w:rsid w:val="005958F6"/>
    <w:rsid w:val="005965D9"/>
    <w:rsid w:val="00597378"/>
    <w:rsid w:val="00597F35"/>
    <w:rsid w:val="005A00F3"/>
    <w:rsid w:val="005A0688"/>
    <w:rsid w:val="005A1FF4"/>
    <w:rsid w:val="005A20FE"/>
    <w:rsid w:val="005A3FF1"/>
    <w:rsid w:val="005A4070"/>
    <w:rsid w:val="005A4C1A"/>
    <w:rsid w:val="005A4CFD"/>
    <w:rsid w:val="005A5433"/>
    <w:rsid w:val="005A6208"/>
    <w:rsid w:val="005A6EB0"/>
    <w:rsid w:val="005A6FB5"/>
    <w:rsid w:val="005A7421"/>
    <w:rsid w:val="005B032A"/>
    <w:rsid w:val="005B0BBC"/>
    <w:rsid w:val="005B1373"/>
    <w:rsid w:val="005B1EAF"/>
    <w:rsid w:val="005B23F9"/>
    <w:rsid w:val="005B335B"/>
    <w:rsid w:val="005B380C"/>
    <w:rsid w:val="005B3914"/>
    <w:rsid w:val="005B4138"/>
    <w:rsid w:val="005B5163"/>
    <w:rsid w:val="005B5DEB"/>
    <w:rsid w:val="005B654D"/>
    <w:rsid w:val="005B68D2"/>
    <w:rsid w:val="005B6C13"/>
    <w:rsid w:val="005B6FB9"/>
    <w:rsid w:val="005B7162"/>
    <w:rsid w:val="005B7DDD"/>
    <w:rsid w:val="005B7ED2"/>
    <w:rsid w:val="005C0B4B"/>
    <w:rsid w:val="005C13B9"/>
    <w:rsid w:val="005C2834"/>
    <w:rsid w:val="005C29C5"/>
    <w:rsid w:val="005C2F7D"/>
    <w:rsid w:val="005C3938"/>
    <w:rsid w:val="005C3F2A"/>
    <w:rsid w:val="005C58D1"/>
    <w:rsid w:val="005C7139"/>
    <w:rsid w:val="005C71D8"/>
    <w:rsid w:val="005C726D"/>
    <w:rsid w:val="005C76A7"/>
    <w:rsid w:val="005D0627"/>
    <w:rsid w:val="005D07FC"/>
    <w:rsid w:val="005D18A1"/>
    <w:rsid w:val="005D1B9F"/>
    <w:rsid w:val="005D27A0"/>
    <w:rsid w:val="005D37A0"/>
    <w:rsid w:val="005D3FA5"/>
    <w:rsid w:val="005D4C4E"/>
    <w:rsid w:val="005D4D89"/>
    <w:rsid w:val="005D5061"/>
    <w:rsid w:val="005D590A"/>
    <w:rsid w:val="005D633F"/>
    <w:rsid w:val="005D643D"/>
    <w:rsid w:val="005D6935"/>
    <w:rsid w:val="005D698D"/>
    <w:rsid w:val="005E0D55"/>
    <w:rsid w:val="005E129A"/>
    <w:rsid w:val="005E131D"/>
    <w:rsid w:val="005E2A68"/>
    <w:rsid w:val="005E375E"/>
    <w:rsid w:val="005E3AD4"/>
    <w:rsid w:val="005E3D12"/>
    <w:rsid w:val="005E416D"/>
    <w:rsid w:val="005E4BE4"/>
    <w:rsid w:val="005E56B1"/>
    <w:rsid w:val="005E5780"/>
    <w:rsid w:val="005F0026"/>
    <w:rsid w:val="005F0314"/>
    <w:rsid w:val="005F1850"/>
    <w:rsid w:val="005F2769"/>
    <w:rsid w:val="005F384E"/>
    <w:rsid w:val="005F4E59"/>
    <w:rsid w:val="005F5149"/>
    <w:rsid w:val="005F5B24"/>
    <w:rsid w:val="006008E3"/>
    <w:rsid w:val="00600F70"/>
    <w:rsid w:val="0060116F"/>
    <w:rsid w:val="00601CE6"/>
    <w:rsid w:val="00602445"/>
    <w:rsid w:val="0060311E"/>
    <w:rsid w:val="00603729"/>
    <w:rsid w:val="00603F17"/>
    <w:rsid w:val="006043B9"/>
    <w:rsid w:val="00605364"/>
    <w:rsid w:val="006054BC"/>
    <w:rsid w:val="00606251"/>
    <w:rsid w:val="00606343"/>
    <w:rsid w:val="00606DAF"/>
    <w:rsid w:val="00610A95"/>
    <w:rsid w:val="00610B1A"/>
    <w:rsid w:val="00610B6F"/>
    <w:rsid w:val="00610F8F"/>
    <w:rsid w:val="006110C6"/>
    <w:rsid w:val="00611922"/>
    <w:rsid w:val="00614F97"/>
    <w:rsid w:val="00615CF9"/>
    <w:rsid w:val="006166AC"/>
    <w:rsid w:val="00617C83"/>
    <w:rsid w:val="00620E76"/>
    <w:rsid w:val="00621F0B"/>
    <w:rsid w:val="00622533"/>
    <w:rsid w:val="00622DC8"/>
    <w:rsid w:val="006238FB"/>
    <w:rsid w:val="0062651E"/>
    <w:rsid w:val="00626F99"/>
    <w:rsid w:val="006273B0"/>
    <w:rsid w:val="006278F7"/>
    <w:rsid w:val="00627D35"/>
    <w:rsid w:val="00630E97"/>
    <w:rsid w:val="00631FE8"/>
    <w:rsid w:val="0063373F"/>
    <w:rsid w:val="00633D1E"/>
    <w:rsid w:val="006353D4"/>
    <w:rsid w:val="0063551D"/>
    <w:rsid w:val="00635A28"/>
    <w:rsid w:val="00635F62"/>
    <w:rsid w:val="006369EB"/>
    <w:rsid w:val="00637059"/>
    <w:rsid w:val="006376D7"/>
    <w:rsid w:val="00637DF9"/>
    <w:rsid w:val="0064020B"/>
    <w:rsid w:val="00640884"/>
    <w:rsid w:val="00641D9B"/>
    <w:rsid w:val="00642454"/>
    <w:rsid w:val="00642AF6"/>
    <w:rsid w:val="00642C46"/>
    <w:rsid w:val="006435A2"/>
    <w:rsid w:val="00643737"/>
    <w:rsid w:val="006439A9"/>
    <w:rsid w:val="006452AD"/>
    <w:rsid w:val="00646C4C"/>
    <w:rsid w:val="00650241"/>
    <w:rsid w:val="006504DE"/>
    <w:rsid w:val="006507EF"/>
    <w:rsid w:val="006515D5"/>
    <w:rsid w:val="006519E1"/>
    <w:rsid w:val="00651DEE"/>
    <w:rsid w:val="00652558"/>
    <w:rsid w:val="00652AE2"/>
    <w:rsid w:val="00652F96"/>
    <w:rsid w:val="00653042"/>
    <w:rsid w:val="00653210"/>
    <w:rsid w:val="0065346D"/>
    <w:rsid w:val="00653ABA"/>
    <w:rsid w:val="00654FB5"/>
    <w:rsid w:val="006551F0"/>
    <w:rsid w:val="00657051"/>
    <w:rsid w:val="006570F4"/>
    <w:rsid w:val="00660871"/>
    <w:rsid w:val="0066098E"/>
    <w:rsid w:val="00662354"/>
    <w:rsid w:val="006632A3"/>
    <w:rsid w:val="0066356A"/>
    <w:rsid w:val="006637BF"/>
    <w:rsid w:val="006649C2"/>
    <w:rsid w:val="00665325"/>
    <w:rsid w:val="00665903"/>
    <w:rsid w:val="00665DBC"/>
    <w:rsid w:val="00666998"/>
    <w:rsid w:val="00667BB0"/>
    <w:rsid w:val="00670A56"/>
    <w:rsid w:val="006711D6"/>
    <w:rsid w:val="00671846"/>
    <w:rsid w:val="00671CDD"/>
    <w:rsid w:val="00672B1B"/>
    <w:rsid w:val="00672BCA"/>
    <w:rsid w:val="0067333E"/>
    <w:rsid w:val="00673AC5"/>
    <w:rsid w:val="0067441A"/>
    <w:rsid w:val="00674F88"/>
    <w:rsid w:val="00675040"/>
    <w:rsid w:val="0067537B"/>
    <w:rsid w:val="00675692"/>
    <w:rsid w:val="00675CBB"/>
    <w:rsid w:val="00676263"/>
    <w:rsid w:val="00676D18"/>
    <w:rsid w:val="00677F41"/>
    <w:rsid w:val="006842DA"/>
    <w:rsid w:val="006853AD"/>
    <w:rsid w:val="00690293"/>
    <w:rsid w:val="00690BF6"/>
    <w:rsid w:val="00690E6E"/>
    <w:rsid w:val="00691AD8"/>
    <w:rsid w:val="00692812"/>
    <w:rsid w:val="00692B52"/>
    <w:rsid w:val="00692B5D"/>
    <w:rsid w:val="00692BC3"/>
    <w:rsid w:val="006940B5"/>
    <w:rsid w:val="00694EAA"/>
    <w:rsid w:val="006955DC"/>
    <w:rsid w:val="00695C28"/>
    <w:rsid w:val="00697363"/>
    <w:rsid w:val="006976F7"/>
    <w:rsid w:val="00697FBC"/>
    <w:rsid w:val="006A04DD"/>
    <w:rsid w:val="006A08B2"/>
    <w:rsid w:val="006A093E"/>
    <w:rsid w:val="006A0EDF"/>
    <w:rsid w:val="006A1218"/>
    <w:rsid w:val="006A21DF"/>
    <w:rsid w:val="006A2712"/>
    <w:rsid w:val="006A2966"/>
    <w:rsid w:val="006A4FA2"/>
    <w:rsid w:val="006A5015"/>
    <w:rsid w:val="006A5A1A"/>
    <w:rsid w:val="006A5CB9"/>
    <w:rsid w:val="006A7095"/>
    <w:rsid w:val="006B0E25"/>
    <w:rsid w:val="006B2CBC"/>
    <w:rsid w:val="006B2DD1"/>
    <w:rsid w:val="006B50AE"/>
    <w:rsid w:val="006B65A2"/>
    <w:rsid w:val="006B7BDC"/>
    <w:rsid w:val="006C1529"/>
    <w:rsid w:val="006C2FF8"/>
    <w:rsid w:val="006C3060"/>
    <w:rsid w:val="006C351C"/>
    <w:rsid w:val="006C367D"/>
    <w:rsid w:val="006C371D"/>
    <w:rsid w:val="006C4B7B"/>
    <w:rsid w:val="006C5D51"/>
    <w:rsid w:val="006D08F3"/>
    <w:rsid w:val="006D0A04"/>
    <w:rsid w:val="006D0C23"/>
    <w:rsid w:val="006D0E0E"/>
    <w:rsid w:val="006D1F25"/>
    <w:rsid w:val="006D2022"/>
    <w:rsid w:val="006D26E7"/>
    <w:rsid w:val="006D3EE4"/>
    <w:rsid w:val="006D42BC"/>
    <w:rsid w:val="006D4F86"/>
    <w:rsid w:val="006D5707"/>
    <w:rsid w:val="006D5CBE"/>
    <w:rsid w:val="006E015B"/>
    <w:rsid w:val="006E02BA"/>
    <w:rsid w:val="006E0560"/>
    <w:rsid w:val="006E0EC3"/>
    <w:rsid w:val="006E172F"/>
    <w:rsid w:val="006E183F"/>
    <w:rsid w:val="006E1C59"/>
    <w:rsid w:val="006E1CF0"/>
    <w:rsid w:val="006E242C"/>
    <w:rsid w:val="006E2BA1"/>
    <w:rsid w:val="006E3463"/>
    <w:rsid w:val="006E3B58"/>
    <w:rsid w:val="006E64D0"/>
    <w:rsid w:val="006E6D22"/>
    <w:rsid w:val="006E7177"/>
    <w:rsid w:val="006E7928"/>
    <w:rsid w:val="006F023E"/>
    <w:rsid w:val="006F0C7D"/>
    <w:rsid w:val="006F200E"/>
    <w:rsid w:val="006F2579"/>
    <w:rsid w:val="006F2992"/>
    <w:rsid w:val="006F2B15"/>
    <w:rsid w:val="006F3A7F"/>
    <w:rsid w:val="006F3CCA"/>
    <w:rsid w:val="006F3EAA"/>
    <w:rsid w:val="006F44C1"/>
    <w:rsid w:val="006F45F2"/>
    <w:rsid w:val="006F51AC"/>
    <w:rsid w:val="006F6746"/>
    <w:rsid w:val="006F69FC"/>
    <w:rsid w:val="006F6C38"/>
    <w:rsid w:val="006F6E05"/>
    <w:rsid w:val="006F774A"/>
    <w:rsid w:val="006F7D9B"/>
    <w:rsid w:val="00700AD1"/>
    <w:rsid w:val="0070119C"/>
    <w:rsid w:val="00701767"/>
    <w:rsid w:val="00701D81"/>
    <w:rsid w:val="0070299E"/>
    <w:rsid w:val="007039BF"/>
    <w:rsid w:val="00703E07"/>
    <w:rsid w:val="00703E65"/>
    <w:rsid w:val="00704333"/>
    <w:rsid w:val="00705AB1"/>
    <w:rsid w:val="00707FA3"/>
    <w:rsid w:val="00710E84"/>
    <w:rsid w:val="007120FF"/>
    <w:rsid w:val="00714693"/>
    <w:rsid w:val="0071474F"/>
    <w:rsid w:val="007168D3"/>
    <w:rsid w:val="00716B4B"/>
    <w:rsid w:val="00716CA0"/>
    <w:rsid w:val="007171E4"/>
    <w:rsid w:val="007175FA"/>
    <w:rsid w:val="00720F10"/>
    <w:rsid w:val="007213BA"/>
    <w:rsid w:val="00722416"/>
    <w:rsid w:val="00722724"/>
    <w:rsid w:val="007237CE"/>
    <w:rsid w:val="0072382C"/>
    <w:rsid w:val="00723A20"/>
    <w:rsid w:val="00723D9B"/>
    <w:rsid w:val="00723EC5"/>
    <w:rsid w:val="00724DA5"/>
    <w:rsid w:val="0072578B"/>
    <w:rsid w:val="00726B15"/>
    <w:rsid w:val="00727A53"/>
    <w:rsid w:val="00727B47"/>
    <w:rsid w:val="00727F6E"/>
    <w:rsid w:val="00730595"/>
    <w:rsid w:val="00730EDE"/>
    <w:rsid w:val="00731884"/>
    <w:rsid w:val="00732C4C"/>
    <w:rsid w:val="00732CFE"/>
    <w:rsid w:val="00732F36"/>
    <w:rsid w:val="0073344F"/>
    <w:rsid w:val="00734070"/>
    <w:rsid w:val="007342D3"/>
    <w:rsid w:val="0073437A"/>
    <w:rsid w:val="007347FE"/>
    <w:rsid w:val="00734923"/>
    <w:rsid w:val="00735BD3"/>
    <w:rsid w:val="007367CA"/>
    <w:rsid w:val="007403B4"/>
    <w:rsid w:val="00741D52"/>
    <w:rsid w:val="00742431"/>
    <w:rsid w:val="007432C2"/>
    <w:rsid w:val="00743B31"/>
    <w:rsid w:val="00745D05"/>
    <w:rsid w:val="00745DDD"/>
    <w:rsid w:val="00747201"/>
    <w:rsid w:val="00747340"/>
    <w:rsid w:val="007479AD"/>
    <w:rsid w:val="00747F87"/>
    <w:rsid w:val="00750127"/>
    <w:rsid w:val="007510FE"/>
    <w:rsid w:val="007518D7"/>
    <w:rsid w:val="0075287F"/>
    <w:rsid w:val="00753A76"/>
    <w:rsid w:val="00753C49"/>
    <w:rsid w:val="00754C6B"/>
    <w:rsid w:val="007561E7"/>
    <w:rsid w:val="00757474"/>
    <w:rsid w:val="007606B2"/>
    <w:rsid w:val="00762B83"/>
    <w:rsid w:val="00764355"/>
    <w:rsid w:val="00765260"/>
    <w:rsid w:val="00765271"/>
    <w:rsid w:val="00765DE9"/>
    <w:rsid w:val="0076637B"/>
    <w:rsid w:val="00766D51"/>
    <w:rsid w:val="00767235"/>
    <w:rsid w:val="00773A39"/>
    <w:rsid w:val="00773B45"/>
    <w:rsid w:val="00775DA8"/>
    <w:rsid w:val="00775F15"/>
    <w:rsid w:val="007766FA"/>
    <w:rsid w:val="00776BDA"/>
    <w:rsid w:val="00776C3A"/>
    <w:rsid w:val="007808D0"/>
    <w:rsid w:val="0078094B"/>
    <w:rsid w:val="00781337"/>
    <w:rsid w:val="0078175D"/>
    <w:rsid w:val="00782C23"/>
    <w:rsid w:val="007838F2"/>
    <w:rsid w:val="00783A4A"/>
    <w:rsid w:val="00785559"/>
    <w:rsid w:val="00785AA7"/>
    <w:rsid w:val="00786512"/>
    <w:rsid w:val="00787635"/>
    <w:rsid w:val="0079441C"/>
    <w:rsid w:val="00794CB0"/>
    <w:rsid w:val="007961D4"/>
    <w:rsid w:val="0079690A"/>
    <w:rsid w:val="007A016A"/>
    <w:rsid w:val="007A1B13"/>
    <w:rsid w:val="007A2304"/>
    <w:rsid w:val="007A2F36"/>
    <w:rsid w:val="007A3428"/>
    <w:rsid w:val="007A3DA5"/>
    <w:rsid w:val="007A463E"/>
    <w:rsid w:val="007A524B"/>
    <w:rsid w:val="007A575B"/>
    <w:rsid w:val="007A6CF3"/>
    <w:rsid w:val="007A719C"/>
    <w:rsid w:val="007A7250"/>
    <w:rsid w:val="007B08F7"/>
    <w:rsid w:val="007B0909"/>
    <w:rsid w:val="007B09FC"/>
    <w:rsid w:val="007B13DE"/>
    <w:rsid w:val="007B19A9"/>
    <w:rsid w:val="007B2EF8"/>
    <w:rsid w:val="007B5B6F"/>
    <w:rsid w:val="007B62F5"/>
    <w:rsid w:val="007B7D07"/>
    <w:rsid w:val="007B7FA1"/>
    <w:rsid w:val="007C0608"/>
    <w:rsid w:val="007C0E36"/>
    <w:rsid w:val="007C2717"/>
    <w:rsid w:val="007C30BC"/>
    <w:rsid w:val="007C3D2B"/>
    <w:rsid w:val="007C44BF"/>
    <w:rsid w:val="007C4902"/>
    <w:rsid w:val="007C68FB"/>
    <w:rsid w:val="007D05E0"/>
    <w:rsid w:val="007D0860"/>
    <w:rsid w:val="007D1660"/>
    <w:rsid w:val="007D2B40"/>
    <w:rsid w:val="007D2CF2"/>
    <w:rsid w:val="007D3817"/>
    <w:rsid w:val="007D4A83"/>
    <w:rsid w:val="007D5239"/>
    <w:rsid w:val="007D656D"/>
    <w:rsid w:val="007D7996"/>
    <w:rsid w:val="007E00AC"/>
    <w:rsid w:val="007E4C73"/>
    <w:rsid w:val="007E52F1"/>
    <w:rsid w:val="007E5559"/>
    <w:rsid w:val="007E5D45"/>
    <w:rsid w:val="007E642D"/>
    <w:rsid w:val="007E66AE"/>
    <w:rsid w:val="007E6B30"/>
    <w:rsid w:val="007F09D2"/>
    <w:rsid w:val="007F0BA7"/>
    <w:rsid w:val="007F1244"/>
    <w:rsid w:val="007F200B"/>
    <w:rsid w:val="007F259E"/>
    <w:rsid w:val="007F32F7"/>
    <w:rsid w:val="007F341C"/>
    <w:rsid w:val="007F451E"/>
    <w:rsid w:val="007F5BF2"/>
    <w:rsid w:val="007F6596"/>
    <w:rsid w:val="007F6E78"/>
    <w:rsid w:val="007F774E"/>
    <w:rsid w:val="007F7B32"/>
    <w:rsid w:val="007F7DEF"/>
    <w:rsid w:val="008007E8"/>
    <w:rsid w:val="00800C96"/>
    <w:rsid w:val="00800E5B"/>
    <w:rsid w:val="0080120C"/>
    <w:rsid w:val="00801B83"/>
    <w:rsid w:val="008034DD"/>
    <w:rsid w:val="008058D7"/>
    <w:rsid w:val="00805D19"/>
    <w:rsid w:val="008078FB"/>
    <w:rsid w:val="0081051F"/>
    <w:rsid w:val="00810CE0"/>
    <w:rsid w:val="00810D88"/>
    <w:rsid w:val="00811BEE"/>
    <w:rsid w:val="00811E93"/>
    <w:rsid w:val="00813827"/>
    <w:rsid w:val="00815C9B"/>
    <w:rsid w:val="00815ED7"/>
    <w:rsid w:val="00816038"/>
    <w:rsid w:val="00817585"/>
    <w:rsid w:val="00817D81"/>
    <w:rsid w:val="00820DA2"/>
    <w:rsid w:val="00821129"/>
    <w:rsid w:val="00822090"/>
    <w:rsid w:val="00822BFC"/>
    <w:rsid w:val="00823BB0"/>
    <w:rsid w:val="008246D7"/>
    <w:rsid w:val="008257CC"/>
    <w:rsid w:val="00826978"/>
    <w:rsid w:val="00826D95"/>
    <w:rsid w:val="00827C70"/>
    <w:rsid w:val="00831355"/>
    <w:rsid w:val="00831CA8"/>
    <w:rsid w:val="0083245C"/>
    <w:rsid w:val="00832718"/>
    <w:rsid w:val="0083439E"/>
    <w:rsid w:val="0083502A"/>
    <w:rsid w:val="0083538A"/>
    <w:rsid w:val="008362A1"/>
    <w:rsid w:val="008374C9"/>
    <w:rsid w:val="00837570"/>
    <w:rsid w:val="00841B39"/>
    <w:rsid w:val="00841C0A"/>
    <w:rsid w:val="00843F49"/>
    <w:rsid w:val="00844307"/>
    <w:rsid w:val="0084447C"/>
    <w:rsid w:val="00844652"/>
    <w:rsid w:val="00845D78"/>
    <w:rsid w:val="008474FF"/>
    <w:rsid w:val="00850488"/>
    <w:rsid w:val="008509EC"/>
    <w:rsid w:val="00850FE4"/>
    <w:rsid w:val="00852560"/>
    <w:rsid w:val="008525D1"/>
    <w:rsid w:val="0085334F"/>
    <w:rsid w:val="008555E0"/>
    <w:rsid w:val="008555EE"/>
    <w:rsid w:val="0085717C"/>
    <w:rsid w:val="0085728B"/>
    <w:rsid w:val="00857C3B"/>
    <w:rsid w:val="00857D32"/>
    <w:rsid w:val="00860954"/>
    <w:rsid w:val="00862EA0"/>
    <w:rsid w:val="00863A30"/>
    <w:rsid w:val="00863C55"/>
    <w:rsid w:val="008645FB"/>
    <w:rsid w:val="00865FDA"/>
    <w:rsid w:val="00866348"/>
    <w:rsid w:val="00866F6D"/>
    <w:rsid w:val="00870B32"/>
    <w:rsid w:val="00871FD2"/>
    <w:rsid w:val="00872C0B"/>
    <w:rsid w:val="008748F1"/>
    <w:rsid w:val="008764A1"/>
    <w:rsid w:val="0087658C"/>
    <w:rsid w:val="008768DC"/>
    <w:rsid w:val="00876A5A"/>
    <w:rsid w:val="0087709A"/>
    <w:rsid w:val="00877F5B"/>
    <w:rsid w:val="00877FB9"/>
    <w:rsid w:val="008800F5"/>
    <w:rsid w:val="0088121D"/>
    <w:rsid w:val="0088186F"/>
    <w:rsid w:val="00883174"/>
    <w:rsid w:val="00884047"/>
    <w:rsid w:val="0088473A"/>
    <w:rsid w:val="00885572"/>
    <w:rsid w:val="00886C10"/>
    <w:rsid w:val="00886F86"/>
    <w:rsid w:val="00890420"/>
    <w:rsid w:val="00890C3F"/>
    <w:rsid w:val="00890EC4"/>
    <w:rsid w:val="00893346"/>
    <w:rsid w:val="008945D7"/>
    <w:rsid w:val="00894671"/>
    <w:rsid w:val="008952FE"/>
    <w:rsid w:val="008977D9"/>
    <w:rsid w:val="00897F45"/>
    <w:rsid w:val="008A0335"/>
    <w:rsid w:val="008A0598"/>
    <w:rsid w:val="008A16EB"/>
    <w:rsid w:val="008A25B7"/>
    <w:rsid w:val="008A26DB"/>
    <w:rsid w:val="008A294A"/>
    <w:rsid w:val="008A4205"/>
    <w:rsid w:val="008A4A84"/>
    <w:rsid w:val="008A4BA3"/>
    <w:rsid w:val="008A535B"/>
    <w:rsid w:val="008B0E91"/>
    <w:rsid w:val="008B104C"/>
    <w:rsid w:val="008B239E"/>
    <w:rsid w:val="008B24A9"/>
    <w:rsid w:val="008B3908"/>
    <w:rsid w:val="008B515C"/>
    <w:rsid w:val="008B5575"/>
    <w:rsid w:val="008B602F"/>
    <w:rsid w:val="008B6AF4"/>
    <w:rsid w:val="008B6F80"/>
    <w:rsid w:val="008B74D8"/>
    <w:rsid w:val="008B7C6B"/>
    <w:rsid w:val="008B7CE7"/>
    <w:rsid w:val="008C17DC"/>
    <w:rsid w:val="008C50A8"/>
    <w:rsid w:val="008C5AE1"/>
    <w:rsid w:val="008C641A"/>
    <w:rsid w:val="008C726B"/>
    <w:rsid w:val="008C74E8"/>
    <w:rsid w:val="008C767A"/>
    <w:rsid w:val="008D04DE"/>
    <w:rsid w:val="008D0CE1"/>
    <w:rsid w:val="008D1773"/>
    <w:rsid w:val="008D1DA5"/>
    <w:rsid w:val="008D2252"/>
    <w:rsid w:val="008D52D9"/>
    <w:rsid w:val="008D56A7"/>
    <w:rsid w:val="008D688B"/>
    <w:rsid w:val="008D70FA"/>
    <w:rsid w:val="008D7F15"/>
    <w:rsid w:val="008E0BEE"/>
    <w:rsid w:val="008E357F"/>
    <w:rsid w:val="008E39B8"/>
    <w:rsid w:val="008E3E78"/>
    <w:rsid w:val="008E4BEA"/>
    <w:rsid w:val="008E54D1"/>
    <w:rsid w:val="008E5BFD"/>
    <w:rsid w:val="008E638F"/>
    <w:rsid w:val="008E743F"/>
    <w:rsid w:val="008F1C96"/>
    <w:rsid w:val="008F1F10"/>
    <w:rsid w:val="008F29E5"/>
    <w:rsid w:val="008F2B24"/>
    <w:rsid w:val="008F35B7"/>
    <w:rsid w:val="008F3EE5"/>
    <w:rsid w:val="008F40AD"/>
    <w:rsid w:val="008F4A79"/>
    <w:rsid w:val="008F601C"/>
    <w:rsid w:val="008F6582"/>
    <w:rsid w:val="008F72CF"/>
    <w:rsid w:val="00903693"/>
    <w:rsid w:val="00903A36"/>
    <w:rsid w:val="009047E3"/>
    <w:rsid w:val="00904FB1"/>
    <w:rsid w:val="00905E8A"/>
    <w:rsid w:val="00906835"/>
    <w:rsid w:val="00906F66"/>
    <w:rsid w:val="009070B3"/>
    <w:rsid w:val="0090710A"/>
    <w:rsid w:val="009120DA"/>
    <w:rsid w:val="009148A0"/>
    <w:rsid w:val="009155DA"/>
    <w:rsid w:val="00916185"/>
    <w:rsid w:val="0092040D"/>
    <w:rsid w:val="00921514"/>
    <w:rsid w:val="009217E9"/>
    <w:rsid w:val="00922D71"/>
    <w:rsid w:val="009240AB"/>
    <w:rsid w:val="00925C93"/>
    <w:rsid w:val="00926C90"/>
    <w:rsid w:val="00930013"/>
    <w:rsid w:val="009300EA"/>
    <w:rsid w:val="009302C8"/>
    <w:rsid w:val="0093118A"/>
    <w:rsid w:val="009314A4"/>
    <w:rsid w:val="0093353F"/>
    <w:rsid w:val="009347C1"/>
    <w:rsid w:val="00934BCF"/>
    <w:rsid w:val="0093551C"/>
    <w:rsid w:val="00935CC6"/>
    <w:rsid w:val="0093601D"/>
    <w:rsid w:val="009364A9"/>
    <w:rsid w:val="009368B6"/>
    <w:rsid w:val="00936A89"/>
    <w:rsid w:val="009376A1"/>
    <w:rsid w:val="00937A35"/>
    <w:rsid w:val="00937C8E"/>
    <w:rsid w:val="0094039C"/>
    <w:rsid w:val="009405EA"/>
    <w:rsid w:val="009414C7"/>
    <w:rsid w:val="00941D62"/>
    <w:rsid w:val="00942927"/>
    <w:rsid w:val="00943DBB"/>
    <w:rsid w:val="009479F0"/>
    <w:rsid w:val="00951B25"/>
    <w:rsid w:val="009525AE"/>
    <w:rsid w:val="00952EA6"/>
    <w:rsid w:val="0095361F"/>
    <w:rsid w:val="00953A16"/>
    <w:rsid w:val="009552C8"/>
    <w:rsid w:val="00956637"/>
    <w:rsid w:val="00957D22"/>
    <w:rsid w:val="009601B5"/>
    <w:rsid w:val="00960867"/>
    <w:rsid w:val="00960D55"/>
    <w:rsid w:val="00960FE6"/>
    <w:rsid w:val="0096183B"/>
    <w:rsid w:val="00961A62"/>
    <w:rsid w:val="009620CF"/>
    <w:rsid w:val="00962155"/>
    <w:rsid w:val="00962463"/>
    <w:rsid w:val="00962F41"/>
    <w:rsid w:val="00963C18"/>
    <w:rsid w:val="00965D8C"/>
    <w:rsid w:val="0096622A"/>
    <w:rsid w:val="009665CD"/>
    <w:rsid w:val="00966A60"/>
    <w:rsid w:val="00967B9C"/>
    <w:rsid w:val="0097030D"/>
    <w:rsid w:val="00970533"/>
    <w:rsid w:val="00970776"/>
    <w:rsid w:val="009718CA"/>
    <w:rsid w:val="009719BC"/>
    <w:rsid w:val="00971B4E"/>
    <w:rsid w:val="0097367D"/>
    <w:rsid w:val="00973854"/>
    <w:rsid w:val="00973D5B"/>
    <w:rsid w:val="00974A16"/>
    <w:rsid w:val="00974D0C"/>
    <w:rsid w:val="00974DD6"/>
    <w:rsid w:val="00976EED"/>
    <w:rsid w:val="0097700D"/>
    <w:rsid w:val="00977054"/>
    <w:rsid w:val="009770D6"/>
    <w:rsid w:val="00980247"/>
    <w:rsid w:val="0098050A"/>
    <w:rsid w:val="0098106C"/>
    <w:rsid w:val="009813F1"/>
    <w:rsid w:val="00982148"/>
    <w:rsid w:val="009825E5"/>
    <w:rsid w:val="00982C4E"/>
    <w:rsid w:val="009835BB"/>
    <w:rsid w:val="00983DF9"/>
    <w:rsid w:val="009840A4"/>
    <w:rsid w:val="0098414C"/>
    <w:rsid w:val="00985F9F"/>
    <w:rsid w:val="00987772"/>
    <w:rsid w:val="00987CF2"/>
    <w:rsid w:val="00991477"/>
    <w:rsid w:val="00991F8B"/>
    <w:rsid w:val="009945D3"/>
    <w:rsid w:val="009952F2"/>
    <w:rsid w:val="00995E2D"/>
    <w:rsid w:val="00996B33"/>
    <w:rsid w:val="009A06C2"/>
    <w:rsid w:val="009A0D45"/>
    <w:rsid w:val="009A1002"/>
    <w:rsid w:val="009A11AE"/>
    <w:rsid w:val="009A1EFF"/>
    <w:rsid w:val="009A21F3"/>
    <w:rsid w:val="009A2688"/>
    <w:rsid w:val="009A4739"/>
    <w:rsid w:val="009A4939"/>
    <w:rsid w:val="009A4FF9"/>
    <w:rsid w:val="009A5426"/>
    <w:rsid w:val="009A66DA"/>
    <w:rsid w:val="009A7287"/>
    <w:rsid w:val="009B0AB1"/>
    <w:rsid w:val="009B25EE"/>
    <w:rsid w:val="009B2CA3"/>
    <w:rsid w:val="009B3088"/>
    <w:rsid w:val="009B38D7"/>
    <w:rsid w:val="009B3F3A"/>
    <w:rsid w:val="009B43DE"/>
    <w:rsid w:val="009B4994"/>
    <w:rsid w:val="009B4E05"/>
    <w:rsid w:val="009B5F33"/>
    <w:rsid w:val="009B6C5C"/>
    <w:rsid w:val="009B6F01"/>
    <w:rsid w:val="009B715B"/>
    <w:rsid w:val="009B7638"/>
    <w:rsid w:val="009B7992"/>
    <w:rsid w:val="009B7E8C"/>
    <w:rsid w:val="009C03CA"/>
    <w:rsid w:val="009C1603"/>
    <w:rsid w:val="009C332C"/>
    <w:rsid w:val="009C39F0"/>
    <w:rsid w:val="009C60CC"/>
    <w:rsid w:val="009C610F"/>
    <w:rsid w:val="009C632E"/>
    <w:rsid w:val="009C77B5"/>
    <w:rsid w:val="009C7933"/>
    <w:rsid w:val="009C7B27"/>
    <w:rsid w:val="009D0194"/>
    <w:rsid w:val="009D1595"/>
    <w:rsid w:val="009D1EA5"/>
    <w:rsid w:val="009D2EAF"/>
    <w:rsid w:val="009D3B03"/>
    <w:rsid w:val="009D5FE1"/>
    <w:rsid w:val="009D7342"/>
    <w:rsid w:val="009D7BE6"/>
    <w:rsid w:val="009E05FF"/>
    <w:rsid w:val="009E2AB9"/>
    <w:rsid w:val="009E383C"/>
    <w:rsid w:val="009E3C64"/>
    <w:rsid w:val="009E3C7D"/>
    <w:rsid w:val="009E3FA3"/>
    <w:rsid w:val="009E450B"/>
    <w:rsid w:val="009E5ABA"/>
    <w:rsid w:val="009E5E76"/>
    <w:rsid w:val="009E7DEC"/>
    <w:rsid w:val="009F2496"/>
    <w:rsid w:val="009F2614"/>
    <w:rsid w:val="009F37D6"/>
    <w:rsid w:val="009F4760"/>
    <w:rsid w:val="009F492F"/>
    <w:rsid w:val="009F507A"/>
    <w:rsid w:val="009F6137"/>
    <w:rsid w:val="009F62FA"/>
    <w:rsid w:val="009F666F"/>
    <w:rsid w:val="009F7629"/>
    <w:rsid w:val="00A0155B"/>
    <w:rsid w:val="00A02185"/>
    <w:rsid w:val="00A04D85"/>
    <w:rsid w:val="00A050E4"/>
    <w:rsid w:val="00A05990"/>
    <w:rsid w:val="00A05F4E"/>
    <w:rsid w:val="00A0708E"/>
    <w:rsid w:val="00A12152"/>
    <w:rsid w:val="00A122AE"/>
    <w:rsid w:val="00A15506"/>
    <w:rsid w:val="00A17AAF"/>
    <w:rsid w:val="00A17DE7"/>
    <w:rsid w:val="00A20522"/>
    <w:rsid w:val="00A219AB"/>
    <w:rsid w:val="00A2203C"/>
    <w:rsid w:val="00A224BB"/>
    <w:rsid w:val="00A22B79"/>
    <w:rsid w:val="00A2328E"/>
    <w:rsid w:val="00A241C7"/>
    <w:rsid w:val="00A24A3E"/>
    <w:rsid w:val="00A24CFD"/>
    <w:rsid w:val="00A24EA4"/>
    <w:rsid w:val="00A25C8E"/>
    <w:rsid w:val="00A27497"/>
    <w:rsid w:val="00A30A37"/>
    <w:rsid w:val="00A30C84"/>
    <w:rsid w:val="00A326C8"/>
    <w:rsid w:val="00A32E4D"/>
    <w:rsid w:val="00A336C5"/>
    <w:rsid w:val="00A339BF"/>
    <w:rsid w:val="00A353B4"/>
    <w:rsid w:val="00A356B0"/>
    <w:rsid w:val="00A35C88"/>
    <w:rsid w:val="00A36081"/>
    <w:rsid w:val="00A37B70"/>
    <w:rsid w:val="00A40838"/>
    <w:rsid w:val="00A40A1D"/>
    <w:rsid w:val="00A42717"/>
    <w:rsid w:val="00A4363A"/>
    <w:rsid w:val="00A4390B"/>
    <w:rsid w:val="00A45654"/>
    <w:rsid w:val="00A50FF1"/>
    <w:rsid w:val="00A53EB5"/>
    <w:rsid w:val="00A54174"/>
    <w:rsid w:val="00A54BDE"/>
    <w:rsid w:val="00A55BBB"/>
    <w:rsid w:val="00A564DA"/>
    <w:rsid w:val="00A578FF"/>
    <w:rsid w:val="00A60028"/>
    <w:rsid w:val="00A61CD0"/>
    <w:rsid w:val="00A62325"/>
    <w:rsid w:val="00A62963"/>
    <w:rsid w:val="00A63735"/>
    <w:rsid w:val="00A64056"/>
    <w:rsid w:val="00A65408"/>
    <w:rsid w:val="00A67292"/>
    <w:rsid w:val="00A67E7E"/>
    <w:rsid w:val="00A7110D"/>
    <w:rsid w:val="00A71282"/>
    <w:rsid w:val="00A71C02"/>
    <w:rsid w:val="00A71E00"/>
    <w:rsid w:val="00A72C94"/>
    <w:rsid w:val="00A73F59"/>
    <w:rsid w:val="00A74367"/>
    <w:rsid w:val="00A74FB4"/>
    <w:rsid w:val="00A7708F"/>
    <w:rsid w:val="00A77204"/>
    <w:rsid w:val="00A801A3"/>
    <w:rsid w:val="00A80DC0"/>
    <w:rsid w:val="00A8174E"/>
    <w:rsid w:val="00A8208C"/>
    <w:rsid w:val="00A822C5"/>
    <w:rsid w:val="00A82679"/>
    <w:rsid w:val="00A82A4E"/>
    <w:rsid w:val="00A8430F"/>
    <w:rsid w:val="00A8618E"/>
    <w:rsid w:val="00A8673B"/>
    <w:rsid w:val="00A86769"/>
    <w:rsid w:val="00A8687F"/>
    <w:rsid w:val="00A90371"/>
    <w:rsid w:val="00A91E37"/>
    <w:rsid w:val="00A9235B"/>
    <w:rsid w:val="00A93C79"/>
    <w:rsid w:val="00A94C90"/>
    <w:rsid w:val="00A966C5"/>
    <w:rsid w:val="00A97B2E"/>
    <w:rsid w:val="00AA04D4"/>
    <w:rsid w:val="00AA1199"/>
    <w:rsid w:val="00AA2DF3"/>
    <w:rsid w:val="00AA3979"/>
    <w:rsid w:val="00AA4492"/>
    <w:rsid w:val="00AA4DCA"/>
    <w:rsid w:val="00AA4E5F"/>
    <w:rsid w:val="00AA6102"/>
    <w:rsid w:val="00AA7677"/>
    <w:rsid w:val="00AB0024"/>
    <w:rsid w:val="00AB24CE"/>
    <w:rsid w:val="00AB27D9"/>
    <w:rsid w:val="00AB3EB0"/>
    <w:rsid w:val="00AB3FEC"/>
    <w:rsid w:val="00AB5422"/>
    <w:rsid w:val="00AB5E5C"/>
    <w:rsid w:val="00AB7987"/>
    <w:rsid w:val="00AB7FD3"/>
    <w:rsid w:val="00AC1416"/>
    <w:rsid w:val="00AC1635"/>
    <w:rsid w:val="00AC1BC8"/>
    <w:rsid w:val="00AC2596"/>
    <w:rsid w:val="00AC2E95"/>
    <w:rsid w:val="00AC3ADF"/>
    <w:rsid w:val="00AC465F"/>
    <w:rsid w:val="00AC4F87"/>
    <w:rsid w:val="00AC6566"/>
    <w:rsid w:val="00AC77D2"/>
    <w:rsid w:val="00AC7E7D"/>
    <w:rsid w:val="00AD0659"/>
    <w:rsid w:val="00AD07BD"/>
    <w:rsid w:val="00AD1770"/>
    <w:rsid w:val="00AD216C"/>
    <w:rsid w:val="00AD2555"/>
    <w:rsid w:val="00AD2971"/>
    <w:rsid w:val="00AD29E4"/>
    <w:rsid w:val="00AD4A48"/>
    <w:rsid w:val="00AD4ADC"/>
    <w:rsid w:val="00AD4B5D"/>
    <w:rsid w:val="00AD5040"/>
    <w:rsid w:val="00AD5817"/>
    <w:rsid w:val="00AD5CC1"/>
    <w:rsid w:val="00AE0084"/>
    <w:rsid w:val="00AE1CF7"/>
    <w:rsid w:val="00AE28AB"/>
    <w:rsid w:val="00AE3AE4"/>
    <w:rsid w:val="00AE43D6"/>
    <w:rsid w:val="00AE4592"/>
    <w:rsid w:val="00AE481F"/>
    <w:rsid w:val="00AE5068"/>
    <w:rsid w:val="00AE50A4"/>
    <w:rsid w:val="00AE571F"/>
    <w:rsid w:val="00AE580F"/>
    <w:rsid w:val="00AE6F85"/>
    <w:rsid w:val="00AE7534"/>
    <w:rsid w:val="00AF05D5"/>
    <w:rsid w:val="00AF2228"/>
    <w:rsid w:val="00AF257A"/>
    <w:rsid w:val="00AF257F"/>
    <w:rsid w:val="00AF3D39"/>
    <w:rsid w:val="00AF3D44"/>
    <w:rsid w:val="00AF3E8B"/>
    <w:rsid w:val="00AF44D5"/>
    <w:rsid w:val="00AF47DE"/>
    <w:rsid w:val="00AF5033"/>
    <w:rsid w:val="00AF544C"/>
    <w:rsid w:val="00AF5E34"/>
    <w:rsid w:val="00B00B2D"/>
    <w:rsid w:val="00B0235E"/>
    <w:rsid w:val="00B02671"/>
    <w:rsid w:val="00B026F6"/>
    <w:rsid w:val="00B028CF"/>
    <w:rsid w:val="00B036FB"/>
    <w:rsid w:val="00B04425"/>
    <w:rsid w:val="00B044F3"/>
    <w:rsid w:val="00B04FE0"/>
    <w:rsid w:val="00B04FE9"/>
    <w:rsid w:val="00B05D82"/>
    <w:rsid w:val="00B062E9"/>
    <w:rsid w:val="00B06585"/>
    <w:rsid w:val="00B06F1C"/>
    <w:rsid w:val="00B07504"/>
    <w:rsid w:val="00B07AC1"/>
    <w:rsid w:val="00B10674"/>
    <w:rsid w:val="00B106D4"/>
    <w:rsid w:val="00B12604"/>
    <w:rsid w:val="00B13654"/>
    <w:rsid w:val="00B1590A"/>
    <w:rsid w:val="00B1698F"/>
    <w:rsid w:val="00B16CE8"/>
    <w:rsid w:val="00B16D0B"/>
    <w:rsid w:val="00B16D87"/>
    <w:rsid w:val="00B16F3B"/>
    <w:rsid w:val="00B17E13"/>
    <w:rsid w:val="00B20744"/>
    <w:rsid w:val="00B21896"/>
    <w:rsid w:val="00B21E36"/>
    <w:rsid w:val="00B21E81"/>
    <w:rsid w:val="00B21EF0"/>
    <w:rsid w:val="00B2248D"/>
    <w:rsid w:val="00B22BB3"/>
    <w:rsid w:val="00B22CDC"/>
    <w:rsid w:val="00B23189"/>
    <w:rsid w:val="00B24789"/>
    <w:rsid w:val="00B2561A"/>
    <w:rsid w:val="00B2592E"/>
    <w:rsid w:val="00B2640F"/>
    <w:rsid w:val="00B26D57"/>
    <w:rsid w:val="00B2752D"/>
    <w:rsid w:val="00B27A78"/>
    <w:rsid w:val="00B30AD5"/>
    <w:rsid w:val="00B30E64"/>
    <w:rsid w:val="00B31318"/>
    <w:rsid w:val="00B32BE9"/>
    <w:rsid w:val="00B33E45"/>
    <w:rsid w:val="00B33E9D"/>
    <w:rsid w:val="00B33FCF"/>
    <w:rsid w:val="00B34373"/>
    <w:rsid w:val="00B34F84"/>
    <w:rsid w:val="00B36115"/>
    <w:rsid w:val="00B36B26"/>
    <w:rsid w:val="00B36D80"/>
    <w:rsid w:val="00B3795C"/>
    <w:rsid w:val="00B37A21"/>
    <w:rsid w:val="00B40EEF"/>
    <w:rsid w:val="00B41645"/>
    <w:rsid w:val="00B42FBA"/>
    <w:rsid w:val="00B4323E"/>
    <w:rsid w:val="00B433A8"/>
    <w:rsid w:val="00B43CBE"/>
    <w:rsid w:val="00B45982"/>
    <w:rsid w:val="00B45B90"/>
    <w:rsid w:val="00B46183"/>
    <w:rsid w:val="00B46A1D"/>
    <w:rsid w:val="00B46E27"/>
    <w:rsid w:val="00B4760B"/>
    <w:rsid w:val="00B50490"/>
    <w:rsid w:val="00B50FFB"/>
    <w:rsid w:val="00B52A01"/>
    <w:rsid w:val="00B53A1A"/>
    <w:rsid w:val="00B54182"/>
    <w:rsid w:val="00B541FF"/>
    <w:rsid w:val="00B54D76"/>
    <w:rsid w:val="00B54EFE"/>
    <w:rsid w:val="00B554A8"/>
    <w:rsid w:val="00B5664F"/>
    <w:rsid w:val="00B567E8"/>
    <w:rsid w:val="00B56886"/>
    <w:rsid w:val="00B56E3D"/>
    <w:rsid w:val="00B5709C"/>
    <w:rsid w:val="00B57DE3"/>
    <w:rsid w:val="00B61536"/>
    <w:rsid w:val="00B6166E"/>
    <w:rsid w:val="00B61718"/>
    <w:rsid w:val="00B6199A"/>
    <w:rsid w:val="00B6237F"/>
    <w:rsid w:val="00B64531"/>
    <w:rsid w:val="00B64A86"/>
    <w:rsid w:val="00B64AE4"/>
    <w:rsid w:val="00B650DC"/>
    <w:rsid w:val="00B6598C"/>
    <w:rsid w:val="00B663A5"/>
    <w:rsid w:val="00B67BE5"/>
    <w:rsid w:val="00B70844"/>
    <w:rsid w:val="00B70FF9"/>
    <w:rsid w:val="00B7139F"/>
    <w:rsid w:val="00B7468E"/>
    <w:rsid w:val="00B751B1"/>
    <w:rsid w:val="00B75D50"/>
    <w:rsid w:val="00B76196"/>
    <w:rsid w:val="00B76541"/>
    <w:rsid w:val="00B7779E"/>
    <w:rsid w:val="00B77C7C"/>
    <w:rsid w:val="00B802FE"/>
    <w:rsid w:val="00B82AA2"/>
    <w:rsid w:val="00B83A5D"/>
    <w:rsid w:val="00B84FAD"/>
    <w:rsid w:val="00B8564C"/>
    <w:rsid w:val="00B86051"/>
    <w:rsid w:val="00B90620"/>
    <w:rsid w:val="00B909DE"/>
    <w:rsid w:val="00B91C79"/>
    <w:rsid w:val="00B9279E"/>
    <w:rsid w:val="00B93BE3"/>
    <w:rsid w:val="00B94502"/>
    <w:rsid w:val="00B95245"/>
    <w:rsid w:val="00B95B17"/>
    <w:rsid w:val="00B978AD"/>
    <w:rsid w:val="00BA0AC5"/>
    <w:rsid w:val="00BA2E6A"/>
    <w:rsid w:val="00BA3EBD"/>
    <w:rsid w:val="00BA527D"/>
    <w:rsid w:val="00BA546F"/>
    <w:rsid w:val="00BA5AE7"/>
    <w:rsid w:val="00BB018B"/>
    <w:rsid w:val="00BB04C1"/>
    <w:rsid w:val="00BB20DD"/>
    <w:rsid w:val="00BB2C66"/>
    <w:rsid w:val="00BB2D36"/>
    <w:rsid w:val="00BB4F49"/>
    <w:rsid w:val="00BB7DB8"/>
    <w:rsid w:val="00BC0ACF"/>
    <w:rsid w:val="00BC0BD9"/>
    <w:rsid w:val="00BC1130"/>
    <w:rsid w:val="00BC1266"/>
    <w:rsid w:val="00BC24BE"/>
    <w:rsid w:val="00BC2533"/>
    <w:rsid w:val="00BC2DFF"/>
    <w:rsid w:val="00BC37D6"/>
    <w:rsid w:val="00BC4E01"/>
    <w:rsid w:val="00BC4F12"/>
    <w:rsid w:val="00BC5370"/>
    <w:rsid w:val="00BC6086"/>
    <w:rsid w:val="00BC67E3"/>
    <w:rsid w:val="00BD0A92"/>
    <w:rsid w:val="00BD0D15"/>
    <w:rsid w:val="00BD10DC"/>
    <w:rsid w:val="00BD2723"/>
    <w:rsid w:val="00BD2E84"/>
    <w:rsid w:val="00BD3E42"/>
    <w:rsid w:val="00BD4349"/>
    <w:rsid w:val="00BD6A61"/>
    <w:rsid w:val="00BD6AF5"/>
    <w:rsid w:val="00BD723E"/>
    <w:rsid w:val="00BE1AC7"/>
    <w:rsid w:val="00BE36E0"/>
    <w:rsid w:val="00BE518B"/>
    <w:rsid w:val="00BE64F1"/>
    <w:rsid w:val="00BE657B"/>
    <w:rsid w:val="00BE7C0D"/>
    <w:rsid w:val="00BF0950"/>
    <w:rsid w:val="00BF0CF6"/>
    <w:rsid w:val="00BF240A"/>
    <w:rsid w:val="00BF32DE"/>
    <w:rsid w:val="00BF3E66"/>
    <w:rsid w:val="00BF42AA"/>
    <w:rsid w:val="00BF444A"/>
    <w:rsid w:val="00BF49EF"/>
    <w:rsid w:val="00BF53DE"/>
    <w:rsid w:val="00BF5822"/>
    <w:rsid w:val="00BF58D7"/>
    <w:rsid w:val="00BF5C40"/>
    <w:rsid w:val="00BF6F94"/>
    <w:rsid w:val="00BF77C8"/>
    <w:rsid w:val="00C00505"/>
    <w:rsid w:val="00C01129"/>
    <w:rsid w:val="00C01E32"/>
    <w:rsid w:val="00C02240"/>
    <w:rsid w:val="00C0256D"/>
    <w:rsid w:val="00C0275F"/>
    <w:rsid w:val="00C03E1A"/>
    <w:rsid w:val="00C0467D"/>
    <w:rsid w:val="00C04834"/>
    <w:rsid w:val="00C05785"/>
    <w:rsid w:val="00C060BD"/>
    <w:rsid w:val="00C115D9"/>
    <w:rsid w:val="00C123FA"/>
    <w:rsid w:val="00C12FBB"/>
    <w:rsid w:val="00C14AEB"/>
    <w:rsid w:val="00C15374"/>
    <w:rsid w:val="00C16C70"/>
    <w:rsid w:val="00C17102"/>
    <w:rsid w:val="00C1784C"/>
    <w:rsid w:val="00C17EC2"/>
    <w:rsid w:val="00C21887"/>
    <w:rsid w:val="00C21ABD"/>
    <w:rsid w:val="00C23EF2"/>
    <w:rsid w:val="00C241F7"/>
    <w:rsid w:val="00C249AC"/>
    <w:rsid w:val="00C25198"/>
    <w:rsid w:val="00C25476"/>
    <w:rsid w:val="00C26259"/>
    <w:rsid w:val="00C27DD3"/>
    <w:rsid w:val="00C30428"/>
    <w:rsid w:val="00C30813"/>
    <w:rsid w:val="00C32CCC"/>
    <w:rsid w:val="00C3329E"/>
    <w:rsid w:val="00C3457A"/>
    <w:rsid w:val="00C347D5"/>
    <w:rsid w:val="00C34B1F"/>
    <w:rsid w:val="00C359A7"/>
    <w:rsid w:val="00C36E82"/>
    <w:rsid w:val="00C42716"/>
    <w:rsid w:val="00C42B0B"/>
    <w:rsid w:val="00C44BC8"/>
    <w:rsid w:val="00C44D92"/>
    <w:rsid w:val="00C45532"/>
    <w:rsid w:val="00C4562B"/>
    <w:rsid w:val="00C45F55"/>
    <w:rsid w:val="00C46A2B"/>
    <w:rsid w:val="00C46C50"/>
    <w:rsid w:val="00C478E5"/>
    <w:rsid w:val="00C5039E"/>
    <w:rsid w:val="00C5063A"/>
    <w:rsid w:val="00C50E57"/>
    <w:rsid w:val="00C51A56"/>
    <w:rsid w:val="00C52915"/>
    <w:rsid w:val="00C52D6C"/>
    <w:rsid w:val="00C5424C"/>
    <w:rsid w:val="00C54770"/>
    <w:rsid w:val="00C548E6"/>
    <w:rsid w:val="00C549D2"/>
    <w:rsid w:val="00C54EC8"/>
    <w:rsid w:val="00C5502C"/>
    <w:rsid w:val="00C55126"/>
    <w:rsid w:val="00C5557B"/>
    <w:rsid w:val="00C562D4"/>
    <w:rsid w:val="00C57334"/>
    <w:rsid w:val="00C60FFE"/>
    <w:rsid w:val="00C617C2"/>
    <w:rsid w:val="00C6250D"/>
    <w:rsid w:val="00C62E66"/>
    <w:rsid w:val="00C6310D"/>
    <w:rsid w:val="00C632AF"/>
    <w:rsid w:val="00C63ED6"/>
    <w:rsid w:val="00C64AB7"/>
    <w:rsid w:val="00C65512"/>
    <w:rsid w:val="00C65907"/>
    <w:rsid w:val="00C66C50"/>
    <w:rsid w:val="00C700F9"/>
    <w:rsid w:val="00C7042A"/>
    <w:rsid w:val="00C70F3F"/>
    <w:rsid w:val="00C70FE0"/>
    <w:rsid w:val="00C711E6"/>
    <w:rsid w:val="00C72D1F"/>
    <w:rsid w:val="00C72E5B"/>
    <w:rsid w:val="00C7310C"/>
    <w:rsid w:val="00C7456E"/>
    <w:rsid w:val="00C74F29"/>
    <w:rsid w:val="00C74F4D"/>
    <w:rsid w:val="00C7503B"/>
    <w:rsid w:val="00C763EA"/>
    <w:rsid w:val="00C77217"/>
    <w:rsid w:val="00C7761A"/>
    <w:rsid w:val="00C77970"/>
    <w:rsid w:val="00C814F2"/>
    <w:rsid w:val="00C81752"/>
    <w:rsid w:val="00C81830"/>
    <w:rsid w:val="00C82426"/>
    <w:rsid w:val="00C83149"/>
    <w:rsid w:val="00C83232"/>
    <w:rsid w:val="00C83430"/>
    <w:rsid w:val="00C84186"/>
    <w:rsid w:val="00C842AD"/>
    <w:rsid w:val="00C84A45"/>
    <w:rsid w:val="00C8511A"/>
    <w:rsid w:val="00C85B5E"/>
    <w:rsid w:val="00C85D83"/>
    <w:rsid w:val="00C86FDE"/>
    <w:rsid w:val="00C8745A"/>
    <w:rsid w:val="00C907D7"/>
    <w:rsid w:val="00C90CCA"/>
    <w:rsid w:val="00C90F5E"/>
    <w:rsid w:val="00C91928"/>
    <w:rsid w:val="00C92BCD"/>
    <w:rsid w:val="00C93533"/>
    <w:rsid w:val="00C93AED"/>
    <w:rsid w:val="00C93BCB"/>
    <w:rsid w:val="00C94AF0"/>
    <w:rsid w:val="00C950BB"/>
    <w:rsid w:val="00C952A0"/>
    <w:rsid w:val="00C9619A"/>
    <w:rsid w:val="00C96645"/>
    <w:rsid w:val="00C96AD1"/>
    <w:rsid w:val="00C973A5"/>
    <w:rsid w:val="00C97C69"/>
    <w:rsid w:val="00C97C7F"/>
    <w:rsid w:val="00C97DE5"/>
    <w:rsid w:val="00CA1EDB"/>
    <w:rsid w:val="00CA2768"/>
    <w:rsid w:val="00CA4517"/>
    <w:rsid w:val="00CA4AD2"/>
    <w:rsid w:val="00CA6160"/>
    <w:rsid w:val="00CB04C8"/>
    <w:rsid w:val="00CB0551"/>
    <w:rsid w:val="00CB2102"/>
    <w:rsid w:val="00CB2172"/>
    <w:rsid w:val="00CB2639"/>
    <w:rsid w:val="00CB2E97"/>
    <w:rsid w:val="00CB32D4"/>
    <w:rsid w:val="00CB3B69"/>
    <w:rsid w:val="00CB3CD3"/>
    <w:rsid w:val="00CB3F05"/>
    <w:rsid w:val="00CB4BE9"/>
    <w:rsid w:val="00CB5ADB"/>
    <w:rsid w:val="00CB5F6A"/>
    <w:rsid w:val="00CB66BF"/>
    <w:rsid w:val="00CB67BD"/>
    <w:rsid w:val="00CB68E5"/>
    <w:rsid w:val="00CB7FDC"/>
    <w:rsid w:val="00CC4711"/>
    <w:rsid w:val="00CC4C06"/>
    <w:rsid w:val="00CC4D7D"/>
    <w:rsid w:val="00CC5007"/>
    <w:rsid w:val="00CC6690"/>
    <w:rsid w:val="00CD0277"/>
    <w:rsid w:val="00CD0281"/>
    <w:rsid w:val="00CD032A"/>
    <w:rsid w:val="00CD4BFF"/>
    <w:rsid w:val="00CD5B0C"/>
    <w:rsid w:val="00CD610E"/>
    <w:rsid w:val="00CD710C"/>
    <w:rsid w:val="00CD7284"/>
    <w:rsid w:val="00CE13D9"/>
    <w:rsid w:val="00CE20FB"/>
    <w:rsid w:val="00CE29B4"/>
    <w:rsid w:val="00CE2EB1"/>
    <w:rsid w:val="00CE3E06"/>
    <w:rsid w:val="00CE44F1"/>
    <w:rsid w:val="00CE4ADA"/>
    <w:rsid w:val="00CE5368"/>
    <w:rsid w:val="00CE5C0F"/>
    <w:rsid w:val="00CF0EB3"/>
    <w:rsid w:val="00CF1068"/>
    <w:rsid w:val="00CF215B"/>
    <w:rsid w:val="00CF3046"/>
    <w:rsid w:val="00CF3BA6"/>
    <w:rsid w:val="00CF3C4E"/>
    <w:rsid w:val="00CF4785"/>
    <w:rsid w:val="00CF4E3B"/>
    <w:rsid w:val="00CF5A52"/>
    <w:rsid w:val="00CF6207"/>
    <w:rsid w:val="00CF6DAB"/>
    <w:rsid w:val="00CF6F88"/>
    <w:rsid w:val="00D00BDB"/>
    <w:rsid w:val="00D02115"/>
    <w:rsid w:val="00D026E6"/>
    <w:rsid w:val="00D029D6"/>
    <w:rsid w:val="00D02C2A"/>
    <w:rsid w:val="00D030D4"/>
    <w:rsid w:val="00D03806"/>
    <w:rsid w:val="00D03EC0"/>
    <w:rsid w:val="00D040E7"/>
    <w:rsid w:val="00D04691"/>
    <w:rsid w:val="00D05003"/>
    <w:rsid w:val="00D053EB"/>
    <w:rsid w:val="00D054F7"/>
    <w:rsid w:val="00D05EFC"/>
    <w:rsid w:val="00D06000"/>
    <w:rsid w:val="00D102EB"/>
    <w:rsid w:val="00D1054B"/>
    <w:rsid w:val="00D10760"/>
    <w:rsid w:val="00D11275"/>
    <w:rsid w:val="00D11690"/>
    <w:rsid w:val="00D11A2D"/>
    <w:rsid w:val="00D12881"/>
    <w:rsid w:val="00D13447"/>
    <w:rsid w:val="00D14820"/>
    <w:rsid w:val="00D156BA"/>
    <w:rsid w:val="00D15861"/>
    <w:rsid w:val="00D1636B"/>
    <w:rsid w:val="00D166A0"/>
    <w:rsid w:val="00D2032E"/>
    <w:rsid w:val="00D212B7"/>
    <w:rsid w:val="00D2214A"/>
    <w:rsid w:val="00D23049"/>
    <w:rsid w:val="00D2394B"/>
    <w:rsid w:val="00D2423F"/>
    <w:rsid w:val="00D24BA2"/>
    <w:rsid w:val="00D25D5B"/>
    <w:rsid w:val="00D25ED1"/>
    <w:rsid w:val="00D26298"/>
    <w:rsid w:val="00D27658"/>
    <w:rsid w:val="00D30387"/>
    <w:rsid w:val="00D317A6"/>
    <w:rsid w:val="00D320A7"/>
    <w:rsid w:val="00D3265B"/>
    <w:rsid w:val="00D354D9"/>
    <w:rsid w:val="00D36C76"/>
    <w:rsid w:val="00D36FDE"/>
    <w:rsid w:val="00D37A4A"/>
    <w:rsid w:val="00D40D60"/>
    <w:rsid w:val="00D420C2"/>
    <w:rsid w:val="00D429FC"/>
    <w:rsid w:val="00D43779"/>
    <w:rsid w:val="00D43A8D"/>
    <w:rsid w:val="00D43FA6"/>
    <w:rsid w:val="00D44541"/>
    <w:rsid w:val="00D45174"/>
    <w:rsid w:val="00D46142"/>
    <w:rsid w:val="00D463D1"/>
    <w:rsid w:val="00D465EC"/>
    <w:rsid w:val="00D4764A"/>
    <w:rsid w:val="00D47CA4"/>
    <w:rsid w:val="00D50847"/>
    <w:rsid w:val="00D510BA"/>
    <w:rsid w:val="00D52185"/>
    <w:rsid w:val="00D52B50"/>
    <w:rsid w:val="00D5313B"/>
    <w:rsid w:val="00D54EC1"/>
    <w:rsid w:val="00D54F57"/>
    <w:rsid w:val="00D5518C"/>
    <w:rsid w:val="00D56B63"/>
    <w:rsid w:val="00D57170"/>
    <w:rsid w:val="00D578CF"/>
    <w:rsid w:val="00D57FA9"/>
    <w:rsid w:val="00D607DA"/>
    <w:rsid w:val="00D610BB"/>
    <w:rsid w:val="00D611CA"/>
    <w:rsid w:val="00D617B9"/>
    <w:rsid w:val="00D62060"/>
    <w:rsid w:val="00D64250"/>
    <w:rsid w:val="00D64A2B"/>
    <w:rsid w:val="00D653B2"/>
    <w:rsid w:val="00D65801"/>
    <w:rsid w:val="00D65B9D"/>
    <w:rsid w:val="00D6601A"/>
    <w:rsid w:val="00D6607F"/>
    <w:rsid w:val="00D66D14"/>
    <w:rsid w:val="00D66D95"/>
    <w:rsid w:val="00D66DA4"/>
    <w:rsid w:val="00D67337"/>
    <w:rsid w:val="00D674EE"/>
    <w:rsid w:val="00D6777C"/>
    <w:rsid w:val="00D704FA"/>
    <w:rsid w:val="00D7166F"/>
    <w:rsid w:val="00D71D6D"/>
    <w:rsid w:val="00D71F8C"/>
    <w:rsid w:val="00D737E0"/>
    <w:rsid w:val="00D74E58"/>
    <w:rsid w:val="00D75A33"/>
    <w:rsid w:val="00D77404"/>
    <w:rsid w:val="00D77513"/>
    <w:rsid w:val="00D77B03"/>
    <w:rsid w:val="00D801EF"/>
    <w:rsid w:val="00D80538"/>
    <w:rsid w:val="00D80575"/>
    <w:rsid w:val="00D806F6"/>
    <w:rsid w:val="00D810D6"/>
    <w:rsid w:val="00D83BB9"/>
    <w:rsid w:val="00D842D5"/>
    <w:rsid w:val="00D84A16"/>
    <w:rsid w:val="00D85301"/>
    <w:rsid w:val="00D85740"/>
    <w:rsid w:val="00D85832"/>
    <w:rsid w:val="00D85992"/>
    <w:rsid w:val="00D85C22"/>
    <w:rsid w:val="00D873D6"/>
    <w:rsid w:val="00D90A90"/>
    <w:rsid w:val="00D9107C"/>
    <w:rsid w:val="00D91470"/>
    <w:rsid w:val="00D91DFE"/>
    <w:rsid w:val="00D929A8"/>
    <w:rsid w:val="00D93B31"/>
    <w:rsid w:val="00D943B4"/>
    <w:rsid w:val="00D943E1"/>
    <w:rsid w:val="00D959DD"/>
    <w:rsid w:val="00D961E4"/>
    <w:rsid w:val="00D96C09"/>
    <w:rsid w:val="00D9758D"/>
    <w:rsid w:val="00DA2073"/>
    <w:rsid w:val="00DA442B"/>
    <w:rsid w:val="00DA5B99"/>
    <w:rsid w:val="00DA5CAF"/>
    <w:rsid w:val="00DA5CD6"/>
    <w:rsid w:val="00DA5DFD"/>
    <w:rsid w:val="00DA65D0"/>
    <w:rsid w:val="00DB090D"/>
    <w:rsid w:val="00DB0ABD"/>
    <w:rsid w:val="00DB0CD5"/>
    <w:rsid w:val="00DB17F5"/>
    <w:rsid w:val="00DB2087"/>
    <w:rsid w:val="00DB20C6"/>
    <w:rsid w:val="00DB22AE"/>
    <w:rsid w:val="00DB3346"/>
    <w:rsid w:val="00DB3733"/>
    <w:rsid w:val="00DB3A42"/>
    <w:rsid w:val="00DB4BEF"/>
    <w:rsid w:val="00DB4F7E"/>
    <w:rsid w:val="00DB519E"/>
    <w:rsid w:val="00DB5496"/>
    <w:rsid w:val="00DB577C"/>
    <w:rsid w:val="00DB5ED1"/>
    <w:rsid w:val="00DB60FE"/>
    <w:rsid w:val="00DB63BB"/>
    <w:rsid w:val="00DB69BD"/>
    <w:rsid w:val="00DC2C7C"/>
    <w:rsid w:val="00DC336B"/>
    <w:rsid w:val="00DC3836"/>
    <w:rsid w:val="00DC40F0"/>
    <w:rsid w:val="00DC5DD9"/>
    <w:rsid w:val="00DC5FD7"/>
    <w:rsid w:val="00DC72B3"/>
    <w:rsid w:val="00DC72F3"/>
    <w:rsid w:val="00DD3B14"/>
    <w:rsid w:val="00DD3EC9"/>
    <w:rsid w:val="00DD5B64"/>
    <w:rsid w:val="00DD73F6"/>
    <w:rsid w:val="00DD756A"/>
    <w:rsid w:val="00DE088B"/>
    <w:rsid w:val="00DE188B"/>
    <w:rsid w:val="00DE1A84"/>
    <w:rsid w:val="00DE226F"/>
    <w:rsid w:val="00DE2908"/>
    <w:rsid w:val="00DE3917"/>
    <w:rsid w:val="00DE55F1"/>
    <w:rsid w:val="00DE6185"/>
    <w:rsid w:val="00DE668C"/>
    <w:rsid w:val="00DE682E"/>
    <w:rsid w:val="00DE689D"/>
    <w:rsid w:val="00DE76EA"/>
    <w:rsid w:val="00DF0616"/>
    <w:rsid w:val="00DF3910"/>
    <w:rsid w:val="00DF5401"/>
    <w:rsid w:val="00DF5AD5"/>
    <w:rsid w:val="00DF628C"/>
    <w:rsid w:val="00E00332"/>
    <w:rsid w:val="00E01734"/>
    <w:rsid w:val="00E01E6A"/>
    <w:rsid w:val="00E01E75"/>
    <w:rsid w:val="00E026BA"/>
    <w:rsid w:val="00E03809"/>
    <w:rsid w:val="00E047FD"/>
    <w:rsid w:val="00E04AFB"/>
    <w:rsid w:val="00E06711"/>
    <w:rsid w:val="00E06A46"/>
    <w:rsid w:val="00E07354"/>
    <w:rsid w:val="00E1051A"/>
    <w:rsid w:val="00E11BCA"/>
    <w:rsid w:val="00E11D72"/>
    <w:rsid w:val="00E13369"/>
    <w:rsid w:val="00E153CD"/>
    <w:rsid w:val="00E164EA"/>
    <w:rsid w:val="00E16524"/>
    <w:rsid w:val="00E16879"/>
    <w:rsid w:val="00E20C39"/>
    <w:rsid w:val="00E212CC"/>
    <w:rsid w:val="00E21A61"/>
    <w:rsid w:val="00E21C91"/>
    <w:rsid w:val="00E21DA5"/>
    <w:rsid w:val="00E22400"/>
    <w:rsid w:val="00E225B4"/>
    <w:rsid w:val="00E22C3F"/>
    <w:rsid w:val="00E22D5C"/>
    <w:rsid w:val="00E2358B"/>
    <w:rsid w:val="00E24B83"/>
    <w:rsid w:val="00E252C0"/>
    <w:rsid w:val="00E255DD"/>
    <w:rsid w:val="00E25C43"/>
    <w:rsid w:val="00E30016"/>
    <w:rsid w:val="00E31E72"/>
    <w:rsid w:val="00E34BD2"/>
    <w:rsid w:val="00E34F37"/>
    <w:rsid w:val="00E353CE"/>
    <w:rsid w:val="00E35603"/>
    <w:rsid w:val="00E35A06"/>
    <w:rsid w:val="00E3602E"/>
    <w:rsid w:val="00E367A7"/>
    <w:rsid w:val="00E37DB2"/>
    <w:rsid w:val="00E37FE7"/>
    <w:rsid w:val="00E37FE9"/>
    <w:rsid w:val="00E400AD"/>
    <w:rsid w:val="00E411E0"/>
    <w:rsid w:val="00E41850"/>
    <w:rsid w:val="00E4312C"/>
    <w:rsid w:val="00E43F3F"/>
    <w:rsid w:val="00E447F1"/>
    <w:rsid w:val="00E4504B"/>
    <w:rsid w:val="00E464C0"/>
    <w:rsid w:val="00E466D9"/>
    <w:rsid w:val="00E467BB"/>
    <w:rsid w:val="00E4764C"/>
    <w:rsid w:val="00E477CE"/>
    <w:rsid w:val="00E50AF5"/>
    <w:rsid w:val="00E50CEF"/>
    <w:rsid w:val="00E50DE9"/>
    <w:rsid w:val="00E50F3A"/>
    <w:rsid w:val="00E53624"/>
    <w:rsid w:val="00E5381A"/>
    <w:rsid w:val="00E539F8"/>
    <w:rsid w:val="00E5402C"/>
    <w:rsid w:val="00E543C3"/>
    <w:rsid w:val="00E5471E"/>
    <w:rsid w:val="00E56649"/>
    <w:rsid w:val="00E5700D"/>
    <w:rsid w:val="00E574E7"/>
    <w:rsid w:val="00E57835"/>
    <w:rsid w:val="00E600F8"/>
    <w:rsid w:val="00E61736"/>
    <w:rsid w:val="00E6187F"/>
    <w:rsid w:val="00E61909"/>
    <w:rsid w:val="00E63A47"/>
    <w:rsid w:val="00E63FFE"/>
    <w:rsid w:val="00E65671"/>
    <w:rsid w:val="00E666D8"/>
    <w:rsid w:val="00E67044"/>
    <w:rsid w:val="00E67424"/>
    <w:rsid w:val="00E67740"/>
    <w:rsid w:val="00E70A8F"/>
    <w:rsid w:val="00E72AFD"/>
    <w:rsid w:val="00E73582"/>
    <w:rsid w:val="00E73631"/>
    <w:rsid w:val="00E73864"/>
    <w:rsid w:val="00E73D7A"/>
    <w:rsid w:val="00E75079"/>
    <w:rsid w:val="00E76227"/>
    <w:rsid w:val="00E769AE"/>
    <w:rsid w:val="00E76A5B"/>
    <w:rsid w:val="00E80B76"/>
    <w:rsid w:val="00E816A6"/>
    <w:rsid w:val="00E81E3A"/>
    <w:rsid w:val="00E828A3"/>
    <w:rsid w:val="00E834FF"/>
    <w:rsid w:val="00E83847"/>
    <w:rsid w:val="00E83C0A"/>
    <w:rsid w:val="00E83EA0"/>
    <w:rsid w:val="00E842B6"/>
    <w:rsid w:val="00E84665"/>
    <w:rsid w:val="00E8569B"/>
    <w:rsid w:val="00E85B21"/>
    <w:rsid w:val="00E86055"/>
    <w:rsid w:val="00E8617A"/>
    <w:rsid w:val="00E86469"/>
    <w:rsid w:val="00E86A0A"/>
    <w:rsid w:val="00E86A75"/>
    <w:rsid w:val="00E86CAA"/>
    <w:rsid w:val="00E87D6E"/>
    <w:rsid w:val="00E87DA8"/>
    <w:rsid w:val="00E9089F"/>
    <w:rsid w:val="00E919D0"/>
    <w:rsid w:val="00E9592E"/>
    <w:rsid w:val="00E9599B"/>
    <w:rsid w:val="00E95BC8"/>
    <w:rsid w:val="00E96612"/>
    <w:rsid w:val="00E968BA"/>
    <w:rsid w:val="00E972F8"/>
    <w:rsid w:val="00EA0900"/>
    <w:rsid w:val="00EA0B4E"/>
    <w:rsid w:val="00EA0F76"/>
    <w:rsid w:val="00EA15FE"/>
    <w:rsid w:val="00EA2D7F"/>
    <w:rsid w:val="00EA3451"/>
    <w:rsid w:val="00EA3AAF"/>
    <w:rsid w:val="00EA417D"/>
    <w:rsid w:val="00EA41D6"/>
    <w:rsid w:val="00EA4455"/>
    <w:rsid w:val="00EA45B1"/>
    <w:rsid w:val="00EA4BFF"/>
    <w:rsid w:val="00EA5149"/>
    <w:rsid w:val="00EA5BFB"/>
    <w:rsid w:val="00EB0962"/>
    <w:rsid w:val="00EB0C35"/>
    <w:rsid w:val="00EB1745"/>
    <w:rsid w:val="00EB18D0"/>
    <w:rsid w:val="00EB1C12"/>
    <w:rsid w:val="00EB20BE"/>
    <w:rsid w:val="00EB23D6"/>
    <w:rsid w:val="00EB2894"/>
    <w:rsid w:val="00EB4786"/>
    <w:rsid w:val="00EB6189"/>
    <w:rsid w:val="00EB71CC"/>
    <w:rsid w:val="00EC0724"/>
    <w:rsid w:val="00EC1AE9"/>
    <w:rsid w:val="00EC23A6"/>
    <w:rsid w:val="00EC2EE2"/>
    <w:rsid w:val="00EC3E71"/>
    <w:rsid w:val="00EC5D80"/>
    <w:rsid w:val="00EC7D66"/>
    <w:rsid w:val="00EC7DEF"/>
    <w:rsid w:val="00ED1697"/>
    <w:rsid w:val="00ED2DD3"/>
    <w:rsid w:val="00ED363F"/>
    <w:rsid w:val="00ED36FB"/>
    <w:rsid w:val="00ED6D3F"/>
    <w:rsid w:val="00EE0160"/>
    <w:rsid w:val="00EE1811"/>
    <w:rsid w:val="00EE2382"/>
    <w:rsid w:val="00EE24EE"/>
    <w:rsid w:val="00EE2A77"/>
    <w:rsid w:val="00EE3B65"/>
    <w:rsid w:val="00EE46A3"/>
    <w:rsid w:val="00EE53C1"/>
    <w:rsid w:val="00EE5573"/>
    <w:rsid w:val="00EE5F08"/>
    <w:rsid w:val="00EE63B7"/>
    <w:rsid w:val="00EE6937"/>
    <w:rsid w:val="00EE7031"/>
    <w:rsid w:val="00EE7815"/>
    <w:rsid w:val="00EE7984"/>
    <w:rsid w:val="00EE7AF7"/>
    <w:rsid w:val="00EF0448"/>
    <w:rsid w:val="00EF0AFC"/>
    <w:rsid w:val="00EF1F82"/>
    <w:rsid w:val="00EF1FAF"/>
    <w:rsid w:val="00EF2556"/>
    <w:rsid w:val="00EF28B0"/>
    <w:rsid w:val="00EF2F16"/>
    <w:rsid w:val="00EF3950"/>
    <w:rsid w:val="00EF3CFB"/>
    <w:rsid w:val="00EF454E"/>
    <w:rsid w:val="00EF46F0"/>
    <w:rsid w:val="00EF5378"/>
    <w:rsid w:val="00EF5E36"/>
    <w:rsid w:val="00EF78FF"/>
    <w:rsid w:val="00F00D02"/>
    <w:rsid w:val="00F01263"/>
    <w:rsid w:val="00F01508"/>
    <w:rsid w:val="00F018D3"/>
    <w:rsid w:val="00F01B42"/>
    <w:rsid w:val="00F02756"/>
    <w:rsid w:val="00F02793"/>
    <w:rsid w:val="00F02CCD"/>
    <w:rsid w:val="00F034DA"/>
    <w:rsid w:val="00F0372A"/>
    <w:rsid w:val="00F03C7A"/>
    <w:rsid w:val="00F03F88"/>
    <w:rsid w:val="00F04A9E"/>
    <w:rsid w:val="00F04E4B"/>
    <w:rsid w:val="00F04FEB"/>
    <w:rsid w:val="00F063DF"/>
    <w:rsid w:val="00F06653"/>
    <w:rsid w:val="00F1004D"/>
    <w:rsid w:val="00F1177C"/>
    <w:rsid w:val="00F1259E"/>
    <w:rsid w:val="00F141EB"/>
    <w:rsid w:val="00F15BF5"/>
    <w:rsid w:val="00F1678D"/>
    <w:rsid w:val="00F1691D"/>
    <w:rsid w:val="00F17BB8"/>
    <w:rsid w:val="00F219FA"/>
    <w:rsid w:val="00F223DC"/>
    <w:rsid w:val="00F23834"/>
    <w:rsid w:val="00F244B9"/>
    <w:rsid w:val="00F25294"/>
    <w:rsid w:val="00F25C27"/>
    <w:rsid w:val="00F269A3"/>
    <w:rsid w:val="00F269F1"/>
    <w:rsid w:val="00F26E2E"/>
    <w:rsid w:val="00F308C6"/>
    <w:rsid w:val="00F313A1"/>
    <w:rsid w:val="00F33CA2"/>
    <w:rsid w:val="00F33F97"/>
    <w:rsid w:val="00F3459B"/>
    <w:rsid w:val="00F36BA9"/>
    <w:rsid w:val="00F3784F"/>
    <w:rsid w:val="00F40074"/>
    <w:rsid w:val="00F400DC"/>
    <w:rsid w:val="00F403D4"/>
    <w:rsid w:val="00F406EE"/>
    <w:rsid w:val="00F41B5B"/>
    <w:rsid w:val="00F4231B"/>
    <w:rsid w:val="00F43061"/>
    <w:rsid w:val="00F454CD"/>
    <w:rsid w:val="00F46BCC"/>
    <w:rsid w:val="00F46F14"/>
    <w:rsid w:val="00F514CC"/>
    <w:rsid w:val="00F52CE1"/>
    <w:rsid w:val="00F52E92"/>
    <w:rsid w:val="00F55664"/>
    <w:rsid w:val="00F55A39"/>
    <w:rsid w:val="00F55F06"/>
    <w:rsid w:val="00F56CB0"/>
    <w:rsid w:val="00F5723B"/>
    <w:rsid w:val="00F57F3A"/>
    <w:rsid w:val="00F608F5"/>
    <w:rsid w:val="00F60950"/>
    <w:rsid w:val="00F60A14"/>
    <w:rsid w:val="00F611C3"/>
    <w:rsid w:val="00F613EB"/>
    <w:rsid w:val="00F61B66"/>
    <w:rsid w:val="00F62272"/>
    <w:rsid w:val="00F629E2"/>
    <w:rsid w:val="00F6337E"/>
    <w:rsid w:val="00F634C1"/>
    <w:rsid w:val="00F642DD"/>
    <w:rsid w:val="00F65966"/>
    <w:rsid w:val="00F65B4E"/>
    <w:rsid w:val="00F668ED"/>
    <w:rsid w:val="00F67779"/>
    <w:rsid w:val="00F72CB5"/>
    <w:rsid w:val="00F73A8D"/>
    <w:rsid w:val="00F7431A"/>
    <w:rsid w:val="00F750EB"/>
    <w:rsid w:val="00F7551F"/>
    <w:rsid w:val="00F76084"/>
    <w:rsid w:val="00F76E6F"/>
    <w:rsid w:val="00F8019F"/>
    <w:rsid w:val="00F806F0"/>
    <w:rsid w:val="00F817E8"/>
    <w:rsid w:val="00F81E32"/>
    <w:rsid w:val="00F82616"/>
    <w:rsid w:val="00F82828"/>
    <w:rsid w:val="00F844B3"/>
    <w:rsid w:val="00F85418"/>
    <w:rsid w:val="00F86F1A"/>
    <w:rsid w:val="00F876C3"/>
    <w:rsid w:val="00F90D4E"/>
    <w:rsid w:val="00F91679"/>
    <w:rsid w:val="00F920FB"/>
    <w:rsid w:val="00F92583"/>
    <w:rsid w:val="00F92783"/>
    <w:rsid w:val="00F92A88"/>
    <w:rsid w:val="00F93236"/>
    <w:rsid w:val="00F93E01"/>
    <w:rsid w:val="00F93E58"/>
    <w:rsid w:val="00F93F04"/>
    <w:rsid w:val="00F9426D"/>
    <w:rsid w:val="00F94858"/>
    <w:rsid w:val="00F94EA2"/>
    <w:rsid w:val="00F958AF"/>
    <w:rsid w:val="00F96C34"/>
    <w:rsid w:val="00F96C86"/>
    <w:rsid w:val="00F96EB3"/>
    <w:rsid w:val="00FA02CD"/>
    <w:rsid w:val="00FA18CE"/>
    <w:rsid w:val="00FA2B15"/>
    <w:rsid w:val="00FA2BC5"/>
    <w:rsid w:val="00FA3808"/>
    <w:rsid w:val="00FA4249"/>
    <w:rsid w:val="00FA46B3"/>
    <w:rsid w:val="00FA46CD"/>
    <w:rsid w:val="00FA52B5"/>
    <w:rsid w:val="00FA5B4B"/>
    <w:rsid w:val="00FA7719"/>
    <w:rsid w:val="00FA7804"/>
    <w:rsid w:val="00FA7E17"/>
    <w:rsid w:val="00FB03CA"/>
    <w:rsid w:val="00FB1F21"/>
    <w:rsid w:val="00FB3012"/>
    <w:rsid w:val="00FB3F2B"/>
    <w:rsid w:val="00FB49A2"/>
    <w:rsid w:val="00FB56FD"/>
    <w:rsid w:val="00FB5856"/>
    <w:rsid w:val="00FB58E9"/>
    <w:rsid w:val="00FB622C"/>
    <w:rsid w:val="00FB7B0C"/>
    <w:rsid w:val="00FB7D64"/>
    <w:rsid w:val="00FC0E97"/>
    <w:rsid w:val="00FC0EFD"/>
    <w:rsid w:val="00FC13A7"/>
    <w:rsid w:val="00FC1D80"/>
    <w:rsid w:val="00FC217E"/>
    <w:rsid w:val="00FC2227"/>
    <w:rsid w:val="00FC23AC"/>
    <w:rsid w:val="00FC2D34"/>
    <w:rsid w:val="00FC32CC"/>
    <w:rsid w:val="00FC47BF"/>
    <w:rsid w:val="00FC651E"/>
    <w:rsid w:val="00FD2428"/>
    <w:rsid w:val="00FD3F06"/>
    <w:rsid w:val="00FD4007"/>
    <w:rsid w:val="00FD4616"/>
    <w:rsid w:val="00FD53A5"/>
    <w:rsid w:val="00FD551C"/>
    <w:rsid w:val="00FE00AB"/>
    <w:rsid w:val="00FE0A83"/>
    <w:rsid w:val="00FE0E63"/>
    <w:rsid w:val="00FE1BF6"/>
    <w:rsid w:val="00FE1DFE"/>
    <w:rsid w:val="00FE226B"/>
    <w:rsid w:val="00FE29F3"/>
    <w:rsid w:val="00FE307A"/>
    <w:rsid w:val="00FE4B6F"/>
    <w:rsid w:val="00FE5406"/>
    <w:rsid w:val="00FE555F"/>
    <w:rsid w:val="00FE608C"/>
    <w:rsid w:val="00FE6AB7"/>
    <w:rsid w:val="00FE73CF"/>
    <w:rsid w:val="00FE7ACB"/>
    <w:rsid w:val="00FF0279"/>
    <w:rsid w:val="00FF0E75"/>
    <w:rsid w:val="00FF1181"/>
    <w:rsid w:val="00FF12EA"/>
    <w:rsid w:val="00FF21E2"/>
    <w:rsid w:val="00FF3C06"/>
    <w:rsid w:val="00FF4ADE"/>
    <w:rsid w:val="00FF58FE"/>
    <w:rsid w:val="00FF6574"/>
    <w:rsid w:val="00FF72D4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DECB4"/>
  <w15:docId w15:val="{820DA6B9-05AB-4ACA-B4AD-C9123E56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sto MT" w:eastAsiaTheme="majorEastAsia" w:hAnsi="Calisto MT" w:cstheme="minorBidi"/>
        <w:color w:val="4A442A" w:themeColor="background2" w:themeShade="40"/>
        <w:kern w:val="2"/>
        <w:sz w:val="32"/>
        <w:szCs w:val="32"/>
        <w:lang w:val="en-US" w:eastAsia="zh-TW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 w:qFormat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 w:qFormat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 w:qFormat="1"/>
    <w:lsdException w:name="Table Colorful 3" w:semiHidden="1" w:uiPriority="0" w:unhideWhenUsed="1" w:qFormat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 w:qFormat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 w:qFormat="1"/>
    <w:lsdException w:name="Table List 8" w:semiHidden="1" w:uiPriority="0" w:unhideWhenUsed="1" w:qFormat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iPriority="0" w:unhideWhenUsed="1"/>
    <w:lsdException w:name="Table Web 2" w:semiHidden="1" w:uiPriority="0" w:unhideWhenUsed="1" w:qFormat="1"/>
    <w:lsdException w:name="Table Web 3" w:uiPriority="0"/>
    <w:lsdException w:name="Balloon Text" w:semiHidden="1" w:unhideWhenUsed="1" w:qFormat="1"/>
    <w:lsdException w:name="Table Grid" w:uiPriority="0"/>
    <w:lsdException w:name="Table Theme" w:semiHidden="1" w:uiPriority="0" w:unhideWhenUsed="1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496"/>
  </w:style>
  <w:style w:type="paragraph" w:styleId="1">
    <w:name w:val="heading 1"/>
    <w:basedOn w:val="a"/>
    <w:next w:val="a"/>
    <w:link w:val="10"/>
    <w:uiPriority w:val="99"/>
    <w:qFormat/>
    <w:rsid w:val="00C66C50"/>
    <w:pPr>
      <w:keepNext/>
      <w:adjustRightInd w:val="0"/>
      <w:snapToGrid w:val="0"/>
      <w:spacing w:line="240" w:lineRule="auto"/>
      <w:outlineLvl w:val="0"/>
    </w:pPr>
    <w:rPr>
      <w:rFonts w:asciiTheme="majorHAnsi" w:eastAsia="Adobe 繁黑體 Std B" w:hAnsiTheme="majorHAnsi" w:cstheme="majorBidi"/>
      <w:bCs/>
      <w:color w:val="002060"/>
      <w:kern w:val="52"/>
      <w:szCs w:val="52"/>
    </w:rPr>
  </w:style>
  <w:style w:type="paragraph" w:styleId="2">
    <w:name w:val="heading 2"/>
    <w:basedOn w:val="a"/>
    <w:next w:val="a"/>
    <w:link w:val="20"/>
    <w:uiPriority w:val="99"/>
    <w:unhideWhenUsed/>
    <w:qFormat/>
    <w:rsid w:val="00C66C50"/>
    <w:pPr>
      <w:keepNext/>
      <w:adjustRightInd w:val="0"/>
      <w:snapToGrid w:val="0"/>
      <w:spacing w:line="240" w:lineRule="auto"/>
      <w:outlineLvl w:val="1"/>
    </w:pPr>
    <w:rPr>
      <w:rFonts w:asciiTheme="majorHAnsi" w:eastAsia="Adobe 繁黑體 Std B" w:hAnsiTheme="majorHAnsi" w:cstheme="majorBidi"/>
      <w:bCs/>
      <w:color w:val="002060"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3502A"/>
    <w:pPr>
      <w:keepNext/>
      <w:adjustRightInd w:val="0"/>
      <w:snapToGrid w:val="0"/>
      <w:spacing w:line="240" w:lineRule="auto"/>
      <w:ind w:leftChars="200" w:left="1201" w:hanging="561"/>
      <w:jc w:val="right"/>
      <w:outlineLvl w:val="2"/>
    </w:pPr>
    <w:rPr>
      <w:rFonts w:ascii="Adobe 仿宋 Std R" w:eastAsia="華康楷書體W3" w:hAnsi="Adobe 仿宋 Std R" w:cstheme="majorBidi"/>
      <w:bCs/>
      <w:color w:val="000000" w:themeColor="text1"/>
      <w:sz w:val="28"/>
      <w:szCs w:val="36"/>
    </w:rPr>
  </w:style>
  <w:style w:type="paragraph" w:styleId="4">
    <w:name w:val="heading 4"/>
    <w:basedOn w:val="a"/>
    <w:next w:val="a"/>
    <w:link w:val="40"/>
    <w:uiPriority w:val="1"/>
    <w:unhideWhenUsed/>
    <w:qFormat/>
    <w:rsid w:val="0023009B"/>
    <w:pPr>
      <w:keepNext/>
      <w:spacing w:line="720" w:lineRule="auto"/>
      <w:outlineLvl w:val="3"/>
    </w:pPr>
    <w:rPr>
      <w:rFonts w:asciiTheme="majorHAnsi" w:hAnsiTheme="majorHAnsi" w:cstheme="majorBidi"/>
      <w:sz w:val="36"/>
      <w:szCs w:val="36"/>
    </w:rPr>
  </w:style>
  <w:style w:type="paragraph" w:styleId="50">
    <w:name w:val="heading 5"/>
    <w:basedOn w:val="a"/>
    <w:next w:val="a"/>
    <w:link w:val="51"/>
    <w:uiPriority w:val="1"/>
    <w:unhideWhenUsed/>
    <w:qFormat/>
    <w:rsid w:val="00CD710C"/>
    <w:pPr>
      <w:keepNext/>
      <w:spacing w:line="720" w:lineRule="auto"/>
      <w:ind w:leftChars="200" w:left="200"/>
      <w:outlineLvl w:val="4"/>
    </w:pPr>
    <w:rPr>
      <w:rFonts w:asciiTheme="majorHAnsi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1"/>
    <w:unhideWhenUsed/>
    <w:qFormat/>
    <w:rsid w:val="003B14F7"/>
    <w:pPr>
      <w:keepNext/>
      <w:spacing w:line="720" w:lineRule="auto"/>
      <w:ind w:leftChars="200" w:left="200"/>
      <w:outlineLvl w:val="5"/>
    </w:pPr>
    <w:rPr>
      <w:rFonts w:asciiTheme="majorHAnsi" w:hAnsiTheme="majorHAnsi" w:cstheme="majorBidi"/>
      <w:sz w:val="36"/>
      <w:szCs w:val="36"/>
    </w:rPr>
  </w:style>
  <w:style w:type="paragraph" w:styleId="7">
    <w:name w:val="heading 7"/>
    <w:basedOn w:val="a"/>
    <w:next w:val="a0"/>
    <w:link w:val="70"/>
    <w:qFormat/>
    <w:rsid w:val="00886C10"/>
    <w:pPr>
      <w:keepNext/>
      <w:widowControl w:val="0"/>
      <w:numPr>
        <w:ilvl w:val="6"/>
        <w:numId w:val="2"/>
      </w:numPr>
      <w:adjustRightInd w:val="0"/>
      <w:spacing w:afterLines="50" w:line="720" w:lineRule="atLeast"/>
      <w:jc w:val="both"/>
      <w:textAlignment w:val="baseline"/>
      <w:outlineLvl w:val="6"/>
    </w:pPr>
    <w:rPr>
      <w:rFonts w:ascii="Arial" w:eastAsia="華康粗圓體" w:hAnsi="Arial"/>
      <w:b/>
      <w:kern w:val="0"/>
      <w:sz w:val="36"/>
      <w:szCs w:val="20"/>
    </w:rPr>
  </w:style>
  <w:style w:type="paragraph" w:styleId="8">
    <w:name w:val="heading 8"/>
    <w:basedOn w:val="a"/>
    <w:next w:val="a0"/>
    <w:link w:val="80"/>
    <w:qFormat/>
    <w:rsid w:val="00886C10"/>
    <w:pPr>
      <w:keepNext/>
      <w:widowControl w:val="0"/>
      <w:numPr>
        <w:ilvl w:val="7"/>
        <w:numId w:val="2"/>
      </w:numPr>
      <w:adjustRightInd w:val="0"/>
      <w:spacing w:afterLines="50" w:line="720" w:lineRule="atLeast"/>
      <w:jc w:val="both"/>
      <w:textAlignment w:val="baseline"/>
      <w:outlineLvl w:val="7"/>
    </w:pPr>
    <w:rPr>
      <w:rFonts w:ascii="Arial" w:hAnsi="Arial"/>
      <w:kern w:val="0"/>
      <w:sz w:val="36"/>
      <w:szCs w:val="20"/>
    </w:rPr>
  </w:style>
  <w:style w:type="paragraph" w:styleId="9">
    <w:name w:val="heading 9"/>
    <w:basedOn w:val="a"/>
    <w:next w:val="a0"/>
    <w:link w:val="90"/>
    <w:qFormat/>
    <w:rsid w:val="00886C10"/>
    <w:pPr>
      <w:keepNext/>
      <w:widowControl w:val="0"/>
      <w:numPr>
        <w:ilvl w:val="8"/>
        <w:numId w:val="2"/>
      </w:numPr>
      <w:adjustRightInd w:val="0"/>
      <w:spacing w:afterLines="50" w:line="720" w:lineRule="atLeast"/>
      <w:jc w:val="both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qFormat/>
    <w:rsid w:val="00C66C50"/>
    <w:rPr>
      <w:rFonts w:asciiTheme="majorHAnsi" w:eastAsia="Adobe 繁黑體 Std B" w:hAnsiTheme="majorHAnsi" w:cstheme="majorBidi"/>
      <w:bCs/>
      <w:color w:val="002060"/>
      <w:kern w:val="52"/>
      <w:szCs w:val="52"/>
    </w:rPr>
  </w:style>
  <w:style w:type="character" w:customStyle="1" w:styleId="20">
    <w:name w:val="標題 2 字元"/>
    <w:basedOn w:val="a1"/>
    <w:link w:val="2"/>
    <w:uiPriority w:val="99"/>
    <w:qFormat/>
    <w:rsid w:val="00C66C50"/>
    <w:rPr>
      <w:rFonts w:asciiTheme="majorHAnsi" w:eastAsia="Adobe 繁黑體 Std B" w:hAnsiTheme="majorHAnsi" w:cstheme="majorBidi"/>
      <w:bCs/>
      <w:color w:val="002060"/>
      <w:sz w:val="28"/>
      <w:szCs w:val="48"/>
    </w:rPr>
  </w:style>
  <w:style w:type="character" w:customStyle="1" w:styleId="30">
    <w:name w:val="標題 3 字元"/>
    <w:basedOn w:val="a1"/>
    <w:link w:val="3"/>
    <w:uiPriority w:val="9"/>
    <w:rsid w:val="0083502A"/>
    <w:rPr>
      <w:rFonts w:ascii="Adobe 仿宋 Std R" w:eastAsia="華康楷書體W3" w:hAnsi="Adobe 仿宋 Std R" w:cstheme="majorBidi"/>
      <w:bCs/>
      <w:color w:val="000000" w:themeColor="text1"/>
      <w:sz w:val="28"/>
      <w:szCs w:val="36"/>
    </w:rPr>
  </w:style>
  <w:style w:type="paragraph" w:styleId="11">
    <w:name w:val="toc 1"/>
    <w:basedOn w:val="1"/>
    <w:next w:val="1"/>
    <w:autoRedefine/>
    <w:uiPriority w:val="39"/>
    <w:unhideWhenUsed/>
    <w:qFormat/>
    <w:rsid w:val="00A326C8"/>
    <w:pPr>
      <w:tabs>
        <w:tab w:val="right" w:leader="dot" w:pos="8960"/>
      </w:tabs>
    </w:pPr>
    <w:rPr>
      <w:rFonts w:ascii="Arial Unicode MS" w:hAnsi="Arial Unicode MS"/>
      <w:noProof/>
      <w:color w:val="1D1B11" w:themeColor="background2" w:themeShade="1A"/>
    </w:rPr>
  </w:style>
  <w:style w:type="paragraph" w:styleId="21">
    <w:name w:val="toc 2"/>
    <w:basedOn w:val="a"/>
    <w:next w:val="a"/>
    <w:autoRedefine/>
    <w:uiPriority w:val="39"/>
    <w:unhideWhenUsed/>
    <w:qFormat/>
    <w:rsid w:val="00A326C8"/>
    <w:pPr>
      <w:tabs>
        <w:tab w:val="right" w:leader="dot" w:pos="8960"/>
      </w:tabs>
      <w:adjustRightInd w:val="0"/>
      <w:snapToGrid w:val="0"/>
      <w:spacing w:line="240" w:lineRule="auto"/>
      <w:ind w:leftChars="200" w:left="400" w:hangingChars="200" w:hanging="200"/>
    </w:pPr>
    <w:rPr>
      <w:rFonts w:ascii="Arial Unicode MS" w:eastAsia="華康細圓體" w:hAnsi="Arial Unicode MS" w:cstheme="majorBidi"/>
      <w:iCs/>
      <w:noProof/>
      <w:color w:val="0F243E" w:themeColor="text2" w:themeShade="80"/>
    </w:rPr>
  </w:style>
  <w:style w:type="paragraph" w:styleId="a4">
    <w:name w:val="Title"/>
    <w:basedOn w:val="a"/>
    <w:next w:val="a"/>
    <w:link w:val="a5"/>
    <w:qFormat/>
    <w:rsid w:val="0023009B"/>
    <w:pPr>
      <w:spacing w:before="240" w:after="60"/>
      <w:jc w:val="center"/>
      <w:outlineLvl w:val="0"/>
    </w:pPr>
    <w:rPr>
      <w:rFonts w:asciiTheme="majorHAnsi" w:hAnsiTheme="majorHAnsi" w:cstheme="majorBidi"/>
      <w:b/>
      <w:bCs/>
    </w:rPr>
  </w:style>
  <w:style w:type="character" w:customStyle="1" w:styleId="a5">
    <w:name w:val="標題 字元"/>
    <w:basedOn w:val="a1"/>
    <w:link w:val="a4"/>
    <w:qFormat/>
    <w:rsid w:val="0023009B"/>
    <w:rPr>
      <w:rFonts w:eastAsia="新細明體" w:cstheme="majorBidi"/>
      <w:b/>
      <w:bCs/>
    </w:rPr>
  </w:style>
  <w:style w:type="character" w:styleId="a6">
    <w:name w:val="Strong"/>
    <w:basedOn w:val="a1"/>
    <w:uiPriority w:val="99"/>
    <w:qFormat/>
    <w:rsid w:val="0023009B"/>
    <w:rPr>
      <w:b/>
      <w:bCs/>
    </w:rPr>
  </w:style>
  <w:style w:type="paragraph" w:styleId="a7">
    <w:name w:val="Quote"/>
    <w:basedOn w:val="a"/>
    <w:next w:val="a"/>
    <w:link w:val="a8"/>
    <w:uiPriority w:val="29"/>
    <w:qFormat/>
    <w:rsid w:val="00BC0ACF"/>
    <w:rPr>
      <w:rFonts w:asciiTheme="majorHAnsi" w:eastAsia="華康楷書體W3" w:hAnsiTheme="majorHAnsi"/>
      <w:i/>
      <w:iCs/>
      <w:color w:val="000000" w:themeColor="text1"/>
    </w:rPr>
  </w:style>
  <w:style w:type="character" w:customStyle="1" w:styleId="a8">
    <w:name w:val="引文 字元"/>
    <w:basedOn w:val="a1"/>
    <w:link w:val="a7"/>
    <w:uiPriority w:val="29"/>
    <w:rsid w:val="00BC0ACF"/>
    <w:rPr>
      <w:rFonts w:asciiTheme="majorHAnsi" w:eastAsia="華康楷書體W3" w:hAnsiTheme="majorHAnsi"/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23009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/>
      <w:bCs/>
      <w:i/>
      <w:iCs/>
      <w:color w:val="4F81BD" w:themeColor="accent1"/>
    </w:rPr>
  </w:style>
  <w:style w:type="character" w:customStyle="1" w:styleId="aa">
    <w:name w:val="鮮明引文 字元"/>
    <w:basedOn w:val="a1"/>
    <w:link w:val="a9"/>
    <w:uiPriority w:val="30"/>
    <w:rsid w:val="0023009B"/>
    <w:rPr>
      <w:b/>
      <w:bCs/>
      <w:i/>
      <w:iCs/>
      <w:color w:val="4F81BD" w:themeColor="accent1"/>
    </w:rPr>
  </w:style>
  <w:style w:type="character" w:styleId="ab">
    <w:name w:val="Intense Emphasis"/>
    <w:basedOn w:val="a1"/>
    <w:uiPriority w:val="21"/>
    <w:qFormat/>
    <w:rsid w:val="0023009B"/>
    <w:rPr>
      <w:b/>
      <w:bCs/>
      <w:i/>
      <w:iCs/>
      <w:color w:val="4F81BD" w:themeColor="accent1"/>
    </w:rPr>
  </w:style>
  <w:style w:type="paragraph" w:styleId="ac">
    <w:name w:val="TOC Heading"/>
    <w:basedOn w:val="1"/>
    <w:next w:val="a"/>
    <w:uiPriority w:val="39"/>
    <w:unhideWhenUsed/>
    <w:qFormat/>
    <w:rsid w:val="0023009B"/>
    <w:pPr>
      <w:keepLines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12">
    <w:name w:val="樣式1"/>
    <w:basedOn w:val="2"/>
    <w:link w:val="13"/>
    <w:qFormat/>
    <w:rsid w:val="0023009B"/>
  </w:style>
  <w:style w:type="paragraph" w:styleId="5">
    <w:name w:val="List Number 5"/>
    <w:basedOn w:val="2"/>
    <w:autoRedefine/>
    <w:uiPriority w:val="99"/>
    <w:unhideWhenUsed/>
    <w:qFormat/>
    <w:rsid w:val="0023009B"/>
    <w:pPr>
      <w:numPr>
        <w:numId w:val="1"/>
      </w:numPr>
      <w:spacing w:line="360" w:lineRule="auto"/>
      <w:contextualSpacing/>
    </w:pPr>
  </w:style>
  <w:style w:type="paragraph" w:customStyle="1" w:styleId="22">
    <w:name w:val="樣式2"/>
    <w:basedOn w:val="a"/>
    <w:qFormat/>
    <w:rsid w:val="00266645"/>
    <w:pPr>
      <w:tabs>
        <w:tab w:val="right" w:pos="9628"/>
      </w:tabs>
      <w:snapToGrid w:val="0"/>
      <w:spacing w:line="312" w:lineRule="auto"/>
    </w:pPr>
    <w:rPr>
      <w:rFonts w:asciiTheme="minorHAnsi" w:eastAsia="Adobe 仿宋 Std R" w:hAnsiTheme="minorHAnsi"/>
      <w:szCs w:val="20"/>
    </w:rPr>
  </w:style>
  <w:style w:type="character" w:customStyle="1" w:styleId="60">
    <w:name w:val="標題 6 字元"/>
    <w:basedOn w:val="a1"/>
    <w:link w:val="6"/>
    <w:uiPriority w:val="1"/>
    <w:rsid w:val="003B14F7"/>
    <w:rPr>
      <w:rFonts w:asciiTheme="majorHAnsi" w:hAnsiTheme="majorHAnsi" w:cstheme="majorBidi"/>
      <w:sz w:val="36"/>
      <w:szCs w:val="36"/>
    </w:rPr>
  </w:style>
  <w:style w:type="paragraph" w:customStyle="1" w:styleId="31">
    <w:name w:val="樣式3"/>
    <w:basedOn w:val="22"/>
    <w:qFormat/>
    <w:rsid w:val="0023009B"/>
  </w:style>
  <w:style w:type="character" w:customStyle="1" w:styleId="40">
    <w:name w:val="標題 4 字元"/>
    <w:basedOn w:val="a1"/>
    <w:link w:val="4"/>
    <w:uiPriority w:val="1"/>
    <w:rsid w:val="0023009B"/>
    <w:rPr>
      <w:rFonts w:cstheme="majorBidi"/>
      <w:sz w:val="36"/>
      <w:szCs w:val="36"/>
    </w:rPr>
  </w:style>
  <w:style w:type="paragraph" w:styleId="ad">
    <w:name w:val="caption"/>
    <w:basedOn w:val="a"/>
    <w:next w:val="a"/>
    <w:uiPriority w:val="35"/>
    <w:unhideWhenUsed/>
    <w:qFormat/>
    <w:rsid w:val="007F6E78"/>
    <w:rPr>
      <w:rFonts w:asciiTheme="majorHAnsi" w:eastAsia="華康細圓體" w:hAnsiTheme="majorHAnsi"/>
      <w:color w:val="1F497D" w:themeColor="text2"/>
      <w:sz w:val="28"/>
      <w:szCs w:val="20"/>
    </w:rPr>
  </w:style>
  <w:style w:type="character" w:styleId="ae">
    <w:name w:val="Hyperlink"/>
    <w:basedOn w:val="af"/>
    <w:uiPriority w:val="99"/>
    <w:unhideWhenUsed/>
    <w:qFormat/>
    <w:rsid w:val="0013201D"/>
    <w:rPr>
      <w:rFonts w:ascii="Calisto MT" w:eastAsia="華康楷書體W3" w:hAnsi="Calisto MT"/>
      <w:b/>
      <w:i w:val="0"/>
      <w:color w:val="4A442A" w:themeColor="background2" w:themeShade="40"/>
      <w:sz w:val="28"/>
      <w:u w:val="none"/>
      <w:bdr w:val="none" w:sz="0" w:space="0" w:color="auto"/>
    </w:rPr>
  </w:style>
  <w:style w:type="paragraph" w:styleId="af0">
    <w:name w:val="No Spacing"/>
    <w:link w:val="af"/>
    <w:uiPriority w:val="1"/>
    <w:qFormat/>
    <w:rsid w:val="0023009B"/>
  </w:style>
  <w:style w:type="paragraph" w:customStyle="1" w:styleId="120">
    <w:name w:val="樣式12"/>
    <w:basedOn w:val="a"/>
    <w:qFormat/>
    <w:rsid w:val="00B95B17"/>
    <w:pPr>
      <w:tabs>
        <w:tab w:val="right" w:pos="9628"/>
      </w:tabs>
      <w:snapToGrid w:val="0"/>
    </w:pPr>
    <w:rPr>
      <w:rFonts w:asciiTheme="minorHAnsi" w:eastAsia="Adobe 仿宋 Std R" w:hAnsiTheme="minorHAnsi"/>
      <w:sz w:val="28"/>
      <w:szCs w:val="20"/>
    </w:rPr>
  </w:style>
  <w:style w:type="paragraph" w:styleId="af1">
    <w:name w:val="Balloon Text"/>
    <w:basedOn w:val="a"/>
    <w:link w:val="af2"/>
    <w:uiPriority w:val="99"/>
    <w:unhideWhenUsed/>
    <w:qFormat/>
    <w:rsid w:val="00B95B17"/>
    <w:rPr>
      <w:rFonts w:asciiTheme="majorHAnsi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rsid w:val="00B95B17"/>
    <w:rPr>
      <w:rFonts w:cstheme="majorBidi"/>
      <w:color w:val="auto"/>
      <w:sz w:val="18"/>
      <w:szCs w:val="18"/>
    </w:rPr>
  </w:style>
  <w:style w:type="character" w:customStyle="1" w:styleId="70">
    <w:name w:val="標題 7 字元"/>
    <w:basedOn w:val="a1"/>
    <w:link w:val="7"/>
    <w:rsid w:val="00886C10"/>
    <w:rPr>
      <w:rFonts w:ascii="Arial" w:eastAsia="華康粗圓體" w:hAnsi="Arial"/>
      <w:b/>
      <w:kern w:val="0"/>
      <w:sz w:val="36"/>
      <w:szCs w:val="20"/>
    </w:rPr>
  </w:style>
  <w:style w:type="character" w:customStyle="1" w:styleId="80">
    <w:name w:val="標題 8 字元"/>
    <w:basedOn w:val="a1"/>
    <w:link w:val="8"/>
    <w:qFormat/>
    <w:rsid w:val="00886C10"/>
    <w:rPr>
      <w:rFonts w:ascii="Arial" w:hAnsi="Arial"/>
      <w:kern w:val="0"/>
      <w:sz w:val="36"/>
      <w:szCs w:val="20"/>
    </w:rPr>
  </w:style>
  <w:style w:type="character" w:customStyle="1" w:styleId="90">
    <w:name w:val="標題 9 字元"/>
    <w:basedOn w:val="a1"/>
    <w:link w:val="9"/>
    <w:rsid w:val="00886C10"/>
    <w:rPr>
      <w:rFonts w:ascii="Arial" w:hAnsi="Arial"/>
      <w:kern w:val="0"/>
      <w:sz w:val="36"/>
      <w:szCs w:val="20"/>
    </w:rPr>
  </w:style>
  <w:style w:type="paragraph" w:styleId="a0">
    <w:name w:val="Normal Indent"/>
    <w:basedOn w:val="a"/>
    <w:rsid w:val="00886C10"/>
    <w:pPr>
      <w:widowControl w:val="0"/>
      <w:ind w:leftChars="200" w:left="480"/>
    </w:pPr>
  </w:style>
  <w:style w:type="paragraph" w:styleId="af3">
    <w:name w:val="Body Text"/>
    <w:basedOn w:val="a"/>
    <w:link w:val="af4"/>
    <w:uiPriority w:val="99"/>
    <w:unhideWhenUsed/>
    <w:qFormat/>
    <w:rsid w:val="003B14F7"/>
    <w:pPr>
      <w:spacing w:after="120"/>
    </w:pPr>
  </w:style>
  <w:style w:type="character" w:customStyle="1" w:styleId="af4">
    <w:name w:val="本文 字元"/>
    <w:basedOn w:val="a1"/>
    <w:link w:val="af3"/>
    <w:uiPriority w:val="99"/>
    <w:rsid w:val="003B14F7"/>
  </w:style>
  <w:style w:type="table" w:customStyle="1" w:styleId="TableNormal">
    <w:name w:val="Table Normal"/>
    <w:uiPriority w:val="2"/>
    <w:semiHidden/>
    <w:unhideWhenUsed/>
    <w:qFormat/>
    <w:rsid w:val="003B14F7"/>
    <w:pPr>
      <w:widowControl w:val="0"/>
      <w:spacing w:line="240" w:lineRule="auto"/>
    </w:pPr>
    <w:rPr>
      <w:rFonts w:asciiTheme="minorHAnsi" w:eastAsiaTheme="minorEastAsia" w:hAnsiTheme="minorHAnsi"/>
      <w:color w:val="auto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14F7"/>
    <w:pPr>
      <w:widowControl w:val="0"/>
      <w:spacing w:line="240" w:lineRule="auto"/>
    </w:pPr>
    <w:rPr>
      <w:rFonts w:asciiTheme="minorHAnsi" w:eastAsiaTheme="minorEastAsia" w:hAnsiTheme="minorHAnsi"/>
      <w:color w:val="auto"/>
      <w:kern w:val="0"/>
      <w:sz w:val="22"/>
      <w:szCs w:val="22"/>
      <w:lang w:eastAsia="en-US"/>
    </w:rPr>
  </w:style>
  <w:style w:type="character" w:styleId="af5">
    <w:name w:val="page number"/>
    <w:basedOn w:val="a1"/>
    <w:uiPriority w:val="99"/>
    <w:rsid w:val="00886C10"/>
  </w:style>
  <w:style w:type="paragraph" w:customStyle="1" w:styleId="af6">
    <w:name w:val="壹"/>
    <w:basedOn w:val="a"/>
    <w:qFormat/>
    <w:rsid w:val="00886C10"/>
    <w:pPr>
      <w:spacing w:before="100" w:beforeAutospacing="1" w:after="100" w:afterAutospacing="1"/>
    </w:pPr>
    <w:rPr>
      <w:rFonts w:ascii="新細明體" w:hAnsi="新細明體"/>
      <w:b/>
      <w:bCs/>
      <w:kern w:val="0"/>
    </w:rPr>
  </w:style>
  <w:style w:type="character" w:customStyle="1" w:styleId="font01">
    <w:name w:val="font01"/>
    <w:basedOn w:val="a1"/>
    <w:uiPriority w:val="99"/>
    <w:qFormat/>
    <w:rsid w:val="00886C10"/>
  </w:style>
  <w:style w:type="paragraph" w:styleId="af7">
    <w:name w:val="header"/>
    <w:basedOn w:val="a"/>
    <w:link w:val="af8"/>
    <w:uiPriority w:val="99"/>
    <w:unhideWhenUsed/>
    <w:qFormat/>
    <w:rsid w:val="003B14F7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/>
      <w:color w:val="auto"/>
      <w:kern w:val="0"/>
      <w:sz w:val="20"/>
      <w:szCs w:val="20"/>
      <w:lang w:eastAsia="en-US"/>
    </w:rPr>
  </w:style>
  <w:style w:type="character" w:customStyle="1" w:styleId="af8">
    <w:name w:val="頁首 字元"/>
    <w:basedOn w:val="a1"/>
    <w:link w:val="af7"/>
    <w:uiPriority w:val="99"/>
    <w:rsid w:val="003B14F7"/>
    <w:rPr>
      <w:rFonts w:asciiTheme="minorHAnsi" w:eastAsiaTheme="minorEastAsia" w:hAnsiTheme="minorHAnsi"/>
      <w:color w:val="auto"/>
      <w:kern w:val="0"/>
      <w:sz w:val="20"/>
      <w:szCs w:val="20"/>
      <w:lang w:eastAsia="en-US"/>
    </w:rPr>
  </w:style>
  <w:style w:type="paragraph" w:styleId="af9">
    <w:name w:val="Plain Text"/>
    <w:basedOn w:val="a"/>
    <w:link w:val="afa"/>
    <w:qFormat/>
    <w:rsid w:val="00886C10"/>
    <w:pPr>
      <w:widowControl w:val="0"/>
    </w:pPr>
    <w:rPr>
      <w:rFonts w:ascii="細明體" w:eastAsia="細明體" w:hAnsi="Courier New"/>
      <w:szCs w:val="20"/>
    </w:rPr>
  </w:style>
  <w:style w:type="character" w:customStyle="1" w:styleId="afa">
    <w:name w:val="純文字 字元"/>
    <w:basedOn w:val="a1"/>
    <w:link w:val="af9"/>
    <w:rsid w:val="00886C10"/>
    <w:rPr>
      <w:rFonts w:ascii="細明體" w:eastAsia="細明體" w:hAnsi="Courier New" w:cs="Times New Roman"/>
      <w:color w:val="auto"/>
      <w:sz w:val="24"/>
      <w:szCs w:val="20"/>
    </w:rPr>
  </w:style>
  <w:style w:type="paragraph" w:styleId="Web">
    <w:name w:val="Normal (Web)"/>
    <w:basedOn w:val="a"/>
    <w:uiPriority w:val="99"/>
    <w:rsid w:val="00886C10"/>
    <w:pPr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b">
    <w:name w:val="footer"/>
    <w:basedOn w:val="a"/>
    <w:link w:val="afc"/>
    <w:uiPriority w:val="99"/>
    <w:unhideWhenUsed/>
    <w:qFormat/>
    <w:rsid w:val="003B14F7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/>
      <w:color w:val="auto"/>
      <w:kern w:val="0"/>
      <w:sz w:val="20"/>
      <w:szCs w:val="20"/>
      <w:lang w:eastAsia="en-US"/>
    </w:rPr>
  </w:style>
  <w:style w:type="character" w:customStyle="1" w:styleId="afc">
    <w:name w:val="頁尾 字元"/>
    <w:basedOn w:val="a1"/>
    <w:link w:val="afb"/>
    <w:uiPriority w:val="99"/>
    <w:rsid w:val="003B14F7"/>
    <w:rPr>
      <w:rFonts w:asciiTheme="minorHAnsi" w:eastAsiaTheme="minorEastAsia" w:hAnsiTheme="minorHAnsi"/>
      <w:color w:val="auto"/>
      <w:kern w:val="0"/>
      <w:sz w:val="20"/>
      <w:szCs w:val="20"/>
      <w:lang w:eastAsia="en-US"/>
    </w:rPr>
  </w:style>
  <w:style w:type="character" w:customStyle="1" w:styleId="style31">
    <w:name w:val="style31"/>
    <w:rsid w:val="00886C10"/>
    <w:rPr>
      <w:b/>
      <w:bCs/>
      <w:color w:val="660000"/>
    </w:rPr>
  </w:style>
  <w:style w:type="paragraph" w:customStyle="1" w:styleId="afd">
    <w:name w:val="空行"/>
    <w:basedOn w:val="a"/>
    <w:qFormat/>
    <w:rsid w:val="00886C10"/>
    <w:pPr>
      <w:widowControl w:val="0"/>
      <w:tabs>
        <w:tab w:val="left" w:pos="426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afterLines="50" w:line="240" w:lineRule="atLeast"/>
      <w:jc w:val="both"/>
      <w:textAlignment w:val="baseline"/>
    </w:pPr>
    <w:rPr>
      <w:rFonts w:ascii="Book Antiqua" w:eastAsia="標楷體" w:hAnsi="Book Antiqua"/>
      <w:kern w:val="0"/>
      <w:szCs w:val="20"/>
    </w:rPr>
  </w:style>
  <w:style w:type="character" w:customStyle="1" w:styleId="pt101">
    <w:name w:val="pt101"/>
    <w:qFormat/>
    <w:rsid w:val="00886C10"/>
    <w:rPr>
      <w:b w:val="0"/>
      <w:bCs w:val="0"/>
      <w:sz w:val="20"/>
      <w:szCs w:val="20"/>
    </w:rPr>
  </w:style>
  <w:style w:type="character" w:customStyle="1" w:styleId="pt10style1">
    <w:name w:val="pt10 style1"/>
    <w:basedOn w:val="a1"/>
    <w:qFormat/>
    <w:rsid w:val="00886C10"/>
  </w:style>
  <w:style w:type="paragraph" w:customStyle="1" w:styleId="pt10style11">
    <w:name w:val="pt10 style11"/>
    <w:basedOn w:val="a"/>
    <w:qFormat/>
    <w:rsid w:val="00886C10"/>
    <w:pPr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style11">
    <w:name w:val="style11"/>
    <w:rsid w:val="00886C10"/>
    <w:rPr>
      <w:rFonts w:ascii="標楷體" w:eastAsia="標楷體" w:hAnsi="標楷體" w:hint="eastAsia"/>
    </w:rPr>
  </w:style>
  <w:style w:type="paragraph" w:styleId="z-">
    <w:name w:val="HTML Top of Form"/>
    <w:basedOn w:val="a"/>
    <w:next w:val="a"/>
    <w:link w:val="z-0"/>
    <w:hidden/>
    <w:rsid w:val="00886C10"/>
    <w:pPr>
      <w:widowControl w:val="0"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1"/>
    <w:link w:val="z-"/>
    <w:rsid w:val="00886C10"/>
    <w:rPr>
      <w:rFonts w:ascii="Arial" w:eastAsia="新細明體" w:hAnsi="Arial" w:cs="Arial"/>
      <w:vanish/>
      <w:color w:val="auto"/>
      <w:sz w:val="16"/>
      <w:szCs w:val="16"/>
    </w:rPr>
  </w:style>
  <w:style w:type="character" w:customStyle="1" w:styleId="path1">
    <w:name w:val="path1"/>
    <w:qFormat/>
    <w:rsid w:val="00886C10"/>
    <w:rPr>
      <w:rFonts w:ascii="MS Sans Serif" w:hAnsi="MS Sans Serif" w:hint="default"/>
      <w:strike w:val="0"/>
      <w:dstrike w:val="0"/>
      <w:color w:val="666600"/>
      <w:u w:val="none"/>
      <w:effect w:val="none"/>
      <w:shd w:val="clear" w:color="auto" w:fill="FAFFFF"/>
    </w:rPr>
  </w:style>
  <w:style w:type="paragraph" w:customStyle="1" w:styleId="14">
    <w:name w:val="清單段落1"/>
    <w:basedOn w:val="a"/>
    <w:rsid w:val="008525D1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color w:val="auto"/>
      <w:sz w:val="24"/>
      <w:szCs w:val="22"/>
    </w:rPr>
  </w:style>
  <w:style w:type="paragraph" w:customStyle="1" w:styleId="font6">
    <w:name w:val="font6"/>
    <w:basedOn w:val="a"/>
    <w:rsid w:val="00886C10"/>
    <w:pPr>
      <w:spacing w:before="100" w:beforeAutospacing="1" w:after="100" w:afterAutospacing="1"/>
    </w:pPr>
    <w:rPr>
      <w:rFonts w:ascii="新細明體" w:hAnsi="新細明體" w:cs="Arial Unicode MS" w:hint="eastAsia"/>
      <w:b/>
      <w:bCs/>
      <w:kern w:val="0"/>
    </w:rPr>
  </w:style>
  <w:style w:type="paragraph" w:customStyle="1" w:styleId="font7">
    <w:name w:val="font7"/>
    <w:basedOn w:val="a"/>
    <w:qFormat/>
    <w:rsid w:val="00886C10"/>
    <w:pPr>
      <w:spacing w:before="100" w:beforeAutospacing="1" w:after="100" w:afterAutospacing="1"/>
    </w:pPr>
    <w:rPr>
      <w:rFonts w:eastAsia="Arial Unicode MS"/>
      <w:b/>
      <w:bCs/>
      <w:kern w:val="0"/>
    </w:rPr>
  </w:style>
  <w:style w:type="paragraph" w:customStyle="1" w:styleId="xl24">
    <w:name w:val="xl24"/>
    <w:basedOn w:val="a"/>
    <w:qFormat/>
    <w:rsid w:val="00886C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b/>
      <w:bCs/>
      <w:kern w:val="0"/>
      <w:sz w:val="28"/>
      <w:szCs w:val="28"/>
    </w:rPr>
  </w:style>
  <w:style w:type="paragraph" w:customStyle="1" w:styleId="xl25">
    <w:name w:val="xl25"/>
    <w:basedOn w:val="a"/>
    <w:qFormat/>
    <w:rsid w:val="00886C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b/>
      <w:bCs/>
      <w:kern w:val="0"/>
      <w:sz w:val="18"/>
      <w:szCs w:val="18"/>
    </w:rPr>
  </w:style>
  <w:style w:type="paragraph" w:customStyle="1" w:styleId="xl26">
    <w:name w:val="xl26"/>
    <w:basedOn w:val="a"/>
    <w:rsid w:val="00886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"/>
    <w:qFormat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8">
    <w:name w:val="xl28"/>
    <w:basedOn w:val="a"/>
    <w:qFormat/>
    <w:rsid w:val="00886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9">
    <w:name w:val="xl29"/>
    <w:basedOn w:val="a"/>
    <w:qFormat/>
    <w:rsid w:val="00886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30">
    <w:name w:val="xl30"/>
    <w:basedOn w:val="a"/>
    <w:rsid w:val="00886C10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31">
    <w:name w:val="xl31"/>
    <w:basedOn w:val="a"/>
    <w:qFormat/>
    <w:rsid w:val="00886C10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32">
    <w:name w:val="xl32"/>
    <w:basedOn w:val="a"/>
    <w:qFormat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33">
    <w:name w:val="xl33"/>
    <w:basedOn w:val="a"/>
    <w:rsid w:val="00886C1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34">
    <w:name w:val="xl34"/>
    <w:basedOn w:val="a"/>
    <w:qFormat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35">
    <w:name w:val="xl35"/>
    <w:basedOn w:val="a"/>
    <w:qFormat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b/>
      <w:bCs/>
      <w:kern w:val="0"/>
      <w:sz w:val="20"/>
      <w:szCs w:val="20"/>
    </w:rPr>
  </w:style>
  <w:style w:type="paragraph" w:customStyle="1" w:styleId="xl36">
    <w:name w:val="xl36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b/>
      <w:bCs/>
      <w:kern w:val="0"/>
      <w:sz w:val="22"/>
      <w:szCs w:val="22"/>
    </w:rPr>
  </w:style>
  <w:style w:type="paragraph" w:customStyle="1" w:styleId="xl37">
    <w:name w:val="xl37"/>
    <w:basedOn w:val="a"/>
    <w:qFormat/>
    <w:rsid w:val="00886C10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38">
    <w:name w:val="xl38"/>
    <w:basedOn w:val="a"/>
    <w:qFormat/>
    <w:rsid w:val="00886C10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39">
    <w:name w:val="xl39"/>
    <w:basedOn w:val="a"/>
    <w:qFormat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40">
    <w:name w:val="xl40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41">
    <w:name w:val="xl41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"/>
    <w:qFormat/>
    <w:rsid w:val="00886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43">
    <w:name w:val="xl43"/>
    <w:basedOn w:val="a"/>
    <w:qFormat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44">
    <w:name w:val="xl44"/>
    <w:basedOn w:val="a"/>
    <w:qFormat/>
    <w:rsid w:val="00886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49">
    <w:name w:val="xl49"/>
    <w:basedOn w:val="a"/>
    <w:rsid w:val="00886C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b/>
      <w:bCs/>
      <w:kern w:val="0"/>
      <w:sz w:val="28"/>
      <w:szCs w:val="28"/>
    </w:rPr>
  </w:style>
  <w:style w:type="paragraph" w:customStyle="1" w:styleId="xl50">
    <w:name w:val="xl50"/>
    <w:basedOn w:val="a"/>
    <w:rsid w:val="00886C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b/>
      <w:bCs/>
      <w:kern w:val="0"/>
      <w:sz w:val="18"/>
      <w:szCs w:val="18"/>
    </w:rPr>
  </w:style>
  <w:style w:type="paragraph" w:customStyle="1" w:styleId="xl51">
    <w:name w:val="xl51"/>
    <w:basedOn w:val="a"/>
    <w:qFormat/>
    <w:rsid w:val="00886C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新細明體" w:hAnsi="新細明體" w:cs="Arial Unicode MS" w:hint="eastAsia"/>
      <w:b/>
      <w:bCs/>
      <w:kern w:val="0"/>
      <w:sz w:val="28"/>
      <w:szCs w:val="28"/>
    </w:rPr>
  </w:style>
  <w:style w:type="paragraph" w:customStyle="1" w:styleId="xl52">
    <w:name w:val="xl52"/>
    <w:basedOn w:val="a"/>
    <w:qFormat/>
    <w:rsid w:val="00886C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b/>
      <w:bCs/>
      <w:kern w:val="0"/>
      <w:sz w:val="28"/>
      <w:szCs w:val="28"/>
    </w:rPr>
  </w:style>
  <w:style w:type="paragraph" w:customStyle="1" w:styleId="xl53">
    <w:name w:val="xl53"/>
    <w:basedOn w:val="a"/>
    <w:qFormat/>
    <w:rsid w:val="00886C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b/>
      <w:bCs/>
      <w:kern w:val="0"/>
      <w:sz w:val="18"/>
      <w:szCs w:val="18"/>
    </w:rPr>
  </w:style>
  <w:style w:type="paragraph" w:customStyle="1" w:styleId="xl54">
    <w:name w:val="xl54"/>
    <w:basedOn w:val="a"/>
    <w:rsid w:val="00886C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新細明體" w:hAnsi="新細明體" w:cs="Arial Unicode MS" w:hint="eastAsia"/>
      <w:b/>
      <w:bCs/>
      <w:kern w:val="0"/>
      <w:sz w:val="28"/>
      <w:szCs w:val="28"/>
    </w:rPr>
  </w:style>
  <w:style w:type="paragraph" w:customStyle="1" w:styleId="xl55">
    <w:name w:val="xl55"/>
    <w:basedOn w:val="a"/>
    <w:rsid w:val="00886C10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b/>
      <w:bCs/>
      <w:kern w:val="0"/>
    </w:rPr>
  </w:style>
  <w:style w:type="paragraph" w:customStyle="1" w:styleId="xl56">
    <w:name w:val="xl56"/>
    <w:basedOn w:val="a"/>
    <w:qFormat/>
    <w:rsid w:val="00886C10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57">
    <w:name w:val="xl57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58">
    <w:name w:val="xl58"/>
    <w:basedOn w:val="a"/>
    <w:qFormat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59">
    <w:name w:val="xl59"/>
    <w:basedOn w:val="a"/>
    <w:qFormat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"/>
    <w:rsid w:val="00886C1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61">
    <w:name w:val="xl61"/>
    <w:basedOn w:val="a"/>
    <w:qFormat/>
    <w:rsid w:val="00886C10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62">
    <w:name w:val="xl62"/>
    <w:basedOn w:val="a"/>
    <w:qFormat/>
    <w:rsid w:val="00886C10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63">
    <w:name w:val="xl63"/>
    <w:basedOn w:val="a"/>
    <w:rsid w:val="00886C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b/>
      <w:bCs/>
      <w:kern w:val="0"/>
      <w:sz w:val="22"/>
      <w:szCs w:val="22"/>
    </w:rPr>
  </w:style>
  <w:style w:type="paragraph" w:customStyle="1" w:styleId="xl64">
    <w:name w:val="xl64"/>
    <w:basedOn w:val="a"/>
    <w:rsid w:val="00886C1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kern w:val="0"/>
    </w:rPr>
  </w:style>
  <w:style w:type="paragraph" w:customStyle="1" w:styleId="xl65">
    <w:name w:val="xl65"/>
    <w:basedOn w:val="a"/>
    <w:rsid w:val="00886C1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kern w:val="0"/>
    </w:rPr>
  </w:style>
  <w:style w:type="paragraph" w:customStyle="1" w:styleId="xl66">
    <w:name w:val="xl66"/>
    <w:basedOn w:val="a"/>
    <w:rsid w:val="00886C1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67">
    <w:name w:val="xl67"/>
    <w:basedOn w:val="a"/>
    <w:rsid w:val="00886C10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68">
    <w:name w:val="xl68"/>
    <w:basedOn w:val="a"/>
    <w:rsid w:val="00886C10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69">
    <w:name w:val="xl69"/>
    <w:basedOn w:val="a"/>
    <w:rsid w:val="00886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70">
    <w:name w:val="xl70"/>
    <w:basedOn w:val="a"/>
    <w:rsid w:val="00886C10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71">
    <w:name w:val="xl71"/>
    <w:basedOn w:val="a"/>
    <w:rsid w:val="00886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72">
    <w:name w:val="xl72"/>
    <w:basedOn w:val="a"/>
    <w:rsid w:val="00886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"/>
    <w:rsid w:val="00886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"/>
    <w:qFormat/>
    <w:rsid w:val="00886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5">
    <w:name w:val="xl75"/>
    <w:basedOn w:val="a"/>
    <w:rsid w:val="00886C1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"/>
    <w:rsid w:val="00886C1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"/>
    <w:rsid w:val="00886C1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"/>
    <w:rsid w:val="00886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b/>
      <w:bCs/>
      <w:kern w:val="0"/>
      <w:sz w:val="28"/>
      <w:szCs w:val="28"/>
    </w:rPr>
  </w:style>
  <w:style w:type="paragraph" w:customStyle="1" w:styleId="xl79">
    <w:name w:val="xl79"/>
    <w:basedOn w:val="a"/>
    <w:rsid w:val="00886C10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新細明體" w:hAnsi="新細明體" w:cs="Arial Unicode MS" w:hint="eastAsia"/>
      <w:b/>
      <w:bCs/>
      <w:kern w:val="0"/>
      <w:sz w:val="28"/>
      <w:szCs w:val="28"/>
    </w:rPr>
  </w:style>
  <w:style w:type="paragraph" w:customStyle="1" w:styleId="xl80">
    <w:name w:val="xl80"/>
    <w:basedOn w:val="a"/>
    <w:qFormat/>
    <w:rsid w:val="00886C10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b/>
      <w:bCs/>
      <w:kern w:val="0"/>
      <w:sz w:val="28"/>
      <w:szCs w:val="28"/>
    </w:rPr>
  </w:style>
  <w:style w:type="paragraph" w:customStyle="1" w:styleId="xl81">
    <w:name w:val="xl81"/>
    <w:basedOn w:val="a"/>
    <w:rsid w:val="00886C10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82">
    <w:name w:val="xl82"/>
    <w:basedOn w:val="a"/>
    <w:rsid w:val="00886C10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83">
    <w:name w:val="xl83"/>
    <w:basedOn w:val="a"/>
    <w:rsid w:val="00886C10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84">
    <w:name w:val="xl84"/>
    <w:basedOn w:val="a"/>
    <w:rsid w:val="00886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85">
    <w:name w:val="xl85"/>
    <w:basedOn w:val="a"/>
    <w:rsid w:val="00886C1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86">
    <w:name w:val="xl86"/>
    <w:basedOn w:val="a"/>
    <w:qFormat/>
    <w:rsid w:val="00886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87">
    <w:name w:val="xl87"/>
    <w:basedOn w:val="a"/>
    <w:rsid w:val="00886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88">
    <w:name w:val="xl88"/>
    <w:basedOn w:val="a"/>
    <w:rsid w:val="00886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89">
    <w:name w:val="xl89"/>
    <w:basedOn w:val="a"/>
    <w:rsid w:val="00886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90">
    <w:name w:val="xl90"/>
    <w:basedOn w:val="a"/>
    <w:rsid w:val="00886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1">
    <w:name w:val="xl91"/>
    <w:basedOn w:val="a"/>
    <w:qFormat/>
    <w:rsid w:val="00886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2">
    <w:name w:val="xl92"/>
    <w:basedOn w:val="a"/>
    <w:qFormat/>
    <w:rsid w:val="00886C10"/>
    <w:pPr>
      <w:pBdr>
        <w:top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3">
    <w:name w:val="xl93"/>
    <w:basedOn w:val="a"/>
    <w:qFormat/>
    <w:rsid w:val="00886C10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4">
    <w:name w:val="xl94"/>
    <w:basedOn w:val="a"/>
    <w:qFormat/>
    <w:rsid w:val="00886C1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5">
    <w:name w:val="xl95"/>
    <w:basedOn w:val="a"/>
    <w:qFormat/>
    <w:rsid w:val="00886C10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96">
    <w:name w:val="xl96"/>
    <w:basedOn w:val="a"/>
    <w:qFormat/>
    <w:rsid w:val="00886C1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7">
    <w:name w:val="xl97"/>
    <w:basedOn w:val="a"/>
    <w:rsid w:val="00886C1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98">
    <w:name w:val="xl98"/>
    <w:basedOn w:val="a"/>
    <w:qFormat/>
    <w:rsid w:val="00886C1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99">
    <w:name w:val="xl99"/>
    <w:basedOn w:val="a"/>
    <w:qFormat/>
    <w:rsid w:val="00886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100">
    <w:name w:val="xl100"/>
    <w:basedOn w:val="a"/>
    <w:qFormat/>
    <w:rsid w:val="00886C10"/>
    <w:pPr>
      <w:pBdr>
        <w:top w:val="dashed" w:sz="4" w:space="0" w:color="auto"/>
        <w:left w:val="single" w:sz="12" w:space="0" w:color="auto"/>
        <w:bottom w:val="dashed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101">
    <w:name w:val="xl101"/>
    <w:basedOn w:val="a"/>
    <w:qFormat/>
    <w:rsid w:val="00886C10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102">
    <w:name w:val="xl102"/>
    <w:basedOn w:val="a"/>
    <w:qFormat/>
    <w:rsid w:val="00886C10"/>
    <w:pPr>
      <w:pBdr>
        <w:top w:val="dashed" w:sz="4" w:space="0" w:color="auto"/>
        <w:bottom w:val="dashed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103">
    <w:name w:val="xl103"/>
    <w:basedOn w:val="a"/>
    <w:qFormat/>
    <w:rsid w:val="00886C10"/>
    <w:pPr>
      <w:pBdr>
        <w:top w:val="dashed" w:sz="4" w:space="0" w:color="auto"/>
        <w:left w:val="single" w:sz="12" w:space="0" w:color="auto"/>
        <w:bottom w:val="dashed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kern w:val="0"/>
    </w:rPr>
  </w:style>
  <w:style w:type="paragraph" w:customStyle="1" w:styleId="xl104">
    <w:name w:val="xl104"/>
    <w:basedOn w:val="a"/>
    <w:qFormat/>
    <w:rsid w:val="00886C10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105">
    <w:name w:val="xl105"/>
    <w:basedOn w:val="a"/>
    <w:qFormat/>
    <w:rsid w:val="00886C1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106">
    <w:name w:val="xl106"/>
    <w:basedOn w:val="a"/>
    <w:qFormat/>
    <w:rsid w:val="00886C10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107">
    <w:name w:val="xl107"/>
    <w:basedOn w:val="a"/>
    <w:rsid w:val="00886C10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108">
    <w:name w:val="xl108"/>
    <w:basedOn w:val="a"/>
    <w:qFormat/>
    <w:rsid w:val="00886C10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109">
    <w:name w:val="xl109"/>
    <w:basedOn w:val="a"/>
    <w:rsid w:val="00886C10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110">
    <w:name w:val="xl110"/>
    <w:basedOn w:val="a"/>
    <w:qFormat/>
    <w:rsid w:val="00886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111">
    <w:name w:val="xl111"/>
    <w:basedOn w:val="a"/>
    <w:rsid w:val="00886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112">
    <w:name w:val="xl112"/>
    <w:basedOn w:val="a"/>
    <w:rsid w:val="00886C10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113">
    <w:name w:val="xl113"/>
    <w:basedOn w:val="a"/>
    <w:rsid w:val="00886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114">
    <w:name w:val="xl114"/>
    <w:basedOn w:val="a"/>
    <w:qFormat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115">
    <w:name w:val="xl115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116">
    <w:name w:val="xl116"/>
    <w:basedOn w:val="a"/>
    <w:rsid w:val="00886C1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117">
    <w:name w:val="xl117"/>
    <w:basedOn w:val="a"/>
    <w:rsid w:val="00886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118">
    <w:name w:val="xl118"/>
    <w:basedOn w:val="a"/>
    <w:rsid w:val="00886C10"/>
    <w:pP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b/>
      <w:bCs/>
      <w:kern w:val="0"/>
      <w:sz w:val="48"/>
      <w:szCs w:val="48"/>
    </w:rPr>
  </w:style>
  <w:style w:type="paragraph" w:customStyle="1" w:styleId="xl119">
    <w:name w:val="xl119"/>
    <w:basedOn w:val="a"/>
    <w:rsid w:val="00886C10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120">
    <w:name w:val="xl120"/>
    <w:basedOn w:val="a"/>
    <w:rsid w:val="00886C1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121">
    <w:name w:val="xl121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122">
    <w:name w:val="xl122"/>
    <w:basedOn w:val="a"/>
    <w:qFormat/>
    <w:rsid w:val="00886C10"/>
    <w:pPr>
      <w:pBdr>
        <w:left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123">
    <w:name w:val="xl123"/>
    <w:basedOn w:val="a"/>
    <w:rsid w:val="00886C10"/>
    <w:pPr>
      <w:pBdr>
        <w:left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124">
    <w:name w:val="xl124"/>
    <w:basedOn w:val="a"/>
    <w:rsid w:val="00886C10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125">
    <w:name w:val="xl125"/>
    <w:basedOn w:val="a"/>
    <w:qFormat/>
    <w:rsid w:val="00886C10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126">
    <w:name w:val="xl126"/>
    <w:basedOn w:val="a"/>
    <w:rsid w:val="00886C10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127">
    <w:name w:val="xl127"/>
    <w:basedOn w:val="a"/>
    <w:qFormat/>
    <w:rsid w:val="00886C10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styleId="32">
    <w:name w:val="Body Text Indent 3"/>
    <w:basedOn w:val="a"/>
    <w:link w:val="33"/>
    <w:qFormat/>
    <w:rsid w:val="00886C10"/>
    <w:pPr>
      <w:widowControl w:val="0"/>
      <w:adjustRightInd w:val="0"/>
      <w:snapToGrid w:val="0"/>
      <w:ind w:left="1600" w:hangingChars="500" w:hanging="1600"/>
      <w:outlineLvl w:val="0"/>
    </w:pPr>
    <w:rPr>
      <w:rFonts w:ascii="標楷體" w:eastAsia="標楷體" w:hAnsi="標楷體"/>
      <w:kern w:val="0"/>
    </w:rPr>
  </w:style>
  <w:style w:type="character" w:customStyle="1" w:styleId="33">
    <w:name w:val="本文縮排 3 字元"/>
    <w:basedOn w:val="a1"/>
    <w:link w:val="32"/>
    <w:qFormat/>
    <w:rsid w:val="00886C10"/>
    <w:rPr>
      <w:rFonts w:ascii="標楷體" w:eastAsia="標楷體" w:hAnsi="標楷體" w:cs="Times New Roman"/>
      <w:color w:val="auto"/>
      <w:kern w:val="0"/>
    </w:rPr>
  </w:style>
  <w:style w:type="paragraph" w:customStyle="1" w:styleId="15">
    <w:name w:val="內文1"/>
    <w:basedOn w:val="a"/>
    <w:qFormat/>
    <w:rsid w:val="00886C10"/>
    <w:pPr>
      <w:widowControl w:val="0"/>
      <w:snapToGrid w:val="0"/>
      <w:spacing w:line="360" w:lineRule="exact"/>
      <w:ind w:firstLineChars="620" w:firstLine="1984"/>
      <w:jc w:val="both"/>
    </w:pPr>
    <w:rPr>
      <w:rFonts w:ascii="標楷體" w:eastAsia="標楷體" w:hAnsi="標楷體"/>
    </w:rPr>
  </w:style>
  <w:style w:type="paragraph" w:customStyle="1" w:styleId="16">
    <w:name w:val="無間距1"/>
    <w:rsid w:val="008525D1"/>
    <w:pPr>
      <w:spacing w:line="240" w:lineRule="auto"/>
    </w:pPr>
    <w:rPr>
      <w:rFonts w:ascii="Calibri" w:eastAsia="新細明體" w:hAnsi="Calibri" w:cs="Times New Roman"/>
      <w:color w:val="auto"/>
      <w:kern w:val="0"/>
      <w:sz w:val="22"/>
      <w:szCs w:val="22"/>
    </w:rPr>
  </w:style>
  <w:style w:type="character" w:styleId="afe">
    <w:name w:val="FollowedHyperlink"/>
    <w:uiPriority w:val="99"/>
    <w:rsid w:val="008525D1"/>
    <w:rPr>
      <w:rFonts w:cs="Times New Roman"/>
      <w:color w:val="800080"/>
      <w:u w:val="single"/>
    </w:rPr>
  </w:style>
  <w:style w:type="paragraph" w:customStyle="1" w:styleId="font0">
    <w:name w:val="font0"/>
    <w:basedOn w:val="a"/>
    <w:rsid w:val="00886C10"/>
    <w:pPr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8">
    <w:name w:val="font8"/>
    <w:basedOn w:val="a"/>
    <w:rsid w:val="00886C10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font9">
    <w:name w:val="font9"/>
    <w:basedOn w:val="a"/>
    <w:qFormat/>
    <w:rsid w:val="00886C10"/>
    <w:pPr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table" w:styleId="1-2">
    <w:name w:val="Medium Shading 1 Accent 2"/>
    <w:basedOn w:val="a2"/>
    <w:uiPriority w:val="63"/>
    <w:rsid w:val="008525D1"/>
    <w:pPr>
      <w:spacing w:line="240" w:lineRule="auto"/>
    </w:pPr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">
    <w:name w:val="圖表標題"/>
    <w:basedOn w:val="a"/>
    <w:qFormat/>
    <w:rsid w:val="00886C10"/>
    <w:pPr>
      <w:widowControl w:val="0"/>
      <w:adjustRightInd w:val="0"/>
      <w:spacing w:afterLines="50" w:line="360" w:lineRule="atLeast"/>
      <w:jc w:val="center"/>
      <w:textAlignment w:val="baseline"/>
    </w:pPr>
    <w:rPr>
      <w:rFonts w:eastAsia="細明體"/>
      <w:kern w:val="0"/>
      <w:szCs w:val="20"/>
    </w:rPr>
  </w:style>
  <w:style w:type="paragraph" w:styleId="23">
    <w:name w:val="Body Text 2"/>
    <w:basedOn w:val="a"/>
    <w:link w:val="24"/>
    <w:qFormat/>
    <w:rsid w:val="00886C10"/>
    <w:pPr>
      <w:widowControl w:val="0"/>
      <w:jc w:val="center"/>
    </w:pPr>
    <w:rPr>
      <w:b/>
      <w:bCs/>
      <w:spacing w:val="-6"/>
      <w:sz w:val="16"/>
    </w:rPr>
  </w:style>
  <w:style w:type="character" w:customStyle="1" w:styleId="24">
    <w:name w:val="本文 2 字元"/>
    <w:basedOn w:val="a1"/>
    <w:link w:val="23"/>
    <w:qFormat/>
    <w:rsid w:val="00886C10"/>
    <w:rPr>
      <w:rFonts w:ascii="Times New Roman" w:eastAsia="新細明體" w:hAnsi="Times New Roman" w:cs="Times New Roman"/>
      <w:b/>
      <w:bCs/>
      <w:color w:val="auto"/>
      <w:spacing w:val="-6"/>
      <w:sz w:val="16"/>
      <w:szCs w:val="24"/>
    </w:rPr>
  </w:style>
  <w:style w:type="paragraph" w:styleId="aff0">
    <w:name w:val="annotation text"/>
    <w:basedOn w:val="a"/>
    <w:link w:val="aff1"/>
    <w:uiPriority w:val="99"/>
    <w:rsid w:val="00886C10"/>
    <w:pPr>
      <w:widowControl w:val="0"/>
    </w:pPr>
  </w:style>
  <w:style w:type="character" w:customStyle="1" w:styleId="aff1">
    <w:name w:val="註解文字 字元"/>
    <w:basedOn w:val="a1"/>
    <w:link w:val="aff0"/>
    <w:uiPriority w:val="99"/>
    <w:rsid w:val="00886C10"/>
    <w:rPr>
      <w:rFonts w:ascii="Times New Roman" w:eastAsia="新細明體" w:hAnsi="Times New Roman" w:cs="Times New Roman"/>
      <w:color w:val="auto"/>
      <w:sz w:val="24"/>
      <w:szCs w:val="24"/>
    </w:rPr>
  </w:style>
  <w:style w:type="table" w:styleId="aff2">
    <w:name w:val="Table Grid"/>
    <w:basedOn w:val="a2"/>
    <w:rsid w:val="00886C10"/>
    <w:pPr>
      <w:widowControl w:val="0"/>
    </w:pPr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分項段落"/>
    <w:basedOn w:val="a"/>
    <w:rsid w:val="00886C10"/>
    <w:pPr>
      <w:widowControl w:val="0"/>
      <w:tabs>
        <w:tab w:val="num" w:pos="2041"/>
      </w:tabs>
      <w:ind w:left="2041" w:hanging="1080"/>
    </w:pPr>
  </w:style>
  <w:style w:type="paragraph" w:customStyle="1" w:styleId="17">
    <w:name w:val="1."/>
    <w:basedOn w:val="a"/>
    <w:rsid w:val="00813827"/>
    <w:pPr>
      <w:widowControl w:val="0"/>
      <w:adjustRightInd w:val="0"/>
      <w:spacing w:before="120" w:line="400" w:lineRule="atLeast"/>
      <w:ind w:left="1920" w:hanging="360"/>
      <w:jc w:val="both"/>
      <w:textAlignment w:val="baseline"/>
    </w:pPr>
    <w:rPr>
      <w:rFonts w:ascii="Times New Roman" w:eastAsia="全真中明體" w:hAnsi="Times New Roman"/>
      <w:color w:val="auto"/>
      <w:kern w:val="0"/>
      <w:sz w:val="24"/>
      <w:szCs w:val="20"/>
    </w:rPr>
  </w:style>
  <w:style w:type="character" w:customStyle="1" w:styleId="fc-orange1">
    <w:name w:val="fc-orange1"/>
    <w:rsid w:val="00886C10"/>
    <w:rPr>
      <w:color w:val="F15A21"/>
    </w:rPr>
  </w:style>
  <w:style w:type="paragraph" w:customStyle="1" w:styleId="aff4">
    <w:name w:val="表頭"/>
    <w:basedOn w:val="a"/>
    <w:rsid w:val="00886C10"/>
    <w:pPr>
      <w:widowControl w:val="0"/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character" w:customStyle="1" w:styleId="cap">
    <w:name w:val="cap"/>
    <w:basedOn w:val="a1"/>
    <w:uiPriority w:val="99"/>
    <w:rsid w:val="00886C10"/>
  </w:style>
  <w:style w:type="character" w:customStyle="1" w:styleId="text0001">
    <w:name w:val="text0001"/>
    <w:basedOn w:val="a1"/>
    <w:rsid w:val="00886C10"/>
  </w:style>
  <w:style w:type="paragraph" w:styleId="aff5">
    <w:name w:val="Block Text"/>
    <w:basedOn w:val="a"/>
    <w:uiPriority w:val="99"/>
    <w:qFormat/>
    <w:rsid w:val="00886C10"/>
    <w:pPr>
      <w:widowControl w:val="0"/>
      <w:adjustRightInd w:val="0"/>
      <w:snapToGrid w:val="0"/>
      <w:ind w:left="641" w:rightChars="117" w:right="281" w:hangingChars="200" w:hanging="641"/>
    </w:pPr>
    <w:rPr>
      <w:rFonts w:eastAsia="標楷體"/>
      <w:b/>
      <w:bCs/>
    </w:rPr>
  </w:style>
  <w:style w:type="character" w:customStyle="1" w:styleId="25">
    <w:name w:val="字元 字元2"/>
    <w:rsid w:val="00886C10"/>
    <w:rPr>
      <w:rFonts w:ascii="Arial" w:eastAsia="新細明體" w:hAnsi="Arial" w:cs="新細明體"/>
      <w:sz w:val="44"/>
      <w:szCs w:val="44"/>
      <w:lang w:val="zh-TW" w:eastAsia="zh-TW" w:bidi="ar-SA"/>
    </w:rPr>
  </w:style>
  <w:style w:type="character" w:customStyle="1" w:styleId="font06">
    <w:name w:val="font06"/>
    <w:basedOn w:val="a1"/>
    <w:uiPriority w:val="99"/>
    <w:rsid w:val="00886C10"/>
  </w:style>
  <w:style w:type="character" w:customStyle="1" w:styleId="gray9pt">
    <w:name w:val="gray9pt"/>
    <w:basedOn w:val="a1"/>
    <w:uiPriority w:val="99"/>
    <w:qFormat/>
    <w:rsid w:val="00886C10"/>
  </w:style>
  <w:style w:type="character" w:customStyle="1" w:styleId="gfont121">
    <w:name w:val="gfont121"/>
    <w:uiPriority w:val="99"/>
    <w:rsid w:val="00886C10"/>
    <w:rPr>
      <w:rFonts w:ascii="Arial" w:hAnsi="Arial" w:cs="Arial" w:hint="default"/>
      <w:color w:val="616161"/>
      <w:spacing w:val="20"/>
      <w:sz w:val="18"/>
      <w:szCs w:val="18"/>
    </w:rPr>
  </w:style>
  <w:style w:type="character" w:styleId="aff6">
    <w:name w:val="Emphasis"/>
    <w:uiPriority w:val="20"/>
    <w:qFormat/>
    <w:rsid w:val="00886C10"/>
    <w:rPr>
      <w:b w:val="0"/>
      <w:bCs w:val="0"/>
      <w:i w:val="0"/>
      <w:iCs w:val="0"/>
      <w:color w:val="CC0033"/>
    </w:rPr>
  </w:style>
  <w:style w:type="table" w:styleId="3-4">
    <w:name w:val="Medium Grid 3 Accent 4"/>
    <w:basedOn w:val="a2"/>
    <w:uiPriority w:val="69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2">
    <w:name w:val="Medium Grid 3 Accent 2"/>
    <w:basedOn w:val="a2"/>
    <w:uiPriority w:val="69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5">
    <w:name w:val="Medium Grid 3 Accent 5"/>
    <w:basedOn w:val="a2"/>
    <w:uiPriority w:val="69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-4">
    <w:name w:val="Light Shading Accent 4"/>
    <w:basedOn w:val="a2"/>
    <w:uiPriority w:val="60"/>
    <w:rsid w:val="00886C10"/>
    <w:rPr>
      <w:rFonts w:ascii="Times New Roman" w:eastAsia="新細明體" w:hAnsi="Times New Roman" w:cs="Times New Roman"/>
      <w:color w:val="5F497A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4">
    <w:name w:val="Medium Grid 1 Accent 4"/>
    <w:basedOn w:val="a2"/>
    <w:uiPriority w:val="67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6">
    <w:name w:val="Medium Grid 1 Accent 6"/>
    <w:basedOn w:val="a2"/>
    <w:uiPriority w:val="67"/>
    <w:qFormat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3">
    <w:name w:val="Medium Grid 1 Accent 3"/>
    <w:basedOn w:val="a2"/>
    <w:uiPriority w:val="67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aff7">
    <w:name w:val="Table Theme"/>
    <w:basedOn w:val="a2"/>
    <w:qFormat/>
    <w:rsid w:val="00886C10"/>
    <w:pPr>
      <w:widowControl w:val="0"/>
    </w:pPr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1">
    <w:name w:val="HTML Bottom of Form"/>
    <w:basedOn w:val="a"/>
    <w:next w:val="a"/>
    <w:link w:val="z-2"/>
    <w:hidden/>
    <w:rsid w:val="00886C10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886C10"/>
    <w:rPr>
      <w:rFonts w:ascii="Arial" w:eastAsia="新細明體" w:hAnsi="Arial" w:cs="Arial"/>
      <w:vanish/>
      <w:color w:val="auto"/>
      <w:kern w:val="0"/>
      <w:sz w:val="16"/>
      <w:szCs w:val="16"/>
    </w:rPr>
  </w:style>
  <w:style w:type="character" w:customStyle="1" w:styleId="head-company1">
    <w:name w:val="head-company1"/>
    <w:qFormat/>
    <w:rsid w:val="00886C10"/>
    <w:rPr>
      <w:rFonts w:ascii="Arial" w:hAnsi="Arial" w:cs="Arial" w:hint="default"/>
      <w:b/>
      <w:bCs/>
      <w:color w:val="FFFFCC"/>
      <w:sz w:val="36"/>
      <w:szCs w:val="36"/>
    </w:rPr>
  </w:style>
  <w:style w:type="character" w:customStyle="1" w:styleId="headlinename1">
    <w:name w:val="headline_name1"/>
    <w:rsid w:val="00886C10"/>
    <w:rPr>
      <w:color w:val="800000"/>
      <w:sz w:val="40"/>
      <w:szCs w:val="40"/>
      <w:shd w:val="clear" w:color="auto" w:fill="FAFFFF"/>
    </w:rPr>
  </w:style>
  <w:style w:type="paragraph" w:styleId="aff8">
    <w:name w:val="Salutation"/>
    <w:basedOn w:val="a"/>
    <w:next w:val="a"/>
    <w:link w:val="aff9"/>
    <w:qFormat/>
    <w:rsid w:val="00886C10"/>
    <w:pPr>
      <w:widowControl w:val="0"/>
    </w:pPr>
    <w:rPr>
      <w:rFonts w:eastAsia="全真圓新書"/>
      <w:color w:val="000000"/>
      <w:spacing w:val="15"/>
      <w:sz w:val="28"/>
      <w:szCs w:val="28"/>
    </w:rPr>
  </w:style>
  <w:style w:type="character" w:customStyle="1" w:styleId="aff9">
    <w:name w:val="問候 字元"/>
    <w:basedOn w:val="a1"/>
    <w:link w:val="aff8"/>
    <w:qFormat/>
    <w:rsid w:val="00886C10"/>
    <w:rPr>
      <w:rFonts w:ascii="Calisto MT" w:eastAsia="全真圓新書" w:hAnsi="Calisto MT" w:cs="Times New Roman"/>
      <w:color w:val="000000"/>
      <w:spacing w:val="15"/>
      <w:sz w:val="28"/>
      <w:szCs w:val="28"/>
    </w:rPr>
  </w:style>
  <w:style w:type="paragraph" w:styleId="affa">
    <w:name w:val="Closing"/>
    <w:basedOn w:val="a"/>
    <w:link w:val="affb"/>
    <w:qFormat/>
    <w:rsid w:val="00886C10"/>
    <w:pPr>
      <w:widowControl w:val="0"/>
      <w:ind w:leftChars="1800" w:left="100"/>
    </w:pPr>
    <w:rPr>
      <w:rFonts w:eastAsia="全真圓新書"/>
      <w:color w:val="000000"/>
      <w:spacing w:val="15"/>
      <w:sz w:val="28"/>
      <w:szCs w:val="28"/>
    </w:rPr>
  </w:style>
  <w:style w:type="character" w:customStyle="1" w:styleId="affb">
    <w:name w:val="結語 字元"/>
    <w:basedOn w:val="a1"/>
    <w:link w:val="affa"/>
    <w:qFormat/>
    <w:rsid w:val="00886C10"/>
    <w:rPr>
      <w:rFonts w:ascii="Calisto MT" w:eastAsia="全真圓新書" w:hAnsi="Calisto MT" w:cs="Times New Roman"/>
      <w:color w:val="000000"/>
      <w:spacing w:val="15"/>
      <w:sz w:val="28"/>
      <w:szCs w:val="28"/>
    </w:rPr>
  </w:style>
  <w:style w:type="paragraph" w:customStyle="1" w:styleId="style17">
    <w:name w:val="style17"/>
    <w:basedOn w:val="a"/>
    <w:qFormat/>
    <w:rsid w:val="00886C10"/>
    <w:pPr>
      <w:spacing w:before="100" w:beforeAutospacing="1" w:after="100" w:afterAutospacing="1"/>
    </w:pPr>
    <w:rPr>
      <w:rFonts w:ascii="新細明體" w:hAnsi="新細明體" w:cs="新細明體"/>
      <w:kern w:val="0"/>
      <w:sz w:val="21"/>
      <w:szCs w:val="21"/>
    </w:rPr>
  </w:style>
  <w:style w:type="paragraph" w:customStyle="1" w:styleId="style20">
    <w:name w:val="style20"/>
    <w:basedOn w:val="a"/>
    <w:rsid w:val="00886C10"/>
    <w:pPr>
      <w:spacing w:before="100" w:beforeAutospacing="1" w:after="100" w:afterAutospacing="1"/>
    </w:pPr>
    <w:rPr>
      <w:rFonts w:ascii="新細明體" w:hAnsi="新細明體" w:cs="新細明體"/>
      <w:b/>
      <w:bCs/>
      <w:color w:val="996600"/>
      <w:kern w:val="0"/>
      <w:sz w:val="21"/>
      <w:szCs w:val="21"/>
    </w:rPr>
  </w:style>
  <w:style w:type="paragraph" w:customStyle="1" w:styleId="style22">
    <w:name w:val="style22"/>
    <w:basedOn w:val="a"/>
    <w:qFormat/>
    <w:rsid w:val="00886C10"/>
    <w:pPr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  <w:sz w:val="21"/>
      <w:szCs w:val="21"/>
    </w:rPr>
  </w:style>
  <w:style w:type="paragraph" w:customStyle="1" w:styleId="style38">
    <w:name w:val="style38"/>
    <w:basedOn w:val="a"/>
    <w:qFormat/>
    <w:rsid w:val="00886C10"/>
    <w:pPr>
      <w:spacing w:before="100" w:beforeAutospacing="1" w:after="100" w:afterAutospacing="1"/>
    </w:pPr>
    <w:rPr>
      <w:rFonts w:ascii="新細明體" w:hAnsi="新細明體" w:cs="新細明體"/>
      <w:b/>
      <w:bCs/>
      <w:color w:val="CC6699"/>
      <w:kern w:val="0"/>
      <w:sz w:val="21"/>
      <w:szCs w:val="21"/>
    </w:rPr>
  </w:style>
  <w:style w:type="character" w:customStyle="1" w:styleId="style241">
    <w:name w:val="style241"/>
    <w:qFormat/>
    <w:rsid w:val="00886C10"/>
    <w:rPr>
      <w:color w:val="FF0000"/>
      <w:sz w:val="21"/>
      <w:szCs w:val="21"/>
    </w:rPr>
  </w:style>
  <w:style w:type="character" w:customStyle="1" w:styleId="style251">
    <w:name w:val="style251"/>
    <w:rsid w:val="00886C10"/>
    <w:rPr>
      <w:color w:val="0000FF"/>
    </w:rPr>
  </w:style>
  <w:style w:type="character" w:customStyle="1" w:styleId="style261">
    <w:name w:val="style261"/>
    <w:rsid w:val="00886C10"/>
    <w:rPr>
      <w:b/>
      <w:bCs/>
      <w:color w:val="FF0000"/>
    </w:rPr>
  </w:style>
  <w:style w:type="character" w:customStyle="1" w:styleId="style171">
    <w:name w:val="style171"/>
    <w:qFormat/>
    <w:rsid w:val="00886C10"/>
    <w:rPr>
      <w:sz w:val="21"/>
      <w:szCs w:val="21"/>
    </w:rPr>
  </w:style>
  <w:style w:type="character" w:customStyle="1" w:styleId="style421">
    <w:name w:val="style421"/>
    <w:rsid w:val="00886C10"/>
    <w:rPr>
      <w:b/>
      <w:bCs/>
      <w:color w:val="FF9900"/>
    </w:rPr>
  </w:style>
  <w:style w:type="character" w:customStyle="1" w:styleId="style221">
    <w:name w:val="style221"/>
    <w:qFormat/>
    <w:rsid w:val="00886C10"/>
    <w:rPr>
      <w:b/>
      <w:bCs/>
      <w:color w:val="0000FF"/>
      <w:sz w:val="21"/>
      <w:szCs w:val="21"/>
    </w:rPr>
  </w:style>
  <w:style w:type="character" w:customStyle="1" w:styleId="style431">
    <w:name w:val="style431"/>
    <w:qFormat/>
    <w:rsid w:val="00886C10"/>
    <w:rPr>
      <w:b/>
      <w:bCs/>
      <w:color w:val="FF0000"/>
      <w:sz w:val="21"/>
      <w:szCs w:val="21"/>
    </w:rPr>
  </w:style>
  <w:style w:type="character" w:customStyle="1" w:styleId="style381">
    <w:name w:val="style381"/>
    <w:rsid w:val="00886C10"/>
    <w:rPr>
      <w:b/>
      <w:bCs/>
      <w:color w:val="CC6699"/>
      <w:sz w:val="21"/>
      <w:szCs w:val="21"/>
    </w:rPr>
  </w:style>
  <w:style w:type="character" w:customStyle="1" w:styleId="formtabcmmt">
    <w:name w:val="formtab_cmmt"/>
    <w:basedOn w:val="a1"/>
    <w:rsid w:val="00886C10"/>
  </w:style>
  <w:style w:type="character" w:customStyle="1" w:styleId="shadow-ptname">
    <w:name w:val="shadow-ptname"/>
    <w:basedOn w:val="a1"/>
    <w:rsid w:val="00886C10"/>
  </w:style>
  <w:style w:type="character" w:customStyle="1" w:styleId="bigger">
    <w:name w:val="bigger"/>
    <w:basedOn w:val="a1"/>
    <w:rsid w:val="00886C10"/>
  </w:style>
  <w:style w:type="character" w:customStyle="1" w:styleId="CommentTextChar">
    <w:name w:val="Comment Text Char"/>
    <w:semiHidden/>
    <w:locked/>
    <w:rsid w:val="00886C10"/>
    <w:rPr>
      <w:rFonts w:ascii="Times New Roman" w:eastAsia="新細明體" w:hAnsi="Times New Roman" w:cs="Times New Roman"/>
      <w:sz w:val="24"/>
      <w:szCs w:val="24"/>
    </w:rPr>
  </w:style>
  <w:style w:type="paragraph" w:styleId="affc">
    <w:name w:val="Document Map"/>
    <w:basedOn w:val="a"/>
    <w:link w:val="affd"/>
    <w:rsid w:val="00886C10"/>
    <w:pPr>
      <w:widowControl w:val="0"/>
      <w:shd w:val="clear" w:color="auto" w:fill="000080"/>
    </w:pPr>
    <w:rPr>
      <w:rFonts w:ascii="Arial" w:hAnsi="Arial"/>
    </w:rPr>
  </w:style>
  <w:style w:type="character" w:customStyle="1" w:styleId="affd">
    <w:name w:val="文件引導模式 字元"/>
    <w:basedOn w:val="a1"/>
    <w:link w:val="affc"/>
    <w:qFormat/>
    <w:rsid w:val="00886C10"/>
    <w:rPr>
      <w:rFonts w:ascii="Arial" w:eastAsia="新細明體" w:hAnsi="Arial" w:cs="Times New Roman"/>
      <w:color w:val="auto"/>
      <w:sz w:val="24"/>
      <w:szCs w:val="24"/>
      <w:shd w:val="clear" w:color="auto" w:fill="000080"/>
    </w:rPr>
  </w:style>
  <w:style w:type="character" w:customStyle="1" w:styleId="affe">
    <w:name w:val="字元 字元"/>
    <w:semiHidden/>
    <w:locked/>
    <w:rsid w:val="00886C10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styleId="afff">
    <w:name w:val="annotation reference"/>
    <w:rsid w:val="00886C10"/>
    <w:rPr>
      <w:sz w:val="18"/>
      <w:szCs w:val="18"/>
    </w:rPr>
  </w:style>
  <w:style w:type="table" w:styleId="1-5">
    <w:name w:val="Medium Grid 1 Accent 5"/>
    <w:basedOn w:val="a2"/>
    <w:uiPriority w:val="67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">
    <w:name w:val="Light Grid Accent 5"/>
    <w:basedOn w:val="a2"/>
    <w:uiPriority w:val="62"/>
    <w:qFormat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0">
    <w:name w:val="Medium Shading 1 Accent 5"/>
    <w:basedOn w:val="a2"/>
    <w:uiPriority w:val="63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Shading Accent 5"/>
    <w:basedOn w:val="a2"/>
    <w:uiPriority w:val="60"/>
    <w:rsid w:val="00886C10"/>
    <w:rPr>
      <w:rFonts w:ascii="Times New Roman" w:eastAsia="新細明體" w:hAnsi="Times New Roman" w:cs="Times New Roman"/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0">
    <w:name w:val="Light List Accent 4"/>
    <w:basedOn w:val="a2"/>
    <w:uiPriority w:val="61"/>
    <w:qFormat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2"/>
    <w:uiPriority w:val="61"/>
    <w:qFormat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52">
    <w:name w:val="Table Columns 5"/>
    <w:basedOn w:val="a2"/>
    <w:rsid w:val="00886C10"/>
    <w:pPr>
      <w:widowControl w:val="0"/>
    </w:pPr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-20">
    <w:name w:val="Medium Grid 1 Accent 2"/>
    <w:basedOn w:val="a2"/>
    <w:uiPriority w:val="67"/>
    <w:qFormat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Grid 2 Accent 4"/>
    <w:basedOn w:val="a2"/>
    <w:uiPriority w:val="68"/>
    <w:rsid w:val="00886C10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-41">
    <w:name w:val="Colorful Shading Accent 4"/>
    <w:basedOn w:val="a2"/>
    <w:uiPriority w:val="71"/>
    <w:rsid w:val="00886C10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6">
    <w:name w:val="Medium Grid 2 Accent 6"/>
    <w:basedOn w:val="a2"/>
    <w:uiPriority w:val="68"/>
    <w:rsid w:val="00886C10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18">
    <w:name w:val="字元 字元1"/>
    <w:locked/>
    <w:rsid w:val="00886C10"/>
    <w:rPr>
      <w:rFonts w:eastAsia="新細明體"/>
      <w:kern w:val="2"/>
      <w:lang w:val="en-US" w:eastAsia="zh-TW" w:bidi="ar-SA"/>
    </w:rPr>
  </w:style>
  <w:style w:type="paragraph" w:styleId="afff0">
    <w:name w:val="Subtitle"/>
    <w:basedOn w:val="a"/>
    <w:next w:val="a"/>
    <w:link w:val="afff1"/>
    <w:qFormat/>
    <w:rsid w:val="00886C10"/>
    <w:pPr>
      <w:widowControl w:val="0"/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1">
    <w:name w:val="副標題 字元"/>
    <w:basedOn w:val="a1"/>
    <w:link w:val="afff0"/>
    <w:rsid w:val="00886C10"/>
    <w:rPr>
      <w:rFonts w:ascii="Cambria" w:eastAsia="新細明體" w:hAnsi="Cambria" w:cs="Times New Roman"/>
      <w:i/>
      <w:iCs/>
      <w:color w:val="auto"/>
      <w:sz w:val="24"/>
      <w:szCs w:val="24"/>
    </w:rPr>
  </w:style>
  <w:style w:type="paragraph" w:styleId="26">
    <w:name w:val="List 2"/>
    <w:basedOn w:val="a"/>
    <w:rsid w:val="00886C10"/>
    <w:pPr>
      <w:widowControl w:val="0"/>
      <w:ind w:leftChars="400" w:left="100" w:hangingChars="200" w:hanging="200"/>
    </w:pPr>
  </w:style>
  <w:style w:type="character" w:customStyle="1" w:styleId="googqs-tidbit1">
    <w:name w:val="goog_qs-tidbit1"/>
    <w:rsid w:val="00886C10"/>
    <w:rPr>
      <w:vanish w:val="0"/>
      <w:webHidden w:val="0"/>
      <w:specVanish w:val="0"/>
    </w:rPr>
  </w:style>
  <w:style w:type="paragraph" w:styleId="afff2">
    <w:name w:val="endnote text"/>
    <w:basedOn w:val="a"/>
    <w:link w:val="afff3"/>
    <w:rsid w:val="00886C10"/>
    <w:pPr>
      <w:widowControl w:val="0"/>
      <w:snapToGrid w:val="0"/>
    </w:pPr>
  </w:style>
  <w:style w:type="character" w:customStyle="1" w:styleId="afff3">
    <w:name w:val="章節附註文字 字元"/>
    <w:basedOn w:val="a1"/>
    <w:link w:val="afff2"/>
    <w:qFormat/>
    <w:rsid w:val="00886C10"/>
    <w:rPr>
      <w:rFonts w:ascii="Times New Roman" w:eastAsia="新細明體" w:hAnsi="Times New Roman" w:cs="Times New Roman"/>
      <w:color w:val="auto"/>
      <w:sz w:val="24"/>
      <w:szCs w:val="24"/>
    </w:rPr>
  </w:style>
  <w:style w:type="character" w:styleId="afff4">
    <w:name w:val="endnote reference"/>
    <w:qFormat/>
    <w:rsid w:val="00886C10"/>
    <w:rPr>
      <w:vertAlign w:val="superscript"/>
    </w:rPr>
  </w:style>
  <w:style w:type="paragraph" w:styleId="afff5">
    <w:name w:val="footnote text"/>
    <w:basedOn w:val="a"/>
    <w:link w:val="afff6"/>
    <w:qFormat/>
    <w:rsid w:val="00886C10"/>
    <w:pPr>
      <w:widowControl w:val="0"/>
      <w:snapToGrid w:val="0"/>
    </w:pPr>
    <w:rPr>
      <w:sz w:val="20"/>
      <w:szCs w:val="20"/>
    </w:rPr>
  </w:style>
  <w:style w:type="character" w:customStyle="1" w:styleId="afff6">
    <w:name w:val="註腳文字 字元"/>
    <w:basedOn w:val="a1"/>
    <w:link w:val="afff5"/>
    <w:qFormat/>
    <w:rsid w:val="00886C10"/>
    <w:rPr>
      <w:rFonts w:ascii="Times New Roman" w:eastAsia="新細明體" w:hAnsi="Times New Roman" w:cs="Times New Roman"/>
      <w:color w:val="auto"/>
      <w:sz w:val="20"/>
      <w:szCs w:val="20"/>
    </w:rPr>
  </w:style>
  <w:style w:type="character" w:styleId="afff7">
    <w:name w:val="footnote reference"/>
    <w:rsid w:val="00886C10"/>
    <w:rPr>
      <w:vertAlign w:val="superscript"/>
    </w:rPr>
  </w:style>
  <w:style w:type="table" w:styleId="-42">
    <w:name w:val="Light Grid Accent 4"/>
    <w:basedOn w:val="a2"/>
    <w:uiPriority w:val="62"/>
    <w:qFormat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40">
    <w:name w:val="Medium Shading 1 Accent 4"/>
    <w:basedOn w:val="a2"/>
    <w:uiPriority w:val="63"/>
    <w:qFormat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Grid Accent 2"/>
    <w:basedOn w:val="a2"/>
    <w:uiPriority w:val="73"/>
    <w:rsid w:val="00886C10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43">
    <w:name w:val="Colorful List Accent 4"/>
    <w:basedOn w:val="a2"/>
    <w:uiPriority w:val="72"/>
    <w:qFormat/>
    <w:rsid w:val="00886C10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44">
    <w:name w:val="Colorful Grid Accent 4"/>
    <w:basedOn w:val="a2"/>
    <w:uiPriority w:val="73"/>
    <w:rsid w:val="00886C10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3-1">
    <w:name w:val="Medium Grid 3 Accent 1"/>
    <w:basedOn w:val="a2"/>
    <w:uiPriority w:val="69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-52">
    <w:name w:val="Colorful Grid Accent 5"/>
    <w:basedOn w:val="a2"/>
    <w:uiPriority w:val="73"/>
    <w:qFormat/>
    <w:rsid w:val="00886C10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3">
    <w:name w:val="Colorful Shading Accent 5"/>
    <w:basedOn w:val="a2"/>
    <w:uiPriority w:val="71"/>
    <w:rsid w:val="00886C10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">
    <w:name w:val="Light Grid Accent 6"/>
    <w:basedOn w:val="a2"/>
    <w:uiPriority w:val="62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style4">
    <w:name w:val="style4"/>
    <w:basedOn w:val="a"/>
    <w:qFormat/>
    <w:rsid w:val="00886C10"/>
    <w:pPr>
      <w:spacing w:before="100" w:beforeAutospacing="1" w:after="100" w:afterAutospacing="1"/>
    </w:pPr>
    <w:rPr>
      <w:rFonts w:ascii="標楷體" w:eastAsia="標楷體" w:hAnsi="標楷體"/>
      <w:kern w:val="0"/>
      <w:sz w:val="30"/>
      <w:szCs w:val="30"/>
    </w:rPr>
  </w:style>
  <w:style w:type="paragraph" w:customStyle="1" w:styleId="style9">
    <w:name w:val="style9"/>
    <w:basedOn w:val="a"/>
    <w:rsid w:val="00886C10"/>
    <w:pPr>
      <w:spacing w:before="100" w:beforeAutospacing="1" w:after="100" w:afterAutospacing="1"/>
    </w:pPr>
    <w:rPr>
      <w:rFonts w:ascii="標楷體" w:eastAsia="標楷體" w:hAnsi="標楷體"/>
      <w:b/>
      <w:bCs/>
      <w:kern w:val="0"/>
      <w:sz w:val="30"/>
      <w:szCs w:val="30"/>
    </w:rPr>
  </w:style>
  <w:style w:type="table" w:styleId="2-5">
    <w:name w:val="Medium Grid 2 Accent 5"/>
    <w:basedOn w:val="a2"/>
    <w:uiPriority w:val="68"/>
    <w:rsid w:val="00886C10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Grid 1 Accent 1"/>
    <w:basedOn w:val="a2"/>
    <w:uiPriority w:val="67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">
    <w:name w:val="Colorful Shading Accent 1"/>
    <w:basedOn w:val="a2"/>
    <w:uiPriority w:val="71"/>
    <w:rsid w:val="00886C10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Colorful List Accent 6"/>
    <w:basedOn w:val="a2"/>
    <w:uiPriority w:val="72"/>
    <w:rsid w:val="00886C10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20">
    <w:name w:val="Colorful List Accent 2"/>
    <w:basedOn w:val="a2"/>
    <w:uiPriority w:val="72"/>
    <w:rsid w:val="00886C10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">
    <w:name w:val="Light List Accent 3"/>
    <w:basedOn w:val="a2"/>
    <w:uiPriority w:val="61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Grid Accent 3"/>
    <w:basedOn w:val="a2"/>
    <w:uiPriority w:val="62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Web1">
    <w:name w:val="Table Web 1"/>
    <w:basedOn w:val="a2"/>
    <w:rsid w:val="00886C10"/>
    <w:pPr>
      <w:widowControl w:val="0"/>
    </w:pPr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qFormat/>
    <w:rsid w:val="00886C10"/>
    <w:pPr>
      <w:widowControl w:val="0"/>
    </w:pPr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rsid w:val="00886C10"/>
    <w:pPr>
      <w:widowControl w:val="0"/>
    </w:pPr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3">
    <w:name w:val="Medium Grid 2 Accent 3"/>
    <w:basedOn w:val="a2"/>
    <w:uiPriority w:val="68"/>
    <w:qFormat/>
    <w:rsid w:val="00886C10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1">
    <w:name w:val="Medium Grid 2 Accent 1"/>
    <w:basedOn w:val="a2"/>
    <w:uiPriority w:val="68"/>
    <w:qFormat/>
    <w:rsid w:val="00886C10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21">
    <w:name w:val="Colorful Shading Accent 2"/>
    <w:basedOn w:val="a2"/>
    <w:uiPriority w:val="71"/>
    <w:qFormat/>
    <w:rsid w:val="00886C10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2">
    <w:name w:val="Medium Grid 2 Accent 2"/>
    <w:basedOn w:val="a2"/>
    <w:uiPriority w:val="68"/>
    <w:rsid w:val="00886C10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-22">
    <w:name w:val="Light Grid Accent 2"/>
    <w:basedOn w:val="a2"/>
    <w:uiPriority w:val="62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淺色清單 - 輔色 11"/>
    <w:basedOn w:val="a2"/>
    <w:uiPriority w:val="61"/>
    <w:qFormat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t1">
    <w:name w:val="st1"/>
    <w:basedOn w:val="a1"/>
    <w:rsid w:val="00886C10"/>
  </w:style>
  <w:style w:type="table" w:styleId="2-10">
    <w:name w:val="Medium List 2 Accent 1"/>
    <w:basedOn w:val="a2"/>
    <w:uiPriority w:val="66"/>
    <w:rsid w:val="00886C10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hreadtext1">
    <w:name w:val="threadtext1"/>
    <w:qFormat/>
    <w:rsid w:val="00886C10"/>
    <w:rPr>
      <w:rFonts w:ascii="Verdana" w:hAnsi="Verdana" w:hint="default"/>
      <w:color w:val="000000"/>
      <w:sz w:val="24"/>
      <w:szCs w:val="24"/>
    </w:rPr>
  </w:style>
  <w:style w:type="table" w:styleId="1-21">
    <w:name w:val="Medium List 1 Accent 2"/>
    <w:basedOn w:val="a2"/>
    <w:uiPriority w:val="65"/>
    <w:rsid w:val="00886C10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10">
    <w:name w:val="淺色格線 - 輔色 11"/>
    <w:basedOn w:val="a2"/>
    <w:uiPriority w:val="62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61">
    <w:name w:val="Light List Accent 6"/>
    <w:basedOn w:val="a2"/>
    <w:uiPriority w:val="61"/>
    <w:qFormat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3">
    <w:name w:val="Light List Accent 2"/>
    <w:basedOn w:val="a2"/>
    <w:uiPriority w:val="61"/>
    <w:qFormat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af">
    <w:name w:val="無間距 字元"/>
    <w:basedOn w:val="a1"/>
    <w:link w:val="af0"/>
    <w:uiPriority w:val="1"/>
    <w:qFormat/>
    <w:rsid w:val="00886C10"/>
  </w:style>
  <w:style w:type="table" w:customStyle="1" w:styleId="-111">
    <w:name w:val="淺色網底 - 輔色 11"/>
    <w:basedOn w:val="a2"/>
    <w:uiPriority w:val="60"/>
    <w:qFormat/>
    <w:rsid w:val="00886C10"/>
    <w:rPr>
      <w:rFonts w:ascii="Calibri" w:eastAsia="新細明體" w:hAnsi="Calibri" w:cs="Times New Roman"/>
      <w:color w:val="365F91"/>
      <w:sz w:val="24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">
    <w:name w:val="淺色清單 - 輔色 12"/>
    <w:basedOn w:val="a2"/>
    <w:uiPriority w:val="61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fff8">
    <w:name w:val="Table Contemporary"/>
    <w:basedOn w:val="a2"/>
    <w:rsid w:val="00886C10"/>
    <w:pPr>
      <w:widowControl w:val="0"/>
    </w:pPr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-11">
    <w:name w:val="暗色網底 1 - 輔色 11"/>
    <w:basedOn w:val="a2"/>
    <w:uiPriority w:val="63"/>
    <w:qFormat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0">
    <w:name w:val="淺色格線 - 輔色 12"/>
    <w:basedOn w:val="a2"/>
    <w:uiPriority w:val="62"/>
    <w:qFormat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60">
    <w:name w:val="Medium Shading 1 Accent 6"/>
    <w:basedOn w:val="a2"/>
    <w:uiPriority w:val="63"/>
    <w:qFormat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1">
    <w:name w:val="Table List 7"/>
    <w:basedOn w:val="a2"/>
    <w:qFormat/>
    <w:rsid w:val="00886C10"/>
    <w:pPr>
      <w:widowControl w:val="0"/>
    </w:pPr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27">
    <w:name w:val="Table List 2"/>
    <w:basedOn w:val="a2"/>
    <w:rsid w:val="00886C10"/>
    <w:pPr>
      <w:widowControl w:val="0"/>
    </w:pPr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41">
    <w:name w:val="style41"/>
    <w:basedOn w:val="a1"/>
    <w:rsid w:val="00886C10"/>
    <w:rPr>
      <w:color w:val="000000"/>
      <w:sz w:val="26"/>
      <w:szCs w:val="26"/>
    </w:rPr>
  </w:style>
  <w:style w:type="character" w:customStyle="1" w:styleId="ft">
    <w:name w:val="ft"/>
    <w:basedOn w:val="a1"/>
    <w:rsid w:val="00886C10"/>
  </w:style>
  <w:style w:type="paragraph" w:customStyle="1" w:styleId="font10">
    <w:name w:val="font10"/>
    <w:basedOn w:val="a"/>
    <w:rsid w:val="00886C10"/>
    <w:pPr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 w:val="22"/>
      <w:szCs w:val="22"/>
    </w:rPr>
  </w:style>
  <w:style w:type="paragraph" w:customStyle="1" w:styleId="font11">
    <w:name w:val="font11"/>
    <w:basedOn w:val="a"/>
    <w:qFormat/>
    <w:rsid w:val="00886C10"/>
    <w:pPr>
      <w:spacing w:before="100" w:beforeAutospacing="1" w:after="100" w:afterAutospacing="1"/>
    </w:pPr>
    <w:rPr>
      <w:rFonts w:cs="新細明體"/>
      <w:color w:val="000000"/>
      <w:kern w:val="0"/>
    </w:rPr>
  </w:style>
  <w:style w:type="table" w:customStyle="1" w:styleId="4-51">
    <w:name w:val="格線表格 4 - 輔色 51"/>
    <w:basedOn w:val="a2"/>
    <w:uiPriority w:val="49"/>
    <w:rsid w:val="00C5039E"/>
    <w:pPr>
      <w:spacing w:line="240" w:lineRule="auto"/>
    </w:pPr>
    <w:rPr>
      <w:rFonts w:asciiTheme="minorHAnsi" w:eastAsiaTheme="minorEastAsia" w:hAnsiTheme="minorHAnsi"/>
      <w:color w:val="auto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31">
    <w:name w:val="格線表格 4 - 輔色 31"/>
    <w:basedOn w:val="a2"/>
    <w:uiPriority w:val="49"/>
    <w:rsid w:val="00C5039E"/>
    <w:pPr>
      <w:spacing w:line="240" w:lineRule="auto"/>
    </w:pPr>
    <w:rPr>
      <w:rFonts w:asciiTheme="minorHAnsi" w:eastAsiaTheme="minorEastAsia" w:hAnsiTheme="minorHAnsi"/>
      <w:color w:val="auto"/>
      <w:sz w:val="24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5-21">
    <w:name w:val="格線表格 5 深色 - 輔色 21"/>
    <w:basedOn w:val="a2"/>
    <w:uiPriority w:val="50"/>
    <w:rsid w:val="00C5039E"/>
    <w:pPr>
      <w:spacing w:line="240" w:lineRule="auto"/>
    </w:pPr>
    <w:rPr>
      <w:rFonts w:asciiTheme="minorHAnsi" w:eastAsiaTheme="minorEastAsia" w:hAnsiTheme="minorHAnsi"/>
      <w:color w:val="auto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4-41">
    <w:name w:val="格線表格 4 - 輔色 41"/>
    <w:basedOn w:val="a2"/>
    <w:uiPriority w:val="49"/>
    <w:rsid w:val="00C5039E"/>
    <w:pPr>
      <w:spacing w:line="240" w:lineRule="auto"/>
    </w:pPr>
    <w:rPr>
      <w:rFonts w:asciiTheme="minorHAnsi" w:eastAsiaTheme="minorEastAsia" w:hAnsiTheme="minorHAnsi"/>
      <w:color w:val="auto"/>
      <w:sz w:val="24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81">
    <w:name w:val="Table List 8"/>
    <w:basedOn w:val="a2"/>
    <w:qFormat/>
    <w:rsid w:val="00886C10"/>
    <w:pPr>
      <w:widowControl w:val="0"/>
    </w:pPr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34">
    <w:name w:val="Table Colorful 3"/>
    <w:basedOn w:val="a2"/>
    <w:qFormat/>
    <w:rsid w:val="00886C10"/>
    <w:pPr>
      <w:widowControl w:val="0"/>
    </w:pPr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24">
    <w:name w:val="Light Shading Accent 2"/>
    <w:basedOn w:val="a2"/>
    <w:uiPriority w:val="60"/>
    <w:qFormat/>
    <w:rsid w:val="00886C10"/>
    <w:rPr>
      <w:rFonts w:ascii="Times New Roman" w:eastAsia="新細明體" w:hAnsi="Times New Roman" w:cs="Times New Roman"/>
      <w:color w:val="943634" w:themeColor="accent2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82">
    <w:name w:val="Table Grid 8"/>
    <w:basedOn w:val="a2"/>
    <w:qFormat/>
    <w:rsid w:val="00886C10"/>
    <w:pPr>
      <w:widowControl w:val="0"/>
    </w:pPr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一"/>
    <w:basedOn w:val="a"/>
    <w:qFormat/>
    <w:rsid w:val="00886C10"/>
    <w:pPr>
      <w:widowControl w:val="0"/>
      <w:tabs>
        <w:tab w:val="left" w:pos="460"/>
        <w:tab w:val="left" w:pos="1720"/>
      </w:tabs>
      <w:adjustRightInd w:val="0"/>
      <w:spacing w:line="300" w:lineRule="atLeast"/>
      <w:ind w:left="940" w:hanging="940"/>
      <w:jc w:val="both"/>
      <w:textAlignment w:val="baseline"/>
    </w:pPr>
    <w:rPr>
      <w:rFonts w:eastAsia="標楷體"/>
      <w:kern w:val="0"/>
      <w:szCs w:val="20"/>
    </w:rPr>
  </w:style>
  <w:style w:type="table" w:styleId="28">
    <w:name w:val="Table Colorful 2"/>
    <w:basedOn w:val="a2"/>
    <w:qFormat/>
    <w:rsid w:val="00886C10"/>
    <w:pPr>
      <w:widowControl w:val="0"/>
    </w:pPr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2"/>
    <w:rsid w:val="00886C10"/>
    <w:pPr>
      <w:widowControl w:val="0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2"/>
    <w:qFormat/>
    <w:rsid w:val="00886C10"/>
    <w:pPr>
      <w:widowControl w:val="0"/>
    </w:pPr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">
    <w:name w:val="淺色格線 - 輔色 13"/>
    <w:basedOn w:val="a2"/>
    <w:uiPriority w:val="62"/>
    <w:qFormat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40">
    <w:name w:val="Medium Shading 2 Accent 4"/>
    <w:basedOn w:val="a2"/>
    <w:uiPriority w:val="64"/>
    <w:qFormat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2">
    <w:name w:val="Light Shading Accent 6"/>
    <w:basedOn w:val="a2"/>
    <w:uiPriority w:val="60"/>
    <w:rsid w:val="00886C10"/>
    <w:rPr>
      <w:rFonts w:ascii="Times New Roman" w:eastAsia="新細明體" w:hAnsi="Times New Roman" w:cs="Times New Roman"/>
      <w:color w:val="E36C0A" w:themeColor="accent6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1">
    <w:name w:val="淺色網底 - 輔色 12"/>
    <w:basedOn w:val="a2"/>
    <w:uiPriority w:val="60"/>
    <w:rsid w:val="00886C10"/>
    <w:rPr>
      <w:rFonts w:ascii="Times New Roman" w:eastAsia="新細明體" w:hAnsi="Times New Roman" w:cs="Times New Roman"/>
      <w:color w:val="365F91" w:themeColor="accent1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0">
    <w:name w:val="Medium Shading 2 Accent 5"/>
    <w:basedOn w:val="a2"/>
    <w:uiPriority w:val="64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4">
    <w:name w:val="Colorful List Accent 5"/>
    <w:basedOn w:val="a2"/>
    <w:uiPriority w:val="72"/>
    <w:rsid w:val="00886C10"/>
    <w:rPr>
      <w:rFonts w:ascii="Times New Roman" w:eastAsia="新細明體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20">
    <w:name w:val="Medium Shading 2 Accent 2"/>
    <w:basedOn w:val="a2"/>
    <w:uiPriority w:val="64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4">
    <w:name w:val="淺色格線 - 輔色 14"/>
    <w:basedOn w:val="a2"/>
    <w:uiPriority w:val="62"/>
    <w:rsid w:val="00886C10"/>
    <w:rPr>
      <w:rFonts w:asciiTheme="minorHAnsi" w:eastAsiaTheme="minorEastAsia" w:hAnsiTheme="minorHAnsi"/>
      <w:color w:val="auto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41">
    <w:name w:val="樣式4"/>
    <w:basedOn w:val="a2"/>
    <w:uiPriority w:val="99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CC"/>
    </w:tcPr>
    <w:tblStylePr w:type="band1Horz">
      <w:tblPr/>
      <w:tcPr>
        <w:tcBorders>
          <w:top w:val="double" w:sz="4" w:space="0" w:color="DDD9C3" w:themeColor="background2" w:themeShade="E6"/>
          <w:left w:val="double" w:sz="4" w:space="0" w:color="DDD9C3" w:themeColor="background2" w:themeShade="E6"/>
          <w:bottom w:val="double" w:sz="4" w:space="0" w:color="DDD9C3" w:themeColor="background2" w:themeShade="E6"/>
          <w:right w:val="double" w:sz="4" w:space="0" w:color="DDD9C3" w:themeColor="background2" w:themeShade="E6"/>
          <w:insideH w:val="double" w:sz="4" w:space="0" w:color="DDD9C3" w:themeColor="background2" w:themeShade="E6"/>
          <w:insideV w:val="double" w:sz="4" w:space="0" w:color="DDD9C3" w:themeColor="background2" w:themeShade="E6"/>
        </w:tcBorders>
        <w:shd w:val="clear" w:color="auto" w:fill="FFFFCC"/>
      </w:tcPr>
    </w:tblStylePr>
    <w:tblStylePr w:type="band2Horz">
      <w:tblPr/>
      <w:tcPr>
        <w:tcBorders>
          <w:top w:val="double" w:sz="4" w:space="0" w:color="DDD9C3" w:themeColor="background2" w:themeShade="E6"/>
          <w:left w:val="double" w:sz="4" w:space="0" w:color="DDD9C3" w:themeColor="background2" w:themeShade="E6"/>
          <w:bottom w:val="double" w:sz="4" w:space="0" w:color="DDD9C3" w:themeColor="background2" w:themeShade="E6"/>
          <w:right w:val="double" w:sz="4" w:space="0" w:color="DDD9C3" w:themeColor="background2" w:themeShade="E6"/>
          <w:insideH w:val="double" w:sz="4" w:space="0" w:color="DDD9C3" w:themeColor="background2" w:themeShade="E6"/>
          <w:insideV w:val="double" w:sz="4" w:space="0" w:color="DDD9C3" w:themeColor="background2" w:themeShade="E6"/>
        </w:tcBorders>
        <w:shd w:val="clear" w:color="auto" w:fill="FFFFCC"/>
      </w:tcPr>
    </w:tblStylePr>
  </w:style>
  <w:style w:type="table" w:styleId="-31">
    <w:name w:val="Colorful List Accent 3"/>
    <w:basedOn w:val="a2"/>
    <w:uiPriority w:val="72"/>
    <w:rsid w:val="00886C10"/>
    <w:rPr>
      <w:rFonts w:ascii="Times New Roman" w:eastAsia="新細明體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1">
    <w:name w:val="Medium List 2 Accent 4"/>
    <w:basedOn w:val="a2"/>
    <w:uiPriority w:val="66"/>
    <w:rsid w:val="00886C10"/>
    <w:rPr>
      <w:rFonts w:cstheme="majorBidi"/>
      <w:color w:val="000000" w:themeColor="text1"/>
      <w:kern w:val="0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4-61">
    <w:name w:val="格線表格 4 - 輔色 61"/>
    <w:basedOn w:val="a2"/>
    <w:uiPriority w:val="49"/>
    <w:rsid w:val="00C5039E"/>
    <w:pPr>
      <w:spacing w:line="240" w:lineRule="auto"/>
    </w:pPr>
    <w:rPr>
      <w:rFonts w:asciiTheme="minorHAnsi" w:eastAsiaTheme="minorEastAsia" w:hAnsiTheme="minorHAnsi"/>
      <w:color w:val="auto"/>
      <w:sz w:val="24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a">
    <w:name w:val="List Paragraph"/>
    <w:basedOn w:val="a"/>
    <w:uiPriority w:val="1"/>
    <w:qFormat/>
    <w:rsid w:val="00886C10"/>
    <w:pPr>
      <w:widowControl w:val="0"/>
      <w:ind w:leftChars="200" w:left="480"/>
    </w:pPr>
  </w:style>
  <w:style w:type="character" w:customStyle="1" w:styleId="skypepnhprintcontainer1389920368">
    <w:name w:val="skype_pnh_print_container_1389920368"/>
    <w:basedOn w:val="a1"/>
    <w:qFormat/>
    <w:rsid w:val="00886C10"/>
  </w:style>
  <w:style w:type="character" w:customStyle="1" w:styleId="skypepnhcontainer">
    <w:name w:val="skype_pnh_container"/>
    <w:basedOn w:val="a1"/>
    <w:rsid w:val="00886C10"/>
  </w:style>
  <w:style w:type="character" w:customStyle="1" w:styleId="skypepnhmark">
    <w:name w:val="skype_pnh_mark"/>
    <w:basedOn w:val="a1"/>
    <w:qFormat/>
    <w:rsid w:val="00886C10"/>
  </w:style>
  <w:style w:type="character" w:customStyle="1" w:styleId="skypepnhtextspan">
    <w:name w:val="skype_pnh_text_span"/>
    <w:basedOn w:val="a1"/>
    <w:rsid w:val="00886C10"/>
  </w:style>
  <w:style w:type="character" w:customStyle="1" w:styleId="skypepnhfreetextspan">
    <w:name w:val="skype_pnh_free_text_span"/>
    <w:basedOn w:val="a1"/>
    <w:qFormat/>
    <w:rsid w:val="00886C10"/>
  </w:style>
  <w:style w:type="character" w:customStyle="1" w:styleId="kno-fv-vqfl">
    <w:name w:val="kno-fv-vq fl"/>
    <w:basedOn w:val="a1"/>
    <w:uiPriority w:val="99"/>
    <w:rsid w:val="00886C10"/>
    <w:rPr>
      <w:rFonts w:cs="Times New Roman"/>
    </w:rPr>
  </w:style>
  <w:style w:type="character" w:customStyle="1" w:styleId="templatetext">
    <w:name w:val="templatetext"/>
    <w:basedOn w:val="a1"/>
    <w:uiPriority w:val="99"/>
    <w:qFormat/>
    <w:rsid w:val="00886C10"/>
    <w:rPr>
      <w:rFonts w:cs="Times New Roman"/>
    </w:rPr>
  </w:style>
  <w:style w:type="character" w:customStyle="1" w:styleId="pagf">
    <w:name w:val="pagf"/>
    <w:basedOn w:val="a1"/>
    <w:uiPriority w:val="99"/>
    <w:rsid w:val="00886C10"/>
    <w:rPr>
      <w:rFonts w:cs="Times New Roman"/>
    </w:rPr>
  </w:style>
  <w:style w:type="character" w:customStyle="1" w:styleId="title11">
    <w:name w:val="title1_1"/>
    <w:basedOn w:val="a1"/>
    <w:uiPriority w:val="99"/>
    <w:rsid w:val="00886C10"/>
    <w:rPr>
      <w:rFonts w:cs="Times New Roman"/>
    </w:rPr>
  </w:style>
  <w:style w:type="table" w:customStyle="1" w:styleId="1-12">
    <w:name w:val="暗色網底 1 - 輔色 12"/>
    <w:basedOn w:val="a2"/>
    <w:uiPriority w:val="63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2"/>
    <w:uiPriority w:val="63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551">
    <w:name w:val="style551"/>
    <w:basedOn w:val="a1"/>
    <w:rsid w:val="00886C10"/>
    <w:rPr>
      <w:b w:val="0"/>
      <w:bCs w:val="0"/>
      <w:color w:val="333333"/>
      <w:sz w:val="20"/>
      <w:szCs w:val="20"/>
    </w:rPr>
  </w:style>
  <w:style w:type="table" w:styleId="-32">
    <w:name w:val="Light Shading Accent 3"/>
    <w:basedOn w:val="a2"/>
    <w:uiPriority w:val="60"/>
    <w:qFormat/>
    <w:rsid w:val="00886C10"/>
    <w:rPr>
      <w:rFonts w:ascii="Times New Roman" w:eastAsia="新細明體" w:hAnsi="Times New Roman" w:cs="Times New Roman"/>
      <w:color w:val="76923C" w:themeColor="accent3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TML">
    <w:name w:val="HTML Preformatted"/>
    <w:basedOn w:val="a"/>
    <w:link w:val="HTML0"/>
    <w:uiPriority w:val="99"/>
    <w:unhideWhenUsed/>
    <w:rsid w:val="00886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886C10"/>
    <w:rPr>
      <w:rFonts w:ascii="細明體" w:eastAsia="細明體" w:hAnsi="細明體" w:cs="細明體"/>
      <w:color w:val="auto"/>
      <w:kern w:val="0"/>
      <w:sz w:val="24"/>
      <w:szCs w:val="24"/>
    </w:rPr>
  </w:style>
  <w:style w:type="numbering" w:customStyle="1" w:styleId="1a">
    <w:name w:val="無清單1"/>
    <w:next w:val="a3"/>
    <w:uiPriority w:val="99"/>
    <w:semiHidden/>
    <w:unhideWhenUsed/>
    <w:rsid w:val="00886C10"/>
  </w:style>
  <w:style w:type="paragraph" w:customStyle="1" w:styleId="afffb">
    <w:name w:val="一、"/>
    <w:basedOn w:val="a"/>
    <w:rsid w:val="00886C10"/>
    <w:pPr>
      <w:widowControl w:val="0"/>
      <w:ind w:left="201" w:hangingChars="201" w:hanging="201"/>
      <w:jc w:val="both"/>
    </w:pPr>
    <w:rPr>
      <w:rFonts w:eastAsia="標楷體"/>
      <w:kern w:val="0"/>
      <w:sz w:val="22"/>
    </w:rPr>
  </w:style>
  <w:style w:type="paragraph" w:styleId="afffc">
    <w:name w:val="Date"/>
    <w:basedOn w:val="a"/>
    <w:next w:val="a"/>
    <w:link w:val="afffd"/>
    <w:uiPriority w:val="99"/>
    <w:rsid w:val="00886C10"/>
    <w:pPr>
      <w:widowControl w:val="0"/>
      <w:jc w:val="right"/>
    </w:pPr>
  </w:style>
  <w:style w:type="character" w:customStyle="1" w:styleId="afffd">
    <w:name w:val="日期 字元"/>
    <w:basedOn w:val="a1"/>
    <w:link w:val="afffc"/>
    <w:uiPriority w:val="99"/>
    <w:qFormat/>
    <w:rsid w:val="00886C10"/>
    <w:rPr>
      <w:rFonts w:ascii="Times New Roman" w:eastAsia="新細明體" w:hAnsi="Times New Roman" w:cs="Times New Roman"/>
      <w:color w:val="auto"/>
      <w:sz w:val="24"/>
      <w:szCs w:val="24"/>
    </w:rPr>
  </w:style>
  <w:style w:type="table" w:customStyle="1" w:styleId="-310">
    <w:name w:val="淺色網底 - 輔色 31"/>
    <w:basedOn w:val="a2"/>
    <w:next w:val="-32"/>
    <w:uiPriority w:val="60"/>
    <w:qFormat/>
    <w:rsid w:val="00886C10"/>
    <w:rPr>
      <w:rFonts w:ascii="Calibri" w:eastAsia="新細明體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10">
    <w:name w:val="淺色網底 - 輔色 21"/>
    <w:basedOn w:val="a2"/>
    <w:next w:val="-24"/>
    <w:uiPriority w:val="60"/>
    <w:rsid w:val="00886C10"/>
    <w:rPr>
      <w:rFonts w:ascii="Calibri" w:eastAsia="新細明體" w:hAnsi="Calibri" w:cs="Times New Roman"/>
      <w:color w:val="943634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510">
    <w:name w:val="淺色網底 - 輔色 51"/>
    <w:basedOn w:val="a2"/>
    <w:next w:val="-50"/>
    <w:uiPriority w:val="60"/>
    <w:rsid w:val="00886C10"/>
    <w:rPr>
      <w:rFonts w:ascii="Calibri" w:eastAsia="新細明體" w:hAnsi="Calibri" w:cs="Times New Roman"/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511">
    <w:name w:val="淺色格線 - 輔色 51"/>
    <w:basedOn w:val="a2"/>
    <w:next w:val="-5"/>
    <w:uiPriority w:val="62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311">
    <w:name w:val="淺色格線 - 輔色 31"/>
    <w:basedOn w:val="a2"/>
    <w:next w:val="-30"/>
    <w:uiPriority w:val="62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0">
    <w:name w:val="淺色格線 - 輔色 41"/>
    <w:basedOn w:val="a2"/>
    <w:next w:val="-42"/>
    <w:uiPriority w:val="62"/>
    <w:qFormat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610">
    <w:name w:val="淺色格線 - 輔色 61"/>
    <w:basedOn w:val="a2"/>
    <w:next w:val="-6"/>
    <w:uiPriority w:val="62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211">
    <w:name w:val="淺色格線 - 輔色 21"/>
    <w:basedOn w:val="a2"/>
    <w:next w:val="-22"/>
    <w:uiPriority w:val="62"/>
    <w:qFormat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411">
    <w:name w:val="淺色網底 - 輔色 41"/>
    <w:basedOn w:val="a2"/>
    <w:next w:val="-4"/>
    <w:uiPriority w:val="60"/>
    <w:qFormat/>
    <w:rsid w:val="00886C10"/>
    <w:rPr>
      <w:rFonts w:ascii="Calibri" w:eastAsia="新細明體" w:hAnsi="Calibri" w:cs="Times New Roman"/>
      <w:color w:val="5F497A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212">
    <w:name w:val="淺色清單 - 輔色 21"/>
    <w:basedOn w:val="a2"/>
    <w:next w:val="-23"/>
    <w:uiPriority w:val="61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">
    <w:name w:val="淺色清單 - 輔色 31"/>
    <w:basedOn w:val="a2"/>
    <w:next w:val="-3"/>
    <w:uiPriority w:val="61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">
    <w:name w:val="深色清單 - 輔色 51"/>
    <w:basedOn w:val="a2"/>
    <w:next w:val="-55"/>
    <w:uiPriority w:val="70"/>
    <w:rsid w:val="00886C10"/>
    <w:rPr>
      <w:rFonts w:ascii="Calibri" w:eastAsia="新細明體" w:hAnsi="Calibri" w:cs="Times New Roman"/>
      <w:color w:val="FFFFFF"/>
      <w:kern w:val="0"/>
      <w:sz w:val="20"/>
      <w:szCs w:val="20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3-51">
    <w:name w:val="暗色格線 3 - 輔色 51"/>
    <w:basedOn w:val="a2"/>
    <w:next w:val="3-5"/>
    <w:uiPriority w:val="69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313">
    <w:name w:val="彩色網底 - 輔色 31"/>
    <w:basedOn w:val="a2"/>
    <w:next w:val="-33"/>
    <w:uiPriority w:val="71"/>
    <w:rsid w:val="00886C1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1-51">
    <w:name w:val="暗色網底 1 - 輔色 51"/>
    <w:basedOn w:val="a2"/>
    <w:next w:val="1-50"/>
    <w:uiPriority w:val="63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b">
    <w:name w:val="表格格線1"/>
    <w:basedOn w:val="a2"/>
    <w:next w:val="aff2"/>
    <w:uiPriority w:val="59"/>
    <w:rsid w:val="00886C10"/>
    <w:rPr>
      <w:rFonts w:ascii="Calibri" w:eastAsia="Times New Roman" w:hAnsi="Calibri" w:cs="Times New Roman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淺色格線 - 輔色 15"/>
    <w:basedOn w:val="a2"/>
    <w:next w:val="-10"/>
    <w:uiPriority w:val="62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61">
    <w:name w:val="暗色網底 1 - 輔色 61"/>
    <w:basedOn w:val="a2"/>
    <w:next w:val="1-60"/>
    <w:uiPriority w:val="63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41">
    <w:name w:val="暗色格線 3 - 輔色 41"/>
    <w:basedOn w:val="a2"/>
    <w:next w:val="3-4"/>
    <w:uiPriority w:val="69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55">
    <w:name w:val="Dark List Accent 5"/>
    <w:basedOn w:val="a2"/>
    <w:uiPriority w:val="70"/>
    <w:rsid w:val="00886C10"/>
    <w:rPr>
      <w:rFonts w:ascii="Times New Roman" w:eastAsia="新細明體" w:hAnsi="Times New Roman" w:cs="Times New Roman"/>
      <w:color w:val="FFFFFF" w:themeColor="background1"/>
      <w:kern w:val="0"/>
      <w:sz w:val="20"/>
      <w:szCs w:val="20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33">
    <w:name w:val="Colorful Shading Accent 3"/>
    <w:basedOn w:val="a2"/>
    <w:uiPriority w:val="71"/>
    <w:rsid w:val="00886C10"/>
    <w:rPr>
      <w:rFonts w:ascii="Times New Roman" w:eastAsia="新細明體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0">
    <w:name w:val="Light Grid Accent 1"/>
    <w:basedOn w:val="a2"/>
    <w:uiPriority w:val="62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2a">
    <w:name w:val="無清單2"/>
    <w:next w:val="a3"/>
    <w:uiPriority w:val="99"/>
    <w:semiHidden/>
    <w:unhideWhenUsed/>
    <w:rsid w:val="00886C10"/>
  </w:style>
  <w:style w:type="table" w:customStyle="1" w:styleId="-320">
    <w:name w:val="淺色網底 - 輔色 32"/>
    <w:basedOn w:val="a2"/>
    <w:next w:val="-32"/>
    <w:uiPriority w:val="60"/>
    <w:rsid w:val="00886C10"/>
    <w:rPr>
      <w:rFonts w:ascii="Calibri" w:eastAsia="新細明體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20">
    <w:name w:val="淺色網底 - 輔色 22"/>
    <w:basedOn w:val="a2"/>
    <w:next w:val="-24"/>
    <w:uiPriority w:val="60"/>
    <w:rsid w:val="00886C10"/>
    <w:rPr>
      <w:rFonts w:ascii="Calibri" w:eastAsia="新細明體" w:hAnsi="Calibri" w:cs="Times New Roman"/>
      <w:color w:val="943634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520">
    <w:name w:val="淺色網底 - 輔色 52"/>
    <w:basedOn w:val="a2"/>
    <w:next w:val="-50"/>
    <w:uiPriority w:val="60"/>
    <w:rsid w:val="00886C10"/>
    <w:rPr>
      <w:rFonts w:ascii="Calibri" w:eastAsia="新細明體" w:hAnsi="Calibri" w:cs="Times New Roman"/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521">
    <w:name w:val="淺色格線 - 輔色 52"/>
    <w:basedOn w:val="a2"/>
    <w:next w:val="-5"/>
    <w:uiPriority w:val="62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321">
    <w:name w:val="淺色格線 - 輔色 32"/>
    <w:basedOn w:val="a2"/>
    <w:next w:val="-30"/>
    <w:uiPriority w:val="62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20">
    <w:name w:val="淺色格線 - 輔色 42"/>
    <w:basedOn w:val="a2"/>
    <w:next w:val="-42"/>
    <w:uiPriority w:val="62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620">
    <w:name w:val="淺色格線 - 輔色 62"/>
    <w:basedOn w:val="a2"/>
    <w:next w:val="-6"/>
    <w:uiPriority w:val="62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221">
    <w:name w:val="淺色格線 - 輔色 22"/>
    <w:basedOn w:val="a2"/>
    <w:next w:val="-22"/>
    <w:uiPriority w:val="62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421">
    <w:name w:val="淺色網底 - 輔色 42"/>
    <w:basedOn w:val="a2"/>
    <w:next w:val="-4"/>
    <w:uiPriority w:val="60"/>
    <w:rsid w:val="00886C10"/>
    <w:rPr>
      <w:rFonts w:ascii="Calibri" w:eastAsia="新細明體" w:hAnsi="Calibri" w:cs="Times New Roman"/>
      <w:color w:val="5F497A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222">
    <w:name w:val="淺色清單 - 輔色 22"/>
    <w:basedOn w:val="a2"/>
    <w:next w:val="-23"/>
    <w:uiPriority w:val="61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2">
    <w:name w:val="淺色清單 - 輔色 32"/>
    <w:basedOn w:val="a2"/>
    <w:next w:val="-3"/>
    <w:uiPriority w:val="61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2">
    <w:name w:val="深色清單 - 輔色 52"/>
    <w:basedOn w:val="a2"/>
    <w:next w:val="-55"/>
    <w:uiPriority w:val="70"/>
    <w:rsid w:val="00886C10"/>
    <w:rPr>
      <w:rFonts w:ascii="Calibri" w:eastAsia="新細明體" w:hAnsi="Calibri" w:cs="Times New Roman"/>
      <w:color w:val="FFFFFF"/>
      <w:kern w:val="0"/>
      <w:sz w:val="20"/>
      <w:szCs w:val="20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3-52">
    <w:name w:val="暗色格線 3 - 輔色 52"/>
    <w:basedOn w:val="a2"/>
    <w:next w:val="3-5"/>
    <w:uiPriority w:val="69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323">
    <w:name w:val="彩色網底 - 輔色 32"/>
    <w:basedOn w:val="a2"/>
    <w:next w:val="-33"/>
    <w:uiPriority w:val="71"/>
    <w:rsid w:val="00886C1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1-52">
    <w:name w:val="暗色網底 1 - 輔色 52"/>
    <w:basedOn w:val="a2"/>
    <w:next w:val="1-50"/>
    <w:uiPriority w:val="63"/>
    <w:qFormat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b">
    <w:name w:val="表格格線2"/>
    <w:basedOn w:val="a2"/>
    <w:next w:val="aff2"/>
    <w:uiPriority w:val="59"/>
    <w:qFormat/>
    <w:locked/>
    <w:rsid w:val="00886C10"/>
    <w:rPr>
      <w:rFonts w:ascii="Calibri" w:eastAsia="Times New Roman" w:hAnsi="Calibri" w:cs="Times New Roman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淺色格線 - 輔色 16"/>
    <w:basedOn w:val="a2"/>
    <w:next w:val="-10"/>
    <w:uiPriority w:val="62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62">
    <w:name w:val="暗色網底 1 - 輔色 62"/>
    <w:basedOn w:val="a2"/>
    <w:next w:val="1-60"/>
    <w:uiPriority w:val="63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42">
    <w:name w:val="暗色格線 3 - 輔色 42"/>
    <w:basedOn w:val="a2"/>
    <w:next w:val="3-4"/>
    <w:uiPriority w:val="69"/>
    <w:qFormat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550">
    <w:name w:val="淺色網底 - 輔色 55"/>
    <w:basedOn w:val="a2"/>
    <w:uiPriority w:val="60"/>
    <w:rsid w:val="00886C10"/>
    <w:rPr>
      <w:rFonts w:asciiTheme="minorHAnsi" w:eastAsia="Times New Roman" w:hAnsiTheme="minorHAnsi"/>
      <w:color w:val="31849B" w:themeColor="accent5" w:themeShade="BF"/>
      <w:sz w:val="24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410">
    <w:name w:val="暗色網底 2 - 輔色 41"/>
    <w:basedOn w:val="a2"/>
    <w:next w:val="2-40"/>
    <w:uiPriority w:val="64"/>
    <w:qFormat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611">
    <w:name w:val="淺色網底 - 輔色 61"/>
    <w:basedOn w:val="a2"/>
    <w:next w:val="-62"/>
    <w:uiPriority w:val="60"/>
    <w:qFormat/>
    <w:rsid w:val="00886C10"/>
    <w:rPr>
      <w:rFonts w:ascii="Times New Roman" w:eastAsia="新細明體" w:hAnsi="Times New Roman" w:cs="Times New Roman"/>
      <w:color w:val="E36C0A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2-51">
    <w:name w:val="暗色網底 2 - 輔色 51"/>
    <w:basedOn w:val="a2"/>
    <w:next w:val="2-50"/>
    <w:uiPriority w:val="64"/>
    <w:qFormat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3">
    <w:name w:val="彩色清單 - 輔色 51"/>
    <w:basedOn w:val="a2"/>
    <w:next w:val="-54"/>
    <w:uiPriority w:val="72"/>
    <w:qFormat/>
    <w:rsid w:val="00886C10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2-21">
    <w:name w:val="暗色網底 2 - 輔色 21"/>
    <w:basedOn w:val="a2"/>
    <w:next w:val="2-20"/>
    <w:uiPriority w:val="64"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4">
    <w:name w:val="彩色清單 - 輔色 31"/>
    <w:basedOn w:val="a2"/>
    <w:next w:val="-31"/>
    <w:uiPriority w:val="72"/>
    <w:rsid w:val="00886C10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2-411">
    <w:name w:val="暗色清單 2 - 輔色 41"/>
    <w:basedOn w:val="a2"/>
    <w:next w:val="2-41"/>
    <w:uiPriority w:val="66"/>
    <w:qFormat/>
    <w:rsid w:val="00886C10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31">
    <w:name w:val="暗色網底 1 - 輔色 31"/>
    <w:basedOn w:val="a2"/>
    <w:next w:val="1-30"/>
    <w:uiPriority w:val="63"/>
    <w:qFormat/>
    <w:rsid w:val="00886C10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c">
    <w:name w:val="標題1"/>
    <w:basedOn w:val="a"/>
    <w:next w:val="a"/>
    <w:qFormat/>
    <w:rsid w:val="00886C10"/>
    <w:pPr>
      <w:widowControl w:val="0"/>
      <w:spacing w:before="240" w:after="60"/>
      <w:jc w:val="center"/>
      <w:outlineLvl w:val="0"/>
    </w:pPr>
    <w:rPr>
      <w:rFonts w:ascii="Cambria" w:hAnsi="Cambria"/>
      <w:b/>
      <w:bCs/>
    </w:rPr>
  </w:style>
  <w:style w:type="numbering" w:customStyle="1" w:styleId="110">
    <w:name w:val="無清單11"/>
    <w:next w:val="a3"/>
    <w:uiPriority w:val="99"/>
    <w:semiHidden/>
    <w:unhideWhenUsed/>
    <w:rsid w:val="00886C10"/>
  </w:style>
  <w:style w:type="table" w:customStyle="1" w:styleId="-3110">
    <w:name w:val="淺色網底 - 輔色 311"/>
    <w:basedOn w:val="a2"/>
    <w:next w:val="-32"/>
    <w:uiPriority w:val="60"/>
    <w:qFormat/>
    <w:rsid w:val="00886C10"/>
    <w:rPr>
      <w:rFonts w:ascii="Calibri" w:eastAsia="新細明體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110">
    <w:name w:val="淺色網底 - 輔色 211"/>
    <w:basedOn w:val="a2"/>
    <w:next w:val="-24"/>
    <w:uiPriority w:val="60"/>
    <w:qFormat/>
    <w:rsid w:val="00886C10"/>
    <w:rPr>
      <w:rFonts w:ascii="Calibri" w:eastAsia="新細明體" w:hAnsi="Calibri" w:cs="Times New Roman"/>
      <w:color w:val="943634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5210">
    <w:name w:val="深色清單 - 輔色 521"/>
    <w:basedOn w:val="a2"/>
    <w:next w:val="-55"/>
    <w:uiPriority w:val="70"/>
    <w:qFormat/>
    <w:rsid w:val="00886C10"/>
    <w:rPr>
      <w:rFonts w:ascii="Calibri" w:eastAsia="新細明體" w:hAnsi="Calibri" w:cs="Times New Roman"/>
      <w:color w:val="FFFFFF"/>
      <w:kern w:val="0"/>
      <w:sz w:val="20"/>
      <w:szCs w:val="20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3210">
    <w:name w:val="彩色網底 - 輔色 321"/>
    <w:basedOn w:val="a2"/>
    <w:next w:val="-33"/>
    <w:uiPriority w:val="71"/>
    <w:qFormat/>
    <w:rsid w:val="00886C1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161">
    <w:name w:val="淺色格線 - 輔色 161"/>
    <w:basedOn w:val="a2"/>
    <w:next w:val="-10"/>
    <w:uiPriority w:val="62"/>
    <w:rsid w:val="00886C10"/>
    <w:rPr>
      <w:rFonts w:ascii="Calibri" w:eastAsia="新細明體" w:hAnsi="Calibri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1d">
    <w:name w:val="標題 字元1"/>
    <w:basedOn w:val="a1"/>
    <w:uiPriority w:val="10"/>
    <w:qFormat/>
    <w:rsid w:val="00886C10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111">
    <w:name w:val="清單段落11"/>
    <w:basedOn w:val="a"/>
    <w:rsid w:val="00886C10"/>
    <w:pPr>
      <w:widowControl w:val="0"/>
      <w:ind w:leftChars="200" w:left="480"/>
    </w:pPr>
    <w:rPr>
      <w:rFonts w:ascii="Calibri" w:hAnsi="Calibri"/>
      <w:szCs w:val="22"/>
    </w:rPr>
  </w:style>
  <w:style w:type="paragraph" w:customStyle="1" w:styleId="112">
    <w:name w:val="無間距11"/>
    <w:link w:val="NoSpacingChar"/>
    <w:rsid w:val="00886C10"/>
    <w:rPr>
      <w:rFonts w:ascii="Calibri" w:eastAsia="新細明體" w:hAnsi="Calibri" w:cs="Times New Roman"/>
      <w:color w:val="auto"/>
      <w:kern w:val="0"/>
      <w:sz w:val="22"/>
      <w:szCs w:val="22"/>
    </w:rPr>
  </w:style>
  <w:style w:type="character" w:customStyle="1" w:styleId="NoSpacingChar">
    <w:name w:val="No Spacing Char"/>
    <w:link w:val="112"/>
    <w:locked/>
    <w:rsid w:val="00886C10"/>
    <w:rPr>
      <w:rFonts w:ascii="Calibri" w:eastAsia="新細明體" w:hAnsi="Calibri" w:cs="Times New Roman"/>
      <w:color w:val="auto"/>
      <w:kern w:val="0"/>
      <w:sz w:val="22"/>
      <w:szCs w:val="22"/>
    </w:rPr>
  </w:style>
  <w:style w:type="table" w:styleId="42">
    <w:name w:val="Table Columns 4"/>
    <w:basedOn w:val="a2"/>
    <w:rsid w:val="00886C10"/>
    <w:pPr>
      <w:widowControl w:val="0"/>
    </w:pPr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-17">
    <w:name w:val="Colorful Grid Accent 1"/>
    <w:basedOn w:val="a2"/>
    <w:uiPriority w:val="73"/>
    <w:rsid w:val="00886C10"/>
    <w:rPr>
      <w:rFonts w:ascii="Times New Roman" w:eastAsia="新細明體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fffe">
    <w:name w:val="annotation subject"/>
    <w:basedOn w:val="aff0"/>
    <w:next w:val="aff0"/>
    <w:link w:val="affff"/>
    <w:rsid w:val="00886C10"/>
    <w:rPr>
      <w:b/>
      <w:bCs/>
    </w:rPr>
  </w:style>
  <w:style w:type="character" w:customStyle="1" w:styleId="affff">
    <w:name w:val="註解主旨 字元"/>
    <w:basedOn w:val="aff1"/>
    <w:link w:val="afffe"/>
    <w:rsid w:val="00886C10"/>
    <w:rPr>
      <w:rFonts w:ascii="Times New Roman" w:eastAsia="新細明體" w:hAnsi="Times New Roman" w:cs="Times New Roman"/>
      <w:b/>
      <w:bCs/>
      <w:color w:val="auto"/>
      <w:sz w:val="24"/>
      <w:szCs w:val="24"/>
    </w:rPr>
  </w:style>
  <w:style w:type="paragraph" w:customStyle="1" w:styleId="Default">
    <w:name w:val="Default"/>
    <w:rsid w:val="00886C10"/>
    <w:pPr>
      <w:widowControl w:val="0"/>
      <w:autoSpaceDE w:val="0"/>
      <w:autoSpaceDN w:val="0"/>
      <w:adjustRightInd w:val="0"/>
    </w:pPr>
    <w:rPr>
      <w:rFonts w:ascii="pmingliu" w:eastAsia="新細明體" w:hAnsi="pmingliu" w:cs="pmingliu"/>
      <w:color w:val="000000"/>
      <w:kern w:val="0"/>
      <w:sz w:val="24"/>
      <w:szCs w:val="24"/>
    </w:rPr>
  </w:style>
  <w:style w:type="table" w:styleId="affff0">
    <w:name w:val="Light Shading"/>
    <w:basedOn w:val="a2"/>
    <w:uiPriority w:val="60"/>
    <w:rsid w:val="00886C10"/>
    <w:rPr>
      <w:rFonts w:asciiTheme="minorHAnsi" w:eastAsiaTheme="minorEastAsia" w:hAnsiTheme="minorHAnsi"/>
      <w:color w:val="000000" w:themeColor="text1" w:themeShade="BF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ff1">
    <w:name w:val="Placeholder Text"/>
    <w:basedOn w:val="a1"/>
    <w:uiPriority w:val="99"/>
    <w:semiHidden/>
    <w:rsid w:val="00886C10"/>
    <w:rPr>
      <w:color w:val="808080"/>
    </w:rPr>
  </w:style>
  <w:style w:type="table" w:styleId="-18">
    <w:name w:val="Light Shading Accent 1"/>
    <w:basedOn w:val="a2"/>
    <w:uiPriority w:val="60"/>
    <w:rsid w:val="009C7933"/>
    <w:pPr>
      <w:spacing w:line="240" w:lineRule="auto"/>
    </w:pPr>
    <w:rPr>
      <w:rFonts w:asciiTheme="minorHAnsi" w:eastAsiaTheme="minorEastAsia" w:hAnsiTheme="minorHAnsi"/>
      <w:color w:val="365F91" w:themeColor="accent1" w:themeShade="BF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1">
    <w:name w:val="標題 5 字元"/>
    <w:basedOn w:val="a1"/>
    <w:link w:val="50"/>
    <w:uiPriority w:val="1"/>
    <w:rsid w:val="00CD710C"/>
    <w:rPr>
      <w:rFonts w:cstheme="majorBidi"/>
      <w:b/>
      <w:bCs/>
      <w:color w:val="auto"/>
      <w:sz w:val="36"/>
      <w:szCs w:val="36"/>
    </w:rPr>
  </w:style>
  <w:style w:type="paragraph" w:styleId="affff2">
    <w:name w:val="table of figures"/>
    <w:next w:val="a"/>
    <w:link w:val="affff3"/>
    <w:uiPriority w:val="99"/>
    <w:unhideWhenUsed/>
    <w:qFormat/>
    <w:rsid w:val="00F04A9E"/>
    <w:pPr>
      <w:tabs>
        <w:tab w:val="left" w:pos="640"/>
        <w:tab w:val="center" w:leader="dot" w:pos="8960"/>
      </w:tabs>
      <w:adjustRightInd w:val="0"/>
      <w:snapToGrid w:val="0"/>
      <w:jc w:val="both"/>
    </w:pPr>
    <w:rPr>
      <w:rFonts w:eastAsia="華康楷書體W3" w:cstheme="majorBidi"/>
      <w:color w:val="0F243E" w:themeColor="text2" w:themeShade="80"/>
      <w:sz w:val="28"/>
      <w:szCs w:val="28"/>
    </w:rPr>
  </w:style>
  <w:style w:type="paragraph" w:styleId="affff4">
    <w:name w:val="Body Text Indent"/>
    <w:basedOn w:val="a"/>
    <w:link w:val="affff5"/>
    <w:uiPriority w:val="99"/>
    <w:qFormat/>
    <w:rsid w:val="00C952A0"/>
    <w:pPr>
      <w:widowControl w:val="0"/>
      <w:snapToGrid w:val="0"/>
      <w:spacing w:line="240" w:lineRule="auto"/>
      <w:ind w:leftChars="125" w:left="300"/>
      <w:jc w:val="both"/>
    </w:pPr>
    <w:rPr>
      <w:rFonts w:ascii="全真圓新書" w:eastAsia="全真圓新書" w:hAnsi="Mistral" w:cs="Times New Roman"/>
      <w:color w:val="DD7781"/>
      <w:sz w:val="30"/>
      <w:szCs w:val="30"/>
    </w:rPr>
  </w:style>
  <w:style w:type="character" w:customStyle="1" w:styleId="affff5">
    <w:name w:val="本文縮排 字元"/>
    <w:basedOn w:val="a1"/>
    <w:link w:val="affff4"/>
    <w:uiPriority w:val="99"/>
    <w:rsid w:val="00C952A0"/>
    <w:rPr>
      <w:rFonts w:ascii="全真圓新書" w:eastAsia="全真圓新書" w:hAnsi="Mistral" w:cs="Times New Roman"/>
      <w:color w:val="DD7781"/>
      <w:sz w:val="30"/>
      <w:szCs w:val="30"/>
    </w:rPr>
  </w:style>
  <w:style w:type="paragraph" w:customStyle="1" w:styleId="font5">
    <w:name w:val="font5"/>
    <w:basedOn w:val="a"/>
    <w:qFormat/>
    <w:rsid w:val="00C952A0"/>
    <w:pPr>
      <w:spacing w:before="100" w:beforeAutospacing="1" w:after="100" w:afterAutospacing="1" w:line="240" w:lineRule="auto"/>
    </w:pPr>
    <w:rPr>
      <w:rFonts w:ascii="新細明體" w:eastAsia="新細明體" w:hAnsi="新細明體" w:cs="Arial Unicode MS" w:hint="eastAsia"/>
      <w:color w:val="auto"/>
      <w:kern w:val="0"/>
      <w:sz w:val="18"/>
      <w:szCs w:val="18"/>
    </w:rPr>
  </w:style>
  <w:style w:type="paragraph" w:styleId="2c">
    <w:name w:val="Body Text Indent 2"/>
    <w:basedOn w:val="a"/>
    <w:link w:val="2d"/>
    <w:uiPriority w:val="99"/>
    <w:rsid w:val="00C952A0"/>
    <w:pPr>
      <w:widowControl w:val="0"/>
      <w:spacing w:after="120" w:line="420" w:lineRule="atLeast"/>
      <w:ind w:left="1620" w:hangingChars="405" w:hanging="1620"/>
      <w:jc w:val="both"/>
    </w:pPr>
    <w:rPr>
      <w:rFonts w:ascii="Times New Roman" w:eastAsia="華康隸書體W5" w:hAnsi="Times New Roman" w:cs="Times New Roman"/>
      <w:color w:val="auto"/>
      <w:sz w:val="40"/>
      <w:szCs w:val="20"/>
    </w:rPr>
  </w:style>
  <w:style w:type="character" w:customStyle="1" w:styleId="2d">
    <w:name w:val="本文縮排 2 字元"/>
    <w:basedOn w:val="a1"/>
    <w:link w:val="2c"/>
    <w:uiPriority w:val="99"/>
    <w:qFormat/>
    <w:rsid w:val="00C952A0"/>
    <w:rPr>
      <w:rFonts w:ascii="Times New Roman" w:eastAsia="華康隸書體W5" w:hAnsi="Times New Roman" w:cs="Times New Roman"/>
      <w:color w:val="auto"/>
      <w:sz w:val="40"/>
      <w:szCs w:val="20"/>
    </w:rPr>
  </w:style>
  <w:style w:type="paragraph" w:customStyle="1" w:styleId="font12">
    <w:name w:val="font12"/>
    <w:basedOn w:val="a"/>
    <w:qFormat/>
    <w:rsid w:val="00C952A0"/>
    <w:pPr>
      <w:spacing w:before="100" w:beforeAutospacing="1" w:after="100" w:afterAutospacing="1" w:line="240" w:lineRule="auto"/>
    </w:pPr>
    <w:rPr>
      <w:rFonts w:ascii="華康楷書體W3" w:eastAsia="華康楷書體W3" w:hAnsi="新細明體" w:cs="新細明體"/>
      <w:color w:val="auto"/>
      <w:kern w:val="0"/>
      <w:sz w:val="24"/>
      <w:szCs w:val="24"/>
    </w:rPr>
  </w:style>
  <w:style w:type="paragraph" w:customStyle="1" w:styleId="font13">
    <w:name w:val="font13"/>
    <w:basedOn w:val="a"/>
    <w:qFormat/>
    <w:rsid w:val="00C952A0"/>
    <w:pPr>
      <w:spacing w:before="100" w:beforeAutospacing="1" w:after="100" w:afterAutospacing="1" w:line="240" w:lineRule="auto"/>
    </w:pPr>
    <w:rPr>
      <w:rFonts w:ascii="華康楷書體W3" w:eastAsia="華康楷書體W3" w:hAnsi="新細明體" w:cs="新細明體"/>
      <w:color w:val="000000"/>
      <w:kern w:val="0"/>
      <w:sz w:val="24"/>
      <w:szCs w:val="24"/>
    </w:rPr>
  </w:style>
  <w:style w:type="paragraph" w:customStyle="1" w:styleId="font14">
    <w:name w:val="font14"/>
    <w:basedOn w:val="a"/>
    <w:qFormat/>
    <w:rsid w:val="00C952A0"/>
    <w:pPr>
      <w:spacing w:before="100" w:beforeAutospacing="1" w:after="100" w:afterAutospacing="1" w:line="240" w:lineRule="auto"/>
    </w:pPr>
    <w:rPr>
      <w:rFonts w:ascii="華康楷書體W3" w:eastAsia="華康楷書體W3" w:hAnsi="新細明體" w:cs="新細明體"/>
      <w:color w:val="000000"/>
      <w:kern w:val="0"/>
      <w:sz w:val="26"/>
      <w:szCs w:val="26"/>
    </w:rPr>
  </w:style>
  <w:style w:type="paragraph" w:customStyle="1" w:styleId="font15">
    <w:name w:val="font15"/>
    <w:basedOn w:val="a"/>
    <w:rsid w:val="00C952A0"/>
    <w:pPr>
      <w:spacing w:before="100" w:beforeAutospacing="1" w:after="100" w:afterAutospacing="1" w:line="240" w:lineRule="auto"/>
    </w:pPr>
    <w:rPr>
      <w:rFonts w:eastAsia="新細明體" w:cs="新細明體"/>
      <w:color w:val="000000"/>
      <w:kern w:val="0"/>
      <w:sz w:val="26"/>
      <w:szCs w:val="26"/>
    </w:rPr>
  </w:style>
  <w:style w:type="character" w:customStyle="1" w:styleId="apple-style-span">
    <w:name w:val="apple-style-span"/>
    <w:basedOn w:val="a1"/>
    <w:rsid w:val="00C952A0"/>
  </w:style>
  <w:style w:type="paragraph" w:styleId="affff6">
    <w:name w:val="Note Heading"/>
    <w:basedOn w:val="a"/>
    <w:next w:val="a"/>
    <w:link w:val="affff7"/>
    <w:uiPriority w:val="99"/>
    <w:unhideWhenUsed/>
    <w:qFormat/>
    <w:rsid w:val="00C952A0"/>
    <w:pPr>
      <w:widowControl w:val="0"/>
      <w:spacing w:line="240" w:lineRule="auto"/>
      <w:jc w:val="center"/>
    </w:pPr>
    <w:rPr>
      <w:rFonts w:ascii="文鼎中黑" w:eastAsia="文鼎中黑" w:cs="Times New Roman"/>
      <w:b/>
      <w:color w:val="F2F2F2"/>
      <w:kern w:val="0"/>
      <w:sz w:val="20"/>
      <w:szCs w:val="24"/>
    </w:rPr>
  </w:style>
  <w:style w:type="character" w:customStyle="1" w:styleId="affff7">
    <w:name w:val="註釋標題 字元"/>
    <w:basedOn w:val="a1"/>
    <w:link w:val="affff6"/>
    <w:uiPriority w:val="99"/>
    <w:qFormat/>
    <w:rsid w:val="00C952A0"/>
    <w:rPr>
      <w:rFonts w:ascii="文鼎中黑" w:eastAsia="文鼎中黑" w:cs="Times New Roman"/>
      <w:b/>
      <w:color w:val="F2F2F2"/>
      <w:kern w:val="0"/>
      <w:sz w:val="20"/>
      <w:szCs w:val="24"/>
    </w:rPr>
  </w:style>
  <w:style w:type="character" w:customStyle="1" w:styleId="apple-converted-space">
    <w:name w:val="apple-converted-space"/>
    <w:basedOn w:val="a1"/>
    <w:qFormat/>
    <w:rsid w:val="00C952A0"/>
  </w:style>
  <w:style w:type="paragraph" w:customStyle="1" w:styleId="61">
    <w:name w:val="樣式6"/>
    <w:basedOn w:val="affff2"/>
    <w:qFormat/>
    <w:rsid w:val="00380718"/>
    <w:pPr>
      <w:tabs>
        <w:tab w:val="right" w:pos="9344"/>
      </w:tabs>
      <w:ind w:leftChars="200" w:left="200"/>
    </w:pPr>
  </w:style>
  <w:style w:type="paragraph" w:customStyle="1" w:styleId="72">
    <w:name w:val="樣式7"/>
    <w:basedOn w:val="61"/>
    <w:qFormat/>
    <w:rsid w:val="00380718"/>
    <w:pPr>
      <w:spacing w:line="360" w:lineRule="auto"/>
    </w:pPr>
  </w:style>
  <w:style w:type="paragraph" w:customStyle="1" w:styleId="83">
    <w:name w:val="樣式8"/>
    <w:basedOn w:val="72"/>
    <w:qFormat/>
    <w:rsid w:val="00380718"/>
    <w:pPr>
      <w:spacing w:line="336" w:lineRule="auto"/>
    </w:pPr>
  </w:style>
  <w:style w:type="paragraph" w:customStyle="1" w:styleId="91">
    <w:name w:val="樣式9"/>
    <w:basedOn w:val="83"/>
    <w:autoRedefine/>
    <w:qFormat/>
    <w:rsid w:val="00111098"/>
    <w:pPr>
      <w:spacing w:line="312" w:lineRule="auto"/>
    </w:pPr>
  </w:style>
  <w:style w:type="paragraph" w:customStyle="1" w:styleId="100">
    <w:name w:val="樣式10"/>
    <w:basedOn w:val="91"/>
    <w:qFormat/>
    <w:rsid w:val="00380718"/>
    <w:pPr>
      <w:ind w:left="640"/>
    </w:pPr>
  </w:style>
  <w:style w:type="paragraph" w:customStyle="1" w:styleId="113">
    <w:name w:val="樣式11"/>
    <w:basedOn w:val="a7"/>
    <w:qFormat/>
    <w:rsid w:val="00D03806"/>
    <w:pPr>
      <w:snapToGrid w:val="0"/>
      <w:spacing w:line="276" w:lineRule="auto"/>
    </w:pPr>
    <w:rPr>
      <w:color w:val="002060"/>
      <w:shd w:val="pct15" w:color="auto" w:fill="FFFFFF"/>
    </w:rPr>
  </w:style>
  <w:style w:type="paragraph" w:customStyle="1" w:styleId="130">
    <w:name w:val="樣式13"/>
    <w:basedOn w:val="a7"/>
    <w:qFormat/>
    <w:rsid w:val="00554867"/>
    <w:rPr>
      <w:color w:val="002060"/>
      <w:shd w:val="pct15" w:color="auto" w:fill="FFFFFF"/>
    </w:rPr>
  </w:style>
  <w:style w:type="character" w:customStyle="1" w:styleId="xbe">
    <w:name w:val="_xbe"/>
    <w:basedOn w:val="a1"/>
    <w:rsid w:val="00483CE0"/>
  </w:style>
  <w:style w:type="paragraph" w:customStyle="1" w:styleId="140">
    <w:name w:val="樣式14"/>
    <w:basedOn w:val="affff2"/>
    <w:qFormat/>
    <w:rsid w:val="00597378"/>
    <w:pPr>
      <w:tabs>
        <w:tab w:val="right" w:pos="9344"/>
      </w:tabs>
    </w:pPr>
    <w:rPr>
      <w:noProof/>
    </w:rPr>
  </w:style>
  <w:style w:type="paragraph" w:customStyle="1" w:styleId="150">
    <w:name w:val="樣式15"/>
    <w:basedOn w:val="affff2"/>
    <w:qFormat/>
    <w:rsid w:val="00597378"/>
    <w:pPr>
      <w:tabs>
        <w:tab w:val="right" w:pos="9344"/>
      </w:tabs>
      <w:ind w:left="200"/>
    </w:pPr>
    <w:rPr>
      <w:noProof/>
    </w:rPr>
  </w:style>
  <w:style w:type="character" w:customStyle="1" w:styleId="style2">
    <w:name w:val="style2"/>
    <w:basedOn w:val="a1"/>
    <w:rsid w:val="005D37A0"/>
  </w:style>
  <w:style w:type="character" w:styleId="affff8">
    <w:name w:val="Intense Reference"/>
    <w:basedOn w:val="a1"/>
    <w:uiPriority w:val="32"/>
    <w:qFormat/>
    <w:rsid w:val="00111098"/>
    <w:rPr>
      <w:b/>
      <w:bCs/>
      <w:smallCaps/>
      <w:color w:val="C0504D" w:themeColor="accent2"/>
      <w:spacing w:val="5"/>
      <w:u w:val="single"/>
    </w:rPr>
  </w:style>
  <w:style w:type="paragraph" w:customStyle="1" w:styleId="160">
    <w:name w:val="樣式16"/>
    <w:basedOn w:val="91"/>
    <w:qFormat/>
    <w:rsid w:val="00111098"/>
    <w:pPr>
      <w:ind w:left="640"/>
    </w:pPr>
    <w:rPr>
      <w:rFonts w:ascii="新細明體" w:hAnsi="新細明體" w:cs="新細明體"/>
    </w:rPr>
  </w:style>
  <w:style w:type="paragraph" w:customStyle="1" w:styleId="170">
    <w:name w:val="樣式17"/>
    <w:basedOn w:val="a"/>
    <w:qFormat/>
    <w:rsid w:val="002F3695"/>
    <w:pPr>
      <w:tabs>
        <w:tab w:val="right" w:pos="9628"/>
      </w:tabs>
      <w:snapToGrid w:val="0"/>
      <w:spacing w:line="312" w:lineRule="auto"/>
      <w:ind w:leftChars="28" w:left="730" w:hangingChars="200" w:hanging="640"/>
    </w:pPr>
    <w:rPr>
      <w:rFonts w:asciiTheme="majorHAnsi" w:eastAsia="Calisto MT" w:hAnsiTheme="majorHAnsi"/>
      <w:noProof/>
    </w:rPr>
  </w:style>
  <w:style w:type="paragraph" w:customStyle="1" w:styleId="180">
    <w:name w:val="樣式18"/>
    <w:basedOn w:val="affff2"/>
    <w:qFormat/>
    <w:rsid w:val="00111098"/>
    <w:pPr>
      <w:tabs>
        <w:tab w:val="right" w:pos="9344"/>
      </w:tabs>
      <w:ind w:left="1920" w:hanging="640"/>
    </w:pPr>
    <w:rPr>
      <w:szCs w:val="20"/>
    </w:rPr>
  </w:style>
  <w:style w:type="paragraph" w:customStyle="1" w:styleId="190">
    <w:name w:val="樣式19"/>
    <w:basedOn w:val="a"/>
    <w:qFormat/>
    <w:rsid w:val="00111098"/>
    <w:rPr>
      <w:rFonts w:eastAsia="華康楷書體W3"/>
    </w:rPr>
  </w:style>
  <w:style w:type="paragraph" w:customStyle="1" w:styleId="200">
    <w:name w:val="樣式20"/>
    <w:basedOn w:val="affff2"/>
    <w:autoRedefine/>
    <w:qFormat/>
    <w:rsid w:val="00DB5496"/>
    <w:pPr>
      <w:tabs>
        <w:tab w:val="right" w:pos="9344"/>
      </w:tabs>
      <w:ind w:left="1921" w:hanging="641"/>
    </w:pPr>
    <w:rPr>
      <w:rFonts w:eastAsia="華康細圓體"/>
      <w:noProof/>
    </w:rPr>
  </w:style>
  <w:style w:type="paragraph" w:customStyle="1" w:styleId="210">
    <w:name w:val="樣式21"/>
    <w:basedOn w:val="200"/>
    <w:autoRedefine/>
    <w:qFormat/>
    <w:rsid w:val="00DB5496"/>
  </w:style>
  <w:style w:type="paragraph" w:customStyle="1" w:styleId="2e">
    <w:name w:val="清單段落2"/>
    <w:basedOn w:val="a"/>
    <w:rsid w:val="000C51A7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color w:val="auto"/>
      <w:sz w:val="24"/>
      <w:szCs w:val="22"/>
    </w:rPr>
  </w:style>
  <w:style w:type="paragraph" w:customStyle="1" w:styleId="2f">
    <w:name w:val="無間距2"/>
    <w:rsid w:val="000C51A7"/>
    <w:pPr>
      <w:spacing w:line="240" w:lineRule="auto"/>
    </w:pPr>
    <w:rPr>
      <w:rFonts w:ascii="Calibri" w:eastAsia="新細明體" w:hAnsi="Calibri" w:cs="Times New Roman"/>
      <w:color w:val="auto"/>
      <w:kern w:val="0"/>
      <w:sz w:val="22"/>
      <w:szCs w:val="22"/>
    </w:rPr>
  </w:style>
  <w:style w:type="paragraph" w:customStyle="1" w:styleId="218RGB799840">
    <w:name w:val="樣式 目錄 2 + 18 點 粗體 自訂色彩(RGB(799840))"/>
    <w:basedOn w:val="21"/>
    <w:rsid w:val="000C51A7"/>
    <w:pPr>
      <w:widowControl w:val="0"/>
      <w:tabs>
        <w:tab w:val="right" w:leader="dot" w:pos="9072"/>
      </w:tabs>
      <w:jc w:val="both"/>
    </w:pPr>
    <w:rPr>
      <w:rFonts w:ascii="Calisto MT" w:eastAsia="華康楷書體W3" w:hAnsi="Calisto MT" w:cs="新細明體"/>
      <w:bCs/>
      <w:color w:val="4F6228"/>
      <w:kern w:val="0"/>
      <w:sz w:val="36"/>
      <w:szCs w:val="28"/>
    </w:rPr>
  </w:style>
  <w:style w:type="table" w:styleId="2-52">
    <w:name w:val="Medium List 2 Accent 5"/>
    <w:basedOn w:val="a2"/>
    <w:uiPriority w:val="66"/>
    <w:rsid w:val="000C51A7"/>
    <w:pPr>
      <w:spacing w:line="240" w:lineRule="auto"/>
    </w:pPr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rsid w:val="000C51A7"/>
    <w:pPr>
      <w:spacing w:line="240" w:lineRule="auto"/>
    </w:pPr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3">
    <w:name w:val="樣式1 字元"/>
    <w:basedOn w:val="a1"/>
    <w:link w:val="12"/>
    <w:rsid w:val="00565A45"/>
    <w:rPr>
      <w:rFonts w:asciiTheme="majorHAnsi" w:eastAsia="華康粗明體" w:hAnsiTheme="majorHAnsi" w:cstheme="majorBidi"/>
      <w:b/>
      <w:bCs/>
      <w:szCs w:val="48"/>
    </w:rPr>
  </w:style>
  <w:style w:type="paragraph" w:customStyle="1" w:styleId="35">
    <w:name w:val="清單段落3"/>
    <w:basedOn w:val="a"/>
    <w:rsid w:val="00B6166E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color w:val="auto"/>
      <w:sz w:val="24"/>
      <w:szCs w:val="22"/>
    </w:rPr>
  </w:style>
  <w:style w:type="paragraph" w:customStyle="1" w:styleId="36">
    <w:name w:val="無間距3"/>
    <w:rsid w:val="00B6166E"/>
    <w:pPr>
      <w:spacing w:line="240" w:lineRule="auto"/>
    </w:pPr>
    <w:rPr>
      <w:rFonts w:ascii="Calibri" w:eastAsia="新細明體" w:hAnsi="Calibri" w:cs="Times New Roman"/>
      <w:color w:val="auto"/>
      <w:kern w:val="0"/>
      <w:sz w:val="22"/>
      <w:szCs w:val="22"/>
    </w:rPr>
  </w:style>
  <w:style w:type="table" w:customStyle="1" w:styleId="114">
    <w:name w:val="格線表格 1 淺色1"/>
    <w:basedOn w:val="a2"/>
    <w:uiPriority w:val="46"/>
    <w:rsid w:val="00CB04C8"/>
    <w:pPr>
      <w:spacing w:line="240" w:lineRule="auto"/>
    </w:pPr>
    <w:rPr>
      <w:rFonts w:asciiTheme="minorHAnsi" w:eastAsiaTheme="minorEastAsia" w:hAnsiTheme="minorHAnsi"/>
      <w:color w:val="auto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3">
    <w:name w:val="Colorful Shading Accent 6"/>
    <w:basedOn w:val="a2"/>
    <w:uiPriority w:val="71"/>
    <w:rsid w:val="00936A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tandard">
    <w:name w:val="Standard"/>
    <w:rsid w:val="005B7DD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新細明體, PMingLiU" w:hAnsi="Times New Roman" w:cs="Times New Roman"/>
      <w:color w:val="auto"/>
      <w:kern w:val="3"/>
      <w:sz w:val="24"/>
      <w:szCs w:val="24"/>
    </w:rPr>
  </w:style>
  <w:style w:type="paragraph" w:customStyle="1" w:styleId="font16">
    <w:name w:val="font16"/>
    <w:basedOn w:val="a"/>
    <w:rsid w:val="005B335B"/>
    <w:pPr>
      <w:spacing w:before="100" w:beforeAutospacing="1" w:after="100" w:afterAutospacing="1" w:line="240" w:lineRule="auto"/>
    </w:pPr>
    <w:rPr>
      <w:rFonts w:ascii="Tahoma" w:eastAsia="新細明體" w:hAnsi="Tahoma" w:cs="Tahoma"/>
      <w:color w:val="FFFFFF"/>
      <w:kern w:val="0"/>
      <w:sz w:val="28"/>
      <w:szCs w:val="28"/>
    </w:rPr>
  </w:style>
  <w:style w:type="paragraph" w:customStyle="1" w:styleId="font17">
    <w:name w:val="font17"/>
    <w:basedOn w:val="a"/>
    <w:rsid w:val="005B335B"/>
    <w:pPr>
      <w:spacing w:before="100" w:beforeAutospacing="1" w:after="100" w:afterAutospacing="1" w:line="240" w:lineRule="auto"/>
    </w:pPr>
    <w:rPr>
      <w:rFonts w:ascii="細明體" w:eastAsia="細明體" w:hAnsi="細明體" w:cs="新細明體"/>
      <w:color w:val="FFFFFF"/>
      <w:kern w:val="0"/>
      <w:sz w:val="28"/>
      <w:szCs w:val="28"/>
    </w:rPr>
  </w:style>
  <w:style w:type="character" w:customStyle="1" w:styleId="affff3">
    <w:name w:val="圖表目錄 字元"/>
    <w:basedOn w:val="a1"/>
    <w:link w:val="affff2"/>
    <w:uiPriority w:val="99"/>
    <w:rsid w:val="00F04A9E"/>
    <w:rPr>
      <w:rFonts w:eastAsia="華康楷書體W3" w:cstheme="majorBidi"/>
      <w:color w:val="0F243E" w:themeColor="text2" w:themeShade="80"/>
      <w:sz w:val="28"/>
      <w:szCs w:val="28"/>
    </w:rPr>
  </w:style>
  <w:style w:type="paragraph" w:styleId="37">
    <w:name w:val="toc 3"/>
    <w:basedOn w:val="a"/>
    <w:next w:val="a"/>
    <w:autoRedefine/>
    <w:uiPriority w:val="39"/>
    <w:unhideWhenUsed/>
    <w:qFormat/>
    <w:rsid w:val="003307EC"/>
    <w:pPr>
      <w:ind w:leftChars="400" w:left="960"/>
    </w:pPr>
  </w:style>
  <w:style w:type="table" w:customStyle="1" w:styleId="-514">
    <w:name w:val="淺色清單 - 輔色 51"/>
    <w:basedOn w:val="a2"/>
    <w:next w:val="-51"/>
    <w:uiPriority w:val="61"/>
    <w:rsid w:val="00676263"/>
    <w:rPr>
      <w:rFonts w:ascii="Times New Roman" w:eastAsia="新細明體" w:hAnsi="Times New Roman" w:cs="Times New Roman"/>
      <w:color w:val="auto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45">
    <w:name w:val="xl45"/>
    <w:basedOn w:val="a"/>
    <w:qFormat/>
    <w:rsid w:val="0067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46">
    <w:name w:val="xl46"/>
    <w:basedOn w:val="a"/>
    <w:qFormat/>
    <w:rsid w:val="00671846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47">
    <w:name w:val="xl47"/>
    <w:basedOn w:val="a"/>
    <w:qFormat/>
    <w:rsid w:val="0067184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48">
    <w:name w:val="xl48"/>
    <w:basedOn w:val="a"/>
    <w:qFormat/>
    <w:rsid w:val="006718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b/>
      <w:bCs/>
      <w:kern w:val="0"/>
      <w:sz w:val="22"/>
      <w:szCs w:val="22"/>
    </w:rPr>
  </w:style>
  <w:style w:type="paragraph" w:styleId="43">
    <w:name w:val="toc 4"/>
    <w:basedOn w:val="a"/>
    <w:next w:val="a"/>
    <w:autoRedefine/>
    <w:qFormat/>
    <w:rsid w:val="00671846"/>
    <w:pPr>
      <w:widowControl w:val="0"/>
      <w:ind w:leftChars="600" w:left="1440"/>
    </w:pPr>
  </w:style>
  <w:style w:type="paragraph" w:styleId="53">
    <w:name w:val="toc 5"/>
    <w:basedOn w:val="a"/>
    <w:next w:val="a"/>
    <w:autoRedefine/>
    <w:rsid w:val="00671846"/>
    <w:pPr>
      <w:widowControl w:val="0"/>
      <w:ind w:leftChars="800" w:left="1920"/>
    </w:pPr>
  </w:style>
  <w:style w:type="paragraph" w:styleId="62">
    <w:name w:val="toc 6"/>
    <w:basedOn w:val="a"/>
    <w:next w:val="a"/>
    <w:autoRedefine/>
    <w:rsid w:val="00671846"/>
    <w:pPr>
      <w:widowControl w:val="0"/>
      <w:ind w:leftChars="1000" w:left="2400"/>
    </w:pPr>
  </w:style>
  <w:style w:type="paragraph" w:styleId="73">
    <w:name w:val="toc 7"/>
    <w:basedOn w:val="a"/>
    <w:next w:val="a"/>
    <w:autoRedefine/>
    <w:rsid w:val="00671846"/>
    <w:pPr>
      <w:widowControl w:val="0"/>
      <w:ind w:leftChars="1200" w:left="2880"/>
    </w:pPr>
  </w:style>
  <w:style w:type="paragraph" w:styleId="84">
    <w:name w:val="toc 8"/>
    <w:basedOn w:val="a"/>
    <w:next w:val="a"/>
    <w:autoRedefine/>
    <w:qFormat/>
    <w:rsid w:val="00671846"/>
    <w:pPr>
      <w:widowControl w:val="0"/>
      <w:ind w:leftChars="1400" w:left="3360"/>
    </w:pPr>
  </w:style>
  <w:style w:type="paragraph" w:styleId="92">
    <w:name w:val="toc 9"/>
    <w:basedOn w:val="a"/>
    <w:next w:val="a"/>
    <w:autoRedefine/>
    <w:rsid w:val="00671846"/>
    <w:pPr>
      <w:widowControl w:val="0"/>
      <w:ind w:leftChars="1600" w:left="3840"/>
    </w:pPr>
  </w:style>
  <w:style w:type="paragraph" w:customStyle="1" w:styleId="54">
    <w:name w:val="樣式5"/>
    <w:basedOn w:val="a"/>
    <w:qFormat/>
    <w:rsid w:val="00671846"/>
    <w:pPr>
      <w:tabs>
        <w:tab w:val="right" w:pos="9628"/>
      </w:tabs>
      <w:snapToGrid w:val="0"/>
      <w:spacing w:line="312" w:lineRule="auto"/>
      <w:ind w:leftChars="28" w:left="730" w:hangingChars="200" w:hanging="640"/>
    </w:pPr>
    <w:rPr>
      <w:rFonts w:asciiTheme="majorHAnsi" w:eastAsia="Calisto MT" w:hAnsiTheme="majorHAnsi"/>
      <w:noProof/>
    </w:rPr>
  </w:style>
  <w:style w:type="paragraph" w:customStyle="1" w:styleId="220">
    <w:name w:val="樣式22"/>
    <w:basedOn w:val="37"/>
    <w:qFormat/>
    <w:rsid w:val="00671846"/>
    <w:pPr>
      <w:tabs>
        <w:tab w:val="right" w:leader="dot" w:pos="9628"/>
      </w:tabs>
      <w:spacing w:after="100" w:line="276" w:lineRule="auto"/>
      <w:ind w:leftChars="0" w:left="440"/>
    </w:pPr>
    <w:rPr>
      <w:rFonts w:asciiTheme="majorHAnsi" w:hAnsiTheme="majorHAnsi"/>
      <w:noProof/>
      <w:color w:val="0F243E" w:themeColor="text2" w:themeShade="80"/>
      <w:kern w:val="0"/>
      <w:szCs w:val="36"/>
    </w:rPr>
  </w:style>
  <w:style w:type="paragraph" w:customStyle="1" w:styleId="44">
    <w:name w:val="無間距4"/>
    <w:rsid w:val="001E16AB"/>
    <w:pPr>
      <w:spacing w:line="240" w:lineRule="auto"/>
    </w:pPr>
    <w:rPr>
      <w:rFonts w:ascii="Calibri" w:eastAsia="新細明體" w:hAnsi="Calibri" w:cs="Times New Roman"/>
      <w:color w:val="auto"/>
      <w:kern w:val="0"/>
      <w:sz w:val="22"/>
      <w:szCs w:val="22"/>
    </w:rPr>
  </w:style>
  <w:style w:type="paragraph" w:customStyle="1" w:styleId="45">
    <w:name w:val="清單段落4"/>
    <w:basedOn w:val="a"/>
    <w:rsid w:val="001E16AB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color w:val="auto"/>
      <w:sz w:val="24"/>
      <w:szCs w:val="22"/>
    </w:rPr>
  </w:style>
  <w:style w:type="character" w:styleId="affff9">
    <w:name w:val="Book Title"/>
    <w:uiPriority w:val="33"/>
    <w:qFormat/>
    <w:rsid w:val="001E16AB"/>
    <w:rPr>
      <w:b/>
      <w:bCs/>
      <w:smallCaps/>
      <w:spacing w:val="5"/>
    </w:rPr>
  </w:style>
  <w:style w:type="table" w:customStyle="1" w:styleId="38">
    <w:name w:val="表格格線3"/>
    <w:basedOn w:val="a2"/>
    <w:next w:val="aff2"/>
    <w:rsid w:val="004578CA"/>
    <w:pPr>
      <w:widowControl w:val="0"/>
      <w:spacing w:line="240" w:lineRule="auto"/>
    </w:pPr>
    <w:rPr>
      <w:rFonts w:ascii="Times New Roman" w:eastAsia="SimSun" w:hAnsi="Times New Roman" w:cs="Times New Roman"/>
      <w:color w:val="auto"/>
      <w:kern w:val="0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-10">
    <w:name w:val="z-表單的頂端1"/>
    <w:basedOn w:val="a"/>
    <w:next w:val="a"/>
    <w:rsid w:val="00CA4AD2"/>
    <w:pPr>
      <w:widowControl w:val="0"/>
      <w:pBdr>
        <w:bottom w:val="single" w:sz="6" w:space="1" w:color="auto"/>
      </w:pBdr>
      <w:spacing w:line="240" w:lineRule="auto"/>
      <w:jc w:val="center"/>
    </w:pPr>
    <w:rPr>
      <w:rFonts w:ascii="Arial" w:eastAsia="新細明體" w:hAnsi="Arial" w:cs="Arial"/>
      <w:vanish/>
      <w:color w:val="auto"/>
      <w:sz w:val="16"/>
      <w:szCs w:val="16"/>
    </w:rPr>
  </w:style>
  <w:style w:type="paragraph" w:customStyle="1" w:styleId="z-11">
    <w:name w:val="z-表單的底部1"/>
    <w:basedOn w:val="a"/>
    <w:next w:val="a"/>
    <w:rsid w:val="00CA4AD2"/>
    <w:pPr>
      <w:pBdr>
        <w:top w:val="single" w:sz="6" w:space="1" w:color="auto"/>
      </w:pBdr>
      <w:spacing w:line="240" w:lineRule="auto"/>
      <w:jc w:val="center"/>
    </w:pPr>
    <w:rPr>
      <w:rFonts w:ascii="Arial" w:eastAsia="新細明體" w:hAnsi="Arial" w:cs="Arial"/>
      <w:vanish/>
      <w:color w:val="auto"/>
      <w:kern w:val="0"/>
      <w:sz w:val="16"/>
      <w:szCs w:val="16"/>
    </w:rPr>
  </w:style>
  <w:style w:type="paragraph" w:customStyle="1" w:styleId="1e">
    <w:name w:val="目錄標題1"/>
    <w:basedOn w:val="1"/>
    <w:next w:val="a"/>
    <w:uiPriority w:val="39"/>
    <w:unhideWhenUsed/>
    <w:qFormat/>
    <w:rsid w:val="00CA4AD2"/>
    <w:pPr>
      <w:keepLines/>
      <w:adjustRightInd/>
      <w:snapToGrid/>
      <w:spacing w:before="480" w:line="276" w:lineRule="auto"/>
      <w:outlineLvl w:val="9"/>
    </w:pPr>
    <w:rPr>
      <w:rFonts w:ascii="Cambria" w:eastAsia="新細明體" w:hAnsi="Cambria" w:cs="Times New Roman"/>
      <w:b/>
      <w:color w:val="365F91"/>
      <w:kern w:val="0"/>
      <w:sz w:val="28"/>
      <w:szCs w:val="28"/>
    </w:rPr>
  </w:style>
  <w:style w:type="table" w:styleId="-19">
    <w:name w:val="Colorful List Accent 1"/>
    <w:basedOn w:val="a2"/>
    <w:uiPriority w:val="72"/>
    <w:rsid w:val="00B64A8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fffa">
    <w:name w:val="Colorful List"/>
    <w:basedOn w:val="a2"/>
    <w:uiPriority w:val="72"/>
    <w:rsid w:val="00B64A8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a2"/>
    <w:uiPriority w:val="46"/>
    <w:rsid w:val="005D1B9F"/>
    <w:pPr>
      <w:spacing w:line="240" w:lineRule="auto"/>
    </w:pPr>
    <w:rPr>
      <w:rFonts w:ascii="Calibri" w:eastAsia="新細明體" w:hAnsi="Calibri"/>
      <w:color w:val="auto"/>
      <w:sz w:val="24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211">
    <w:name w:val="格線表格 5 深色 - 輔色 211"/>
    <w:basedOn w:val="a2"/>
    <w:uiPriority w:val="50"/>
    <w:rsid w:val="007B13DE"/>
    <w:pPr>
      <w:spacing w:line="240" w:lineRule="auto"/>
    </w:pPr>
    <w:rPr>
      <w:rFonts w:asciiTheme="minorHAnsi" w:eastAsiaTheme="minorEastAsia" w:hAnsiTheme="minorHAnsi"/>
      <w:color w:val="auto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1f">
    <w:name w:val="鮮明強調1"/>
    <w:basedOn w:val="a1"/>
    <w:uiPriority w:val="21"/>
    <w:qFormat/>
    <w:rsid w:val="00CE20FB"/>
    <w:rPr>
      <w:b/>
      <w:bCs/>
      <w:i/>
      <w:iCs/>
      <w:color w:val="4F81BD" w:themeColor="accent1"/>
    </w:rPr>
  </w:style>
  <w:style w:type="table" w:customStyle="1" w:styleId="4-52">
    <w:name w:val="格線表格 4 - 輔色 52"/>
    <w:basedOn w:val="a2"/>
    <w:uiPriority w:val="49"/>
    <w:rsid w:val="00CE20FB"/>
    <w:pPr>
      <w:spacing w:line="240" w:lineRule="auto"/>
    </w:pPr>
    <w:rPr>
      <w:rFonts w:asciiTheme="minorHAnsi" w:eastAsiaTheme="minorEastAsia" w:hAnsiTheme="minorHAnsi"/>
      <w:color w:val="auto"/>
      <w:sz w:val="24"/>
      <w:szCs w:val="22"/>
      <w:lang w:bidi="th-TH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32">
    <w:name w:val="格線表格 4 - 輔色 32"/>
    <w:basedOn w:val="a2"/>
    <w:uiPriority w:val="49"/>
    <w:rsid w:val="00CE20FB"/>
    <w:pPr>
      <w:spacing w:line="240" w:lineRule="auto"/>
    </w:pPr>
    <w:rPr>
      <w:rFonts w:asciiTheme="minorHAnsi" w:eastAsiaTheme="minorEastAsia" w:hAnsiTheme="minorHAnsi"/>
      <w:color w:val="auto"/>
      <w:sz w:val="24"/>
      <w:szCs w:val="22"/>
      <w:lang w:bidi="th-TH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5-22">
    <w:name w:val="格線表格 5 深色 - 輔色 22"/>
    <w:basedOn w:val="a2"/>
    <w:uiPriority w:val="50"/>
    <w:rsid w:val="00CE20FB"/>
    <w:pPr>
      <w:spacing w:line="240" w:lineRule="auto"/>
    </w:pPr>
    <w:rPr>
      <w:rFonts w:asciiTheme="minorHAnsi" w:eastAsiaTheme="minorEastAsia" w:hAnsiTheme="minorHAnsi"/>
      <w:color w:val="auto"/>
      <w:sz w:val="24"/>
      <w:szCs w:val="22"/>
      <w:lang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4-42">
    <w:name w:val="格線表格 4 - 輔色 42"/>
    <w:basedOn w:val="a2"/>
    <w:uiPriority w:val="49"/>
    <w:rsid w:val="00CE20FB"/>
    <w:pPr>
      <w:spacing w:line="240" w:lineRule="auto"/>
    </w:pPr>
    <w:rPr>
      <w:rFonts w:asciiTheme="minorHAnsi" w:eastAsiaTheme="minorEastAsia" w:hAnsiTheme="minorHAnsi"/>
      <w:color w:val="auto"/>
      <w:sz w:val="24"/>
      <w:szCs w:val="22"/>
      <w:lang w:bidi="th-TH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62">
    <w:name w:val="格線表格 4 - 輔色 62"/>
    <w:basedOn w:val="a2"/>
    <w:uiPriority w:val="49"/>
    <w:rsid w:val="00CE20FB"/>
    <w:pPr>
      <w:spacing w:line="240" w:lineRule="auto"/>
    </w:pPr>
    <w:rPr>
      <w:rFonts w:asciiTheme="minorHAnsi" w:eastAsiaTheme="minorEastAsia" w:hAnsiTheme="minorHAnsi"/>
      <w:color w:val="auto"/>
      <w:sz w:val="24"/>
      <w:szCs w:val="22"/>
      <w:lang w:bidi="th-TH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BDBF"/>
        </a:solidFill>
        <a:ln>
          <a:solidFill>
            <a:schemeClr val="tx2">
              <a:lumMod val="20000"/>
              <a:lumOff val="80000"/>
            </a:schemeClr>
          </a:solidFill>
        </a:ln>
        <a:extLst/>
      </a:spPr>
      <a:bodyPr rot="0" vert="horz" wrap="square" lIns="91440" tIns="45720" rIns="91440" bIns="45720" anchor="t" anchorCtr="0" upright="1">
        <a:noAutofit/>
      </a:bodyPr>
      <a:lstStyle/>
      <a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預留位置1</b:Tag>
    <b:SourceType>Book</b:SourceType>
    <b:Guid>{F0EA4AC1-8723-4A68-B0DB-D7A2BA01FBA3}</b:Guid>
    <b:RefOrder>1</b:RefOrder>
  </b:Source>
</b:Sources>
</file>

<file path=customXml/itemProps1.xml><?xml version="1.0" encoding="utf-8"?>
<ds:datastoreItem xmlns:ds="http://schemas.openxmlformats.org/officeDocument/2006/customXml" ds:itemID="{1AAB50EA-FC94-435B-A00D-54DA1CDF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</Words>
  <Characters>385</Characters>
  <Application>Microsoft Office Word</Application>
  <DocSecurity>0</DocSecurity>
  <Lines>3</Lines>
  <Paragraphs>1</Paragraphs>
  <ScaleCrop>false</ScaleCrop>
  <Company>C.M.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biarshy</dc:creator>
  <cp:lastModifiedBy>Aenbiarshy</cp:lastModifiedBy>
  <cp:revision>8</cp:revision>
  <cp:lastPrinted>2021-06-04T04:15:00Z</cp:lastPrinted>
  <dcterms:created xsi:type="dcterms:W3CDTF">2023-02-13T01:30:00Z</dcterms:created>
  <dcterms:modified xsi:type="dcterms:W3CDTF">2023-04-11T06:05:00Z</dcterms:modified>
</cp:coreProperties>
</file>